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88" w:rsidRPr="00633907" w:rsidRDefault="00DF7A0C" w:rsidP="00357D88">
      <w:pPr>
        <w:jc w:val="both"/>
        <w:rPr>
          <w:rFonts w:ascii="Times New Roman" w:hAnsi="Times New Roman" w:cs="Times New Roman"/>
          <w:b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b/>
          <w:sz w:val="24"/>
          <w:szCs w:val="24"/>
          <w:lang w:val="de-CH"/>
        </w:rPr>
        <w:t xml:space="preserve">Anhang 1: </w:t>
      </w:r>
      <w:r w:rsidR="00657EB2" w:rsidRPr="00633907">
        <w:rPr>
          <w:rFonts w:ascii="Times New Roman" w:hAnsi="Times New Roman" w:cs="Times New Roman"/>
          <w:b/>
          <w:sz w:val="24"/>
          <w:szCs w:val="24"/>
          <w:lang w:val="de-CH"/>
        </w:rPr>
        <w:t>Paradigmen</w:t>
      </w:r>
    </w:p>
    <w:p w:rsidR="001234D4" w:rsidRPr="00633907" w:rsidRDefault="001234D4" w:rsidP="00357D88">
      <w:pPr>
        <w:jc w:val="both"/>
        <w:rPr>
          <w:rFonts w:ascii="Times New Roman" w:hAnsi="Times New Roman" w:cs="Times New Roman"/>
          <w:b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b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b/>
          <w:sz w:val="24"/>
          <w:szCs w:val="24"/>
          <w:lang w:val="de-CH"/>
        </w:rPr>
        <w:t>1. Substantive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1200"/>
        <w:gridCol w:w="1200"/>
        <w:gridCol w:w="1536"/>
        <w:gridCol w:w="1559"/>
        <w:gridCol w:w="1559"/>
        <w:gridCol w:w="1276"/>
        <w:gridCol w:w="1559"/>
        <w:gridCol w:w="1559"/>
        <w:gridCol w:w="1701"/>
        <w:gridCol w:w="1843"/>
      </w:tblGrid>
      <w:tr w:rsidR="002434E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7130" w:type="dxa"/>
            <w:gridSpan w:val="5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6662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F616E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nstr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i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irt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i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i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i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i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i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n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u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i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i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t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o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u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i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i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u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un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ō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ō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-ø/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-ø/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e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2E5EF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ir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i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ir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i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i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i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i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a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i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i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u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un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ō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rz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ōn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a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a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ō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b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ōn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a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ō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unninginn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ōn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nst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ns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nst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nst-i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nst-i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nst-i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nst-i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nst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a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u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u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u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ū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</w:t>
            </w:r>
            <w:r w:rsidR="00AA04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ū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ō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ōno</w:t>
            </w:r>
          </w:p>
        </w:tc>
      </w:tr>
      <w:tr w:rsidR="00F2611F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6</w:t>
            </w:r>
          </w:p>
        </w:tc>
        <w:tc>
          <w:tcPr>
            <w:tcW w:w="1200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</w:t>
            </w:r>
          </w:p>
        </w:tc>
        <w:tc>
          <w:tcPr>
            <w:tcW w:w="1536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</w:t>
            </w:r>
          </w:p>
        </w:tc>
        <w:tc>
          <w:tcPr>
            <w:tcW w:w="1701" w:type="dxa"/>
            <w:noWrap/>
            <w:hideMark/>
          </w:tcPr>
          <w:p w:rsidR="00F2611F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m</w:t>
            </w:r>
          </w:p>
        </w:tc>
        <w:tc>
          <w:tcPr>
            <w:tcW w:w="1843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h-īn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7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2E5EF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e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8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2E5EF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ht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9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ī</w:t>
            </w:r>
          </w:p>
        </w:tc>
        <w:tc>
          <w:tcPr>
            <w:tcW w:w="153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ī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īn-e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īn-e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-i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-iu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īn-um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indilīn-o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: Althochdeutsches Substantiv (Braune 2004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83–21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611"/>
        <w:gridCol w:w="1418"/>
        <w:gridCol w:w="1276"/>
        <w:gridCol w:w="1275"/>
        <w:gridCol w:w="1276"/>
        <w:gridCol w:w="1167"/>
      </w:tblGrid>
      <w:tr w:rsidR="002434E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5429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4994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F616E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k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ə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ort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p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p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b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ər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mb-ər</w:t>
            </w:r>
          </w:p>
        </w:tc>
      </w:tr>
      <w:tr w:rsidR="00527EEB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</w:t>
            </w:r>
          </w:p>
        </w:tc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  <w:tc>
          <w:tcPr>
            <w:tcW w:w="1611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  <w:tc>
          <w:tcPr>
            <w:tcW w:w="1418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  <w:tc>
          <w:tcPr>
            <w:tcW w:w="1276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  <w:tc>
          <w:tcPr>
            <w:tcW w:w="1275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  <w:tc>
          <w:tcPr>
            <w:tcW w:w="1276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  <w:tc>
          <w:tcPr>
            <w:tcW w:w="1167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ə-n</w:t>
            </w:r>
          </w:p>
        </w:tc>
      </w:tr>
      <w:tr w:rsidR="00527EEB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</w:t>
            </w:r>
          </w:p>
        </w:tc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</w:t>
            </w:r>
          </w:p>
        </w:tc>
        <w:tc>
          <w:tcPr>
            <w:tcW w:w="1611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-n</w:t>
            </w:r>
          </w:p>
        </w:tc>
        <w:tc>
          <w:tcPr>
            <w:tcW w:w="1418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-n</w:t>
            </w:r>
          </w:p>
        </w:tc>
        <w:tc>
          <w:tcPr>
            <w:tcW w:w="1276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-n</w:t>
            </w:r>
          </w:p>
        </w:tc>
        <w:tc>
          <w:tcPr>
            <w:tcW w:w="1275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-n</w:t>
            </w:r>
          </w:p>
        </w:tc>
        <w:tc>
          <w:tcPr>
            <w:tcW w:w="1276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-n</w:t>
            </w:r>
          </w:p>
        </w:tc>
        <w:tc>
          <w:tcPr>
            <w:tcW w:w="1167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ɛrzə-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b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af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aft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eft-</w:t>
            </w:r>
            <w:r w:rsidR="00527EE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/kraft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eft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/kraft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eft-ə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eft-ə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eft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eft-ə</w:t>
            </w:r>
          </w:p>
        </w:tc>
      </w:tr>
      <w:tr w:rsidR="00527EEB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</w:t>
            </w:r>
          </w:p>
        </w:tc>
        <w:tc>
          <w:tcPr>
            <w:tcW w:w="1200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</w:t>
            </w:r>
          </w:p>
        </w:tc>
        <w:tc>
          <w:tcPr>
            <w:tcW w:w="1611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</w:t>
            </w:r>
          </w:p>
        </w:tc>
        <w:tc>
          <w:tcPr>
            <w:tcW w:w="1418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</w:t>
            </w:r>
          </w:p>
        </w:tc>
        <w:tc>
          <w:tcPr>
            <w:tcW w:w="1276" w:type="dxa"/>
            <w:noWrap/>
            <w:hideMark/>
          </w:tcPr>
          <w:p w:rsidR="00527EEB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-n</w:t>
            </w:r>
          </w:p>
        </w:tc>
        <w:tc>
          <w:tcPr>
            <w:tcW w:w="1275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-n</w:t>
            </w:r>
          </w:p>
        </w:tc>
        <w:tc>
          <w:tcPr>
            <w:tcW w:w="1276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-n</w:t>
            </w:r>
          </w:p>
        </w:tc>
        <w:tc>
          <w:tcPr>
            <w:tcW w:w="1167" w:type="dxa"/>
            <w:noWrap/>
            <w:hideMark/>
          </w:tcPr>
          <w:p w:rsidR="00527EEB" w:rsidRPr="00633907" w:rsidRDefault="00527EEB" w:rsidP="00527EE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ungə-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ər</w:t>
            </w:r>
          </w:p>
        </w:tc>
        <w:tc>
          <w:tcPr>
            <w:tcW w:w="1611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ər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527EEB" w:rsidP="00527E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otər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ət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ətər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ətər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167" w:type="dxa"/>
            <w:noWrap/>
            <w:hideMark/>
          </w:tcPr>
          <w:p w:rsidR="00357D88" w:rsidRPr="00633907" w:rsidRDefault="00527EE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ətər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2: Mittelhochdeutsches Substantiv (Paul 200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83–19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418"/>
        <w:gridCol w:w="1417"/>
        <w:gridCol w:w="1418"/>
        <w:gridCol w:w="1417"/>
        <w:gridCol w:w="1418"/>
        <w:gridCol w:w="1417"/>
      </w:tblGrid>
      <w:tr w:rsidR="002434E3" w:rsidRPr="00633907" w:rsidTr="00343A74">
        <w:trPr>
          <w:trHeight w:val="300"/>
        </w:trPr>
        <w:tc>
          <w:tcPr>
            <w:tcW w:w="1242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5670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5670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t-əs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äst-ə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äst-ə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äst-ə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äst-ə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s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ə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ld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ld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ld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ld-əs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äld-ər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äld-ər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äld-ər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äld-ər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trosə-n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-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-</w:t>
            </w:r>
            <w:r w:rsidR="005D6C8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-</w:t>
            </w:r>
            <w:r w:rsidR="005D6C8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-</w:t>
            </w:r>
            <w:r w:rsidR="005D6C8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at-</w:t>
            </w:r>
            <w:r w:rsidR="005D6C8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-n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umə-n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dt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dt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dt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adt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ädt-ə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ädt-ə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ädt-ə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ädt-ə</w:t>
            </w:r>
          </w:p>
        </w:tc>
      </w:tr>
      <w:tr w:rsidR="00F2611F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ttər</w:t>
            </w:r>
          </w:p>
        </w:tc>
        <w:tc>
          <w:tcPr>
            <w:tcW w:w="1559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ttər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ttər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ttər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ttər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ttər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ttər-n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ttər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-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-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-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-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oo-s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-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-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-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izza-s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1340" w:type="dxa"/>
            <w:gridSpan w:val="8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3: Substantivflexion der deutschen Standardsprache (Eisenberg 2006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58–16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687"/>
        <w:gridCol w:w="1418"/>
        <w:gridCol w:w="1417"/>
        <w:gridCol w:w="1418"/>
        <w:gridCol w:w="1493"/>
      </w:tblGrid>
      <w:tr w:rsidR="002434E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5287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5746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F616E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eg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eg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eg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weg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weg-a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weg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weg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weg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e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e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e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end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n-a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n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n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av-n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e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e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e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end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oam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e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end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oan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us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us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us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vus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ü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ü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vüs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vüs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e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e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tt-e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n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n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a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a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a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ia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ia-w-a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ia-w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ia-w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ia-w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m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er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-er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-er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-er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n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n-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-er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e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-er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e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er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645C2F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e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er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u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u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a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a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u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u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um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sch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sch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sch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sch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ksch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ksch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ksch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aksch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ld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ld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ld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ld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ld-in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ld-in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ld-in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uld-in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6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ch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ch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cht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cht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echt-in-i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echt-in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echt-in-u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echt-in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7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n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n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en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en-u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8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iss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iss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iss</w:t>
            </w:r>
          </w:p>
        </w:tc>
        <w:tc>
          <w:tcPr>
            <w:tcW w:w="168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is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is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is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geiss-e</w:t>
            </w:r>
          </w:p>
        </w:tc>
        <w:tc>
          <w:tcPr>
            <w:tcW w:w="149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geiss-u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: Substantivflexion von Issime (Zürrer 199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44–20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404"/>
        <w:gridCol w:w="1417"/>
        <w:gridCol w:w="1418"/>
        <w:gridCol w:w="1701"/>
        <w:gridCol w:w="1559"/>
      </w:tblGrid>
      <w:tr w:rsidR="002434E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5004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6095" w:type="dxa"/>
            <w:gridSpan w:val="4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F616E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g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opf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opf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opf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opf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epf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epf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epf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epf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o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o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u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u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2E716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m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m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-m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ntim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o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o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u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u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e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e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g-o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g-o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g-u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g-u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g-e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g-e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g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g-o</w:t>
            </w:r>
          </w:p>
        </w:tc>
      </w:tr>
      <w:tr w:rsidR="0092101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o</w:t>
            </w:r>
          </w:p>
        </w:tc>
        <w:tc>
          <w:tcPr>
            <w:tcW w:w="1200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o</w:t>
            </w:r>
          </w:p>
        </w:tc>
        <w:tc>
          <w:tcPr>
            <w:tcW w:w="1200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u</w:t>
            </w:r>
          </w:p>
        </w:tc>
        <w:tc>
          <w:tcPr>
            <w:tcW w:w="1404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u</w:t>
            </w:r>
          </w:p>
        </w:tc>
        <w:tc>
          <w:tcPr>
            <w:tcW w:w="1417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u</w:t>
            </w:r>
          </w:p>
        </w:tc>
        <w:tc>
          <w:tcPr>
            <w:tcW w:w="1418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u</w:t>
            </w:r>
          </w:p>
        </w:tc>
        <w:tc>
          <w:tcPr>
            <w:tcW w:w="1701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u</w:t>
            </w:r>
          </w:p>
        </w:tc>
        <w:tc>
          <w:tcPr>
            <w:tcW w:w="1559" w:type="dxa"/>
            <w:noWrap/>
            <w:hideMark/>
          </w:tcPr>
          <w:p w:rsidR="00921017" w:rsidRPr="00633907" w:rsidRDefault="00921017" w:rsidP="009210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nn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ja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u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u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u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n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o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u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ut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ut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ut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it-er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it-e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it-er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it-e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-er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-e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-er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-e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9210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9210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9210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-i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-i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r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-s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-u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-u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öig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-e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-e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rb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-a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n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6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-u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-u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ach-o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7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s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s</w:t>
            </w:r>
          </w:p>
        </w:tc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s</w:t>
            </w:r>
          </w:p>
        </w:tc>
        <w:tc>
          <w:tcPr>
            <w:tcW w:w="140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is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is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is-u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is-o</w:t>
            </w:r>
          </w:p>
        </w:tc>
      </w:tr>
      <w:tr w:rsidR="00F065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F06574" w:rsidRPr="00633907" w:rsidRDefault="00F06574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8</w:t>
            </w:r>
          </w:p>
        </w:tc>
        <w:tc>
          <w:tcPr>
            <w:tcW w:w="1200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a</w:t>
            </w:r>
          </w:p>
        </w:tc>
        <w:tc>
          <w:tcPr>
            <w:tcW w:w="1200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a</w:t>
            </w:r>
          </w:p>
        </w:tc>
        <w:tc>
          <w:tcPr>
            <w:tcW w:w="1200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u</w:t>
            </w:r>
          </w:p>
        </w:tc>
        <w:tc>
          <w:tcPr>
            <w:tcW w:w="1404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u</w:t>
            </w:r>
          </w:p>
        </w:tc>
        <w:tc>
          <w:tcPr>
            <w:tcW w:w="1417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e</w:t>
            </w:r>
          </w:p>
        </w:tc>
        <w:tc>
          <w:tcPr>
            <w:tcW w:w="1418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e</w:t>
            </w:r>
          </w:p>
        </w:tc>
        <w:tc>
          <w:tcPr>
            <w:tcW w:w="1701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u</w:t>
            </w:r>
          </w:p>
        </w:tc>
        <w:tc>
          <w:tcPr>
            <w:tcW w:w="1559" w:type="dxa"/>
            <w:noWrap/>
            <w:hideMark/>
          </w:tcPr>
          <w:p w:rsidR="00F06574" w:rsidRPr="00633907" w:rsidRDefault="00130B62" w:rsidP="00F06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  <w:r w:rsidR="00F0657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ung-o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5: Substantivflexion von Visperterminen (Wipf 1911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19–13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275"/>
        <w:gridCol w:w="1560"/>
        <w:gridCol w:w="1529"/>
        <w:gridCol w:w="1600"/>
        <w:gridCol w:w="1720"/>
        <w:gridCol w:w="1620"/>
      </w:tblGrid>
      <w:tr w:rsidR="002434E3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2434E3" w:rsidRPr="00633907" w:rsidRDefault="002434E3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5670" w:type="dxa"/>
            <w:gridSpan w:val="4"/>
            <w:noWrap/>
            <w:hideMark/>
          </w:tcPr>
          <w:p w:rsidR="002434E3" w:rsidRPr="00633907" w:rsidRDefault="002434E3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6469" w:type="dxa"/>
            <w:gridSpan w:val="4"/>
            <w:noWrap/>
            <w:hideMark/>
          </w:tcPr>
          <w:p w:rsidR="002434E3" w:rsidRPr="00633907" w:rsidRDefault="002434E3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F616E7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n</w:t>
            </w:r>
          </w:p>
        </w:tc>
      </w:tr>
      <w:tr w:rsidR="00F2611F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chər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chər</w:t>
            </w:r>
          </w:p>
        </w:tc>
        <w:tc>
          <w:tcPr>
            <w:tcW w:w="1275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chər</w:t>
            </w:r>
          </w:p>
        </w:tc>
        <w:tc>
          <w:tcPr>
            <w:tcW w:w="156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chər-s</w:t>
            </w:r>
          </w:p>
        </w:tc>
        <w:tc>
          <w:tcPr>
            <w:tcW w:w="1529" w:type="dxa"/>
            <w:noWrap/>
            <w:hideMark/>
          </w:tcPr>
          <w:p w:rsidR="00F2611F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</w:t>
            </w:r>
            <w:r w:rsidR="00F2611F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F2611F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-a</w:t>
            </w:r>
          </w:p>
        </w:tc>
        <w:tc>
          <w:tcPr>
            <w:tcW w:w="1600" w:type="dxa"/>
            <w:noWrap/>
            <w:hideMark/>
          </w:tcPr>
          <w:p w:rsidR="00F2611F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ch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  <w:r w:rsidR="00F2611F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a</w:t>
            </w:r>
          </w:p>
        </w:tc>
        <w:tc>
          <w:tcPr>
            <w:tcW w:w="1720" w:type="dxa"/>
            <w:noWrap/>
            <w:hideMark/>
          </w:tcPr>
          <w:p w:rsidR="00F2611F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ch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  <w:r w:rsidR="00F2611F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F2611F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ch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  <w:r w:rsidR="00F2611F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F2611F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</w:p>
        </w:tc>
        <w:tc>
          <w:tcPr>
            <w:tcW w:w="1275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</w:p>
        </w:tc>
        <w:tc>
          <w:tcPr>
            <w:tcW w:w="156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-s</w:t>
            </w:r>
          </w:p>
        </w:tc>
        <w:tc>
          <w:tcPr>
            <w:tcW w:w="1529" w:type="dxa"/>
            <w:noWrap/>
            <w:hideMark/>
          </w:tcPr>
          <w:p w:rsidR="00F2611F" w:rsidRPr="00633907" w:rsidRDefault="00F2611F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</w:p>
        </w:tc>
        <w:tc>
          <w:tcPr>
            <w:tcW w:w="1600" w:type="dxa"/>
            <w:noWrap/>
            <w:hideMark/>
          </w:tcPr>
          <w:p w:rsidR="00F2611F" w:rsidRPr="00633907" w:rsidRDefault="00F2611F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</w:p>
        </w:tc>
        <w:tc>
          <w:tcPr>
            <w:tcW w:w="172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ə</w:t>
            </w:r>
          </w:p>
        </w:tc>
        <w:tc>
          <w:tcPr>
            <w:tcW w:w="162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pətiəkə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ə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t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t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t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gascht-s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t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732FD6" w:rsidP="00507205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scht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scht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1F0B72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ɛscht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1F0B72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ə</w:t>
            </w:r>
          </w:p>
        </w:tc>
      </w:tr>
      <w:tr w:rsidR="00DD515A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</w:p>
        </w:tc>
        <w:tc>
          <w:tcPr>
            <w:tcW w:w="1418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</w:p>
        </w:tc>
        <w:tc>
          <w:tcPr>
            <w:tcW w:w="1275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</w:p>
        </w:tc>
        <w:tc>
          <w:tcPr>
            <w:tcW w:w="156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s</w:t>
            </w:r>
          </w:p>
        </w:tc>
        <w:tc>
          <w:tcPr>
            <w:tcW w:w="1529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ən-i</w:t>
            </w:r>
          </w:p>
        </w:tc>
        <w:tc>
          <w:tcPr>
            <w:tcW w:w="160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ən-i</w:t>
            </w:r>
          </w:p>
        </w:tc>
        <w:tc>
          <w:tcPr>
            <w:tcW w:w="17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ən-ə</w:t>
            </w:r>
          </w:p>
        </w:tc>
        <w:tc>
          <w:tcPr>
            <w:tcW w:w="16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ən-ə</w:t>
            </w:r>
          </w:p>
        </w:tc>
      </w:tr>
      <w:tr w:rsidR="00F2611F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uəb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uəb</w:t>
            </w:r>
          </w:p>
        </w:tc>
        <w:tc>
          <w:tcPr>
            <w:tcW w:w="1275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uəb</w:t>
            </w:r>
          </w:p>
        </w:tc>
        <w:tc>
          <w:tcPr>
            <w:tcW w:w="156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uəb-s</w:t>
            </w:r>
          </w:p>
        </w:tc>
        <w:tc>
          <w:tcPr>
            <w:tcW w:w="1529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u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0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u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72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u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-n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u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-n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F2611F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aschtə</w:t>
            </w:r>
          </w:p>
        </w:tc>
        <w:tc>
          <w:tcPr>
            <w:tcW w:w="1418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aschtə</w:t>
            </w:r>
          </w:p>
        </w:tc>
        <w:tc>
          <w:tcPr>
            <w:tcW w:w="1275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aschtə</w:t>
            </w:r>
          </w:p>
        </w:tc>
        <w:tc>
          <w:tcPr>
            <w:tcW w:w="156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aschtə-s</w:t>
            </w:r>
          </w:p>
        </w:tc>
        <w:tc>
          <w:tcPr>
            <w:tcW w:w="1529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</w:t>
            </w:r>
            <w:r w:rsidR="00C73C7E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0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</w:t>
            </w:r>
            <w:r w:rsidR="00C73C7E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72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</w:t>
            </w:r>
            <w:r w:rsidR="00C73C7E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t</w:t>
            </w:r>
            <w:r w:rsidR="00507205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n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F2611F" w:rsidRPr="00633907" w:rsidRDefault="00F2611F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</w:t>
            </w:r>
            <w:r w:rsidR="00C73C7E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æ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scht</w:t>
            </w:r>
            <w:r w:rsidR="00507205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n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und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und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und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und-s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und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und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und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chund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s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āf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732FD6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ūs</w:t>
            </w:r>
          </w:p>
        </w:tc>
        <w:tc>
          <w:tcPr>
            <w:tcW w:w="1418" w:type="dxa"/>
            <w:noWrap/>
            <w:hideMark/>
          </w:tcPr>
          <w:p w:rsidR="00732FD6" w:rsidRPr="00633907" w:rsidRDefault="00732FD6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ūs</w:t>
            </w:r>
          </w:p>
        </w:tc>
        <w:tc>
          <w:tcPr>
            <w:tcW w:w="1275" w:type="dxa"/>
            <w:noWrap/>
            <w:hideMark/>
          </w:tcPr>
          <w:p w:rsidR="00732FD6" w:rsidRPr="00633907" w:rsidRDefault="00732FD6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ūs</w:t>
            </w:r>
          </w:p>
        </w:tc>
        <w:tc>
          <w:tcPr>
            <w:tcW w:w="1560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ūs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s</w:t>
            </w:r>
          </w:p>
        </w:tc>
        <w:tc>
          <w:tcPr>
            <w:tcW w:w="1529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ǖs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</w:p>
        </w:tc>
        <w:tc>
          <w:tcPr>
            <w:tcW w:w="1600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ǖs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</w:p>
        </w:tc>
        <w:tc>
          <w:tcPr>
            <w:tcW w:w="1720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ǖs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732FD6" w:rsidRPr="00633907" w:rsidRDefault="00732FD6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hǖs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p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p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p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mp-s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mp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mp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mp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lamp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r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-s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i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t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i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et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e</w:t>
            </w:r>
            <w:r w:rsidR="00357D88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DD515A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</w:p>
        </w:tc>
        <w:tc>
          <w:tcPr>
            <w:tcW w:w="1418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</w:p>
        </w:tc>
        <w:tc>
          <w:tcPr>
            <w:tcW w:w="1275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</w:p>
        </w:tc>
        <w:tc>
          <w:tcPr>
            <w:tcW w:w="1560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</w:p>
        </w:tc>
        <w:tc>
          <w:tcPr>
            <w:tcW w:w="1529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i</w:t>
            </w:r>
          </w:p>
        </w:tc>
        <w:tc>
          <w:tcPr>
            <w:tcW w:w="160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i</w:t>
            </w:r>
          </w:p>
        </w:tc>
        <w:tc>
          <w:tcPr>
            <w:tcW w:w="17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rāg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DD515A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ūscht</w:t>
            </w:r>
          </w:p>
        </w:tc>
        <w:tc>
          <w:tcPr>
            <w:tcW w:w="1418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ūscht</w:t>
            </w:r>
          </w:p>
        </w:tc>
        <w:tc>
          <w:tcPr>
            <w:tcW w:w="1275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ūscht</w:t>
            </w:r>
          </w:p>
        </w:tc>
        <w:tc>
          <w:tcPr>
            <w:tcW w:w="1560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ūscht</w:t>
            </w:r>
          </w:p>
        </w:tc>
        <w:tc>
          <w:tcPr>
            <w:tcW w:w="1529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ǖscht</w:t>
            </w:r>
          </w:p>
        </w:tc>
        <w:tc>
          <w:tcPr>
            <w:tcW w:w="160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ǖscht</w:t>
            </w:r>
          </w:p>
        </w:tc>
        <w:tc>
          <w:tcPr>
            <w:tcW w:w="17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ǖscht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ǖscht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DD515A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</w:p>
        </w:tc>
        <w:tc>
          <w:tcPr>
            <w:tcW w:w="1418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</w:p>
        </w:tc>
        <w:tc>
          <w:tcPr>
            <w:tcW w:w="1275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</w:p>
        </w:tc>
        <w:tc>
          <w:tcPr>
            <w:tcW w:w="1560" w:type="dxa"/>
            <w:noWrap/>
            <w:hideMark/>
          </w:tcPr>
          <w:p w:rsidR="00DD515A" w:rsidRPr="00633907" w:rsidRDefault="00DD515A" w:rsidP="00507205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</w:p>
        </w:tc>
        <w:tc>
          <w:tcPr>
            <w:tcW w:w="1529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i</w:t>
            </w:r>
          </w:p>
        </w:tc>
        <w:tc>
          <w:tcPr>
            <w:tcW w:w="160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i</w:t>
            </w:r>
          </w:p>
        </w:tc>
        <w:tc>
          <w:tcPr>
            <w:tcW w:w="17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ǖ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DD515A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DD515A" w:rsidRPr="00633907" w:rsidRDefault="00DD515A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a</w:t>
            </w:r>
          </w:p>
        </w:tc>
        <w:tc>
          <w:tcPr>
            <w:tcW w:w="1418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a</w:t>
            </w:r>
          </w:p>
        </w:tc>
        <w:tc>
          <w:tcPr>
            <w:tcW w:w="1275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</w:t>
            </w:r>
            <w:r w:rsidR="00DD515A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560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</w:t>
            </w:r>
            <w:r w:rsidR="00DD515A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529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i</w:t>
            </w:r>
          </w:p>
        </w:tc>
        <w:tc>
          <w:tcPr>
            <w:tcW w:w="1600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i</w:t>
            </w:r>
          </w:p>
        </w:tc>
        <w:tc>
          <w:tcPr>
            <w:tcW w:w="1720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</w:t>
            </w:r>
            <w:r w:rsidR="00DD515A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DD515A" w:rsidRPr="00633907" w:rsidRDefault="00130B62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</w:t>
            </w:r>
            <w:r w:rsidR="00DD515A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ung-</w:t>
            </w:r>
            <w:r w:rsidR="00DD515A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507205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a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a</w:t>
            </w:r>
          </w:p>
        </w:tc>
        <w:tc>
          <w:tcPr>
            <w:tcW w:w="1275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</w:t>
            </w:r>
            <w:r w:rsidR="00F2611F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529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i</w:t>
            </w:r>
          </w:p>
        </w:tc>
        <w:tc>
          <w:tcPr>
            <w:tcW w:w="160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i</w:t>
            </w:r>
          </w:p>
        </w:tc>
        <w:tc>
          <w:tcPr>
            <w:tcW w:w="17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620" w:type="dxa"/>
            <w:noWrap/>
            <w:hideMark/>
          </w:tcPr>
          <w:p w:rsidR="00357D88" w:rsidRPr="00633907" w:rsidRDefault="00357D88" w:rsidP="005072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matt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-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</w:tbl>
    <w:p w:rsidR="00357D88" w:rsidRPr="00633907" w:rsidRDefault="00507205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br w:type="textWrapping" w:clear="all"/>
      </w:r>
      <w:r w:rsidR="00357D88" w:rsidRPr="00633907">
        <w:rPr>
          <w:rFonts w:ascii="Times New Roman" w:hAnsi="Times New Roman" w:cs="Times New Roman"/>
          <w:sz w:val="24"/>
          <w:szCs w:val="24"/>
          <w:lang w:val="de-CH"/>
        </w:rPr>
        <w:t>Paradigma 6: Substantivflexion von Jaun (Stucki 191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55–272</w:t>
      </w:r>
      <w:r w:rsidR="00357D88"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  <w:sectPr w:rsidR="00357D88" w:rsidRPr="00633907" w:rsidSect="001C4F18">
          <w:footerReference w:type="even" r:id="rId8"/>
          <w:footerReference w:type="default" r:id="rId9"/>
          <w:pgSz w:w="16838" w:h="11906" w:orient="landscape"/>
          <w:pgMar w:top="1417" w:right="1417" w:bottom="1417" w:left="1134" w:header="708" w:footer="708" w:gutter="0"/>
          <w:pgNumType w:start="272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985"/>
      </w:tblGrid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lastRenderedPageBreak/>
              <w:t>FK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scht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7E5C6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ɛ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t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ach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7E5C6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æ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7E5C6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æ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g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7E5C6E" w:rsidP="007E5C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ær</w:t>
            </w:r>
            <w:r w:rsidR="00E21ED2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g-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fana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pfan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lər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lər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7E5C6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ɛ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s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130B62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ɛ</w:t>
            </w:r>
            <w:r w:rsidR="00E21ED2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ts-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E21ED2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ni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130B6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at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130B62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blat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E21ED2" w:rsidRPr="00633907">
              <w:rPr>
                <w:rFonts w:ascii="Times New Roman" w:hAnsi="Times New Roman" w:cs="Times New Roman"/>
                <w:bCs/>
                <w:sz w:val="24"/>
                <w:szCs w:val="24"/>
                <w:lang w:val="de-CH"/>
              </w:rPr>
              <w:t>-(n)i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ad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130B6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ɛ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-ər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ch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130B6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æ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-ər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</w:t>
            </w:r>
          </w:p>
        </w:tc>
        <w:tc>
          <w:tcPr>
            <w:tcW w:w="1985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amm-ər</w:t>
            </w:r>
          </w:p>
        </w:tc>
      </w:tr>
      <w:tr w:rsidR="00E21ED2" w:rsidRPr="00633907" w:rsidTr="005F3265">
        <w:trPr>
          <w:trHeight w:val="300"/>
        </w:trPr>
        <w:tc>
          <w:tcPr>
            <w:tcW w:w="1242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7: Substantivflexion des Sensebezirks (Henzen 192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79–190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708"/>
        <w:gridCol w:w="1552"/>
      </w:tblGrid>
      <w:tr w:rsidR="002434E3" w:rsidRPr="00633907" w:rsidTr="00343A74">
        <w:trPr>
          <w:trHeight w:val="300"/>
        </w:trPr>
        <w:tc>
          <w:tcPr>
            <w:tcW w:w="1101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417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3260" w:type="dxa"/>
            <w:gridSpan w:val="2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/Akk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65661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t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scht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scht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pf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pf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r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pf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n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t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n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t-</w:t>
            </w:r>
            <w:r w:rsidR="00F825D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n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t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t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t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F825D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t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d</w:t>
            </w:r>
            <w:r w:rsidR="00AB68B0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-əm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-m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nid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i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nid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F825D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nid</w:t>
            </w:r>
            <w:r w:rsidR="001F0B7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cha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i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cha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-əs-</w:t>
            </w:r>
            <w:r w:rsidR="00F825D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cha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-əs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et-ǝr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et-ǝr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1F0B7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-i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-ən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ets</w:t>
            </w:r>
          </w:p>
        </w:tc>
        <w:tc>
          <w:tcPr>
            <w:tcW w:w="170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ets-i</w:t>
            </w:r>
          </w:p>
        </w:tc>
        <w:tc>
          <w:tcPr>
            <w:tcW w:w="155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ets-</w:t>
            </w:r>
            <w:r w:rsidR="0065661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1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4677" w:type="dxa"/>
            <w:gridSpan w:val="3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8: Substantivflexion von Uri (Clauß 192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73–18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61"/>
        <w:gridCol w:w="1557"/>
      </w:tblGrid>
      <w:tr w:rsidR="002434E3" w:rsidRPr="00633907" w:rsidTr="00343A74">
        <w:trPr>
          <w:trHeight w:val="300"/>
        </w:trPr>
        <w:tc>
          <w:tcPr>
            <w:tcW w:w="1242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6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3118" w:type="dxa"/>
            <w:gridSpan w:val="2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6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/Akk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lag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leg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</w:t>
            </w:r>
            <w:r w:rsidR="009550EC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ǣ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g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9550EC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ǣrg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9550EC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ǣrg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chind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chind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rt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rt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rt-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t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tt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ā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m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ārm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u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561" w:type="dxa"/>
            <w:noWrap/>
            <w:hideMark/>
          </w:tcPr>
          <w:p w:rsidR="00357D88" w:rsidRPr="00633907" w:rsidRDefault="00357D88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ü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5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4678" w:type="dxa"/>
            <w:gridSpan w:val="3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9: Substantivflexion von Vorarlberg (Jutz 1925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31–261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338"/>
        <w:gridCol w:w="1355"/>
      </w:tblGrid>
      <w:tr w:rsidR="002434E3" w:rsidRPr="00633907" w:rsidTr="00343A74">
        <w:trPr>
          <w:trHeight w:val="300"/>
        </w:trPr>
        <w:tc>
          <w:tcPr>
            <w:tcW w:w="1242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56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2693" w:type="dxa"/>
            <w:gridSpan w:val="2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3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/Akk</w:t>
            </w:r>
          </w:p>
        </w:tc>
        <w:tc>
          <w:tcPr>
            <w:tcW w:w="135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t</w:t>
            </w:r>
          </w:p>
        </w:tc>
        <w:tc>
          <w:tcPr>
            <w:tcW w:w="133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cht</w:t>
            </w:r>
          </w:p>
        </w:tc>
        <w:tc>
          <w:tcPr>
            <w:tcW w:w="135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</w:t>
            </w:r>
            <w:r w:rsidR="00D32A2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D32A2E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ank</w:t>
            </w:r>
          </w:p>
        </w:tc>
        <w:tc>
          <w:tcPr>
            <w:tcW w:w="1338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ænk</w:t>
            </w:r>
          </w:p>
        </w:tc>
        <w:tc>
          <w:tcPr>
            <w:tcW w:w="1355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D32A2E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ggə</w:t>
            </w:r>
          </w:p>
        </w:tc>
        <w:tc>
          <w:tcPr>
            <w:tcW w:w="1338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ȫggə</w:t>
            </w:r>
          </w:p>
        </w:tc>
        <w:tc>
          <w:tcPr>
            <w:tcW w:w="1355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D32A2E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ad</w:t>
            </w:r>
          </w:p>
        </w:tc>
        <w:tc>
          <w:tcPr>
            <w:tcW w:w="1338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ed-ər</w:t>
            </w:r>
          </w:p>
        </w:tc>
        <w:tc>
          <w:tcPr>
            <w:tcW w:w="1355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ss</w:t>
            </w:r>
          </w:p>
        </w:tc>
        <w:tc>
          <w:tcPr>
            <w:tcW w:w="1338" w:type="dxa"/>
            <w:noWrap/>
            <w:hideMark/>
          </w:tcPr>
          <w:p w:rsidR="00357D88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æ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s</w:t>
            </w:r>
            <w:r w:rsidR="0073465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355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D32A2E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attər</w:t>
            </w:r>
          </w:p>
        </w:tc>
        <w:tc>
          <w:tcPr>
            <w:tcW w:w="1338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ætter-ə</w:t>
            </w:r>
          </w:p>
        </w:tc>
        <w:tc>
          <w:tcPr>
            <w:tcW w:w="1355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D32A2E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ūr</w:t>
            </w:r>
          </w:p>
        </w:tc>
        <w:tc>
          <w:tcPr>
            <w:tcW w:w="1338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ūr-ə</w:t>
            </w:r>
          </w:p>
        </w:tc>
        <w:tc>
          <w:tcPr>
            <w:tcW w:w="1355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D32A2E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isch</w:t>
            </w:r>
          </w:p>
        </w:tc>
        <w:tc>
          <w:tcPr>
            <w:tcW w:w="1338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isch</w:t>
            </w:r>
          </w:p>
        </w:tc>
        <w:tc>
          <w:tcPr>
            <w:tcW w:w="1355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4253" w:type="dxa"/>
            <w:gridSpan w:val="3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0: Substantivflexion von Zürich (Weber 198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08–11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658"/>
        <w:gridCol w:w="1603"/>
      </w:tblGrid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nnə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nn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rm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æ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m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t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cht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al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æl-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lās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</w:t>
            </w:r>
            <w:r w:rsidR="003B6FF3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ɛs-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s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s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658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ocht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603" w:type="dxa"/>
            <w:noWrap/>
            <w:hideMark/>
          </w:tcPr>
          <w:p w:rsidR="00357D88" w:rsidRPr="00633907" w:rsidRDefault="003B6FF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öchtər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61" w:type="dxa"/>
            <w:gridSpan w:val="2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1: Substantivflexion von Bern (Marti 1985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82–90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E21ED2" w:rsidRPr="00633907" w:rsidRDefault="00E21ED2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701"/>
      </w:tblGrid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dal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de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ald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eld-ǝr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n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n-ǝ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u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992752" w:rsidP="004360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i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ǝrde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iǝrd-ǝnǝ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402" w:type="dxa"/>
            <w:gridSpan w:val="2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2: Substantivflexion von Huzenbach (Baur 196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92–98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716"/>
        <w:gridCol w:w="1544"/>
      </w:tblGrid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lastRenderedPageBreak/>
              <w:t>FK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olr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ol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t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</w:t>
            </w:r>
            <w:r w:rsidR="008D65F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t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rm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8D65F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m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ot-ǝ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l</w:t>
            </w:r>
            <w:r w:rsidR="008D65F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lǝ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71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at</w:t>
            </w:r>
          </w:p>
        </w:tc>
        <w:tc>
          <w:tcPr>
            <w:tcW w:w="154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l</w:t>
            </w:r>
            <w:r w:rsidR="008D65F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-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3260" w:type="dxa"/>
            <w:gridSpan w:val="2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3: Substantivflexion von Saulgau (Raichle 1932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00–10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560"/>
      </w:tblGrid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algǝ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algǝ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FF60C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ischle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isch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-ǝ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99275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al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FF60C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D03C1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ld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D03C1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w</w:t>
            </w:r>
            <w:r w:rsidR="00FF60C7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d-ǝr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en</w:t>
            </w:r>
            <w:r w:rsidR="004360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</w:t>
            </w:r>
          </w:p>
        </w:tc>
        <w:tc>
          <w:tcPr>
            <w:tcW w:w="1560" w:type="dxa"/>
            <w:noWrap/>
            <w:hideMark/>
          </w:tcPr>
          <w:p w:rsidR="00357D88" w:rsidRPr="00633907" w:rsidRDefault="004360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ensch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ǝ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4: Substantivflexion von Stuttgart (Frey 1975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49–15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161D42" w:rsidRPr="00633907" w:rsidRDefault="00161D42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161D42" w:rsidRPr="00633907" w:rsidRDefault="00161D42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357"/>
        <w:gridCol w:w="1380"/>
      </w:tblGrid>
      <w:tr w:rsidR="002434E3" w:rsidRPr="00633907" w:rsidTr="00343A74">
        <w:trPr>
          <w:trHeight w:val="300"/>
        </w:trPr>
        <w:tc>
          <w:tcPr>
            <w:tcW w:w="1384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916" w:type="dxa"/>
            <w:gridSpan w:val="2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380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/Akk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t/Gen</w:t>
            </w: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und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und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gl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egl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r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541C7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k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k-ǝ</w:t>
            </w: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ek-ǝ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s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es-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har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541C7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h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ǝ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le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lǝ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hīnege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hīneg-inǝ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hexe</w:t>
            </w:r>
          </w:p>
        </w:tc>
        <w:tc>
          <w:tcPr>
            <w:tcW w:w="135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38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hex-ǝnǝ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4296" w:type="dxa"/>
            <w:gridSpan w:val="3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5: Substantivflexion von Petrifeld (Moser 193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59–6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2268"/>
      </w:tblGrid>
      <w:tr w:rsidR="002434E3" w:rsidRPr="00633907" w:rsidTr="00343A74">
        <w:trPr>
          <w:trHeight w:val="300"/>
        </w:trPr>
        <w:tc>
          <w:tcPr>
            <w:tcW w:w="1384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2268" w:type="dxa"/>
            <w:noWrap/>
            <w:hideMark/>
          </w:tcPr>
          <w:p w:rsidR="002434E3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F616E7" w:rsidP="00F61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om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kk/Dat</w:t>
            </w: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184F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g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184F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g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aschd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chd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arm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184F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m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āg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184F3B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ǣ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184F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-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ekundär (lang) + 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s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s-ɐ</w:t>
            </w: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ās-ɐ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ld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uld-ɐ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ch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184F3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ɛ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-ɐ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ekundär (lang) + ɐ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ndlǝ</w:t>
            </w:r>
          </w:p>
        </w:tc>
        <w:tc>
          <w:tcPr>
            <w:tcW w:w="1276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26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endl-ɐ</w:t>
            </w:r>
          </w:p>
        </w:tc>
      </w:tr>
    </w:tbl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6: Substantivflexion von Elisabethtal (Žirmunskij 1928/2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50–5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58"/>
      </w:tblGrid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F616E7" w:rsidP="00F616E7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lastRenderedPageBreak/>
              <w:t>FK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45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D449BE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ria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</w:t>
            </w:r>
          </w:p>
        </w:tc>
        <w:tc>
          <w:tcPr>
            <w:tcW w:w="1458" w:type="dxa"/>
            <w:noWrap/>
            <w:hideMark/>
          </w:tcPr>
          <w:p w:rsidR="00357D88" w:rsidRPr="00633907" w:rsidRDefault="00D449BE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bria</w:t>
            </w:r>
            <w:r w:rsidR="00EF7F2A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umb</w:t>
            </w:r>
          </w:p>
        </w:tc>
        <w:tc>
          <w:tcPr>
            <w:tcW w:w="145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imb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d</w:t>
            </w:r>
            <w:r w:rsidR="00D449B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</w:t>
            </w:r>
            <w:r w:rsidR="00EF7F2A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45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chd</w:t>
            </w:r>
            <w:r w:rsidR="00D449B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ai-n-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rab</w:t>
            </w:r>
          </w:p>
        </w:tc>
        <w:tc>
          <w:tcPr>
            <w:tcW w:w="145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rab-</w:t>
            </w:r>
            <w:r w:rsidR="00D449B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huchi</w:t>
            </w:r>
          </w:p>
        </w:tc>
        <w:tc>
          <w:tcPr>
            <w:tcW w:w="1458" w:type="dxa"/>
            <w:noWrap/>
            <w:hideMark/>
          </w:tcPr>
          <w:p w:rsidR="00357D88" w:rsidRPr="00633907" w:rsidRDefault="00357D88" w:rsidP="00EF7F2A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huch-</w:t>
            </w:r>
            <w:r w:rsidR="00D449B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  <w:r w:rsidR="00D449B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876" w:type="dxa"/>
            <w:gridSpan w:val="2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17: Substantivflexion des Kaiserstuhls (Noth 1993</w:t>
      </w:r>
      <w:r w:rsidR="001217BF" w:rsidRPr="00633907">
        <w:rPr>
          <w:rFonts w:ascii="Times New Roman" w:hAnsi="Times New Roman" w:cs="Times New Roman"/>
          <w:sz w:val="24"/>
          <w:szCs w:val="24"/>
          <w:lang w:val="fr-CH"/>
        </w:rPr>
        <w:t>: 359–373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fr-CH"/>
        </w:rPr>
      </w:pPr>
    </w:p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</w:tblGrid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F616E7" w:rsidP="00F616E7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rief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rief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</w:t>
            </w:r>
            <w:r w:rsidR="00A617C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A617C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ɛ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k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  <w:r w:rsidR="00A617C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ə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D31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am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A617C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ɑ̄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A617C4" w:rsidP="00D31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ɑ̄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mp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mp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l</w:t>
            </w:r>
            <w:r w:rsidR="00A617C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l</w:t>
            </w:r>
            <w:r w:rsidR="00A617C4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ɛ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357D88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ā̃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</w:t>
            </w:r>
          </w:p>
        </w:tc>
        <w:tc>
          <w:tcPr>
            <w:tcW w:w="1417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ain</w:t>
            </w:r>
          </w:p>
        </w:tc>
      </w:tr>
      <w:tr w:rsidR="00357D88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ossessiv-S</w:t>
            </w:r>
          </w:p>
        </w:tc>
      </w:tr>
    </w:tbl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8: Substantivflexion des Münstertals (Mankel 1886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40–4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721"/>
        <w:gridCol w:w="1823"/>
      </w:tblGrid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F616E7" w:rsidP="00F616E7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721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823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72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</w:t>
            </w:r>
            <w:r w:rsidR="0095233F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r</w:t>
            </w:r>
          </w:p>
        </w:tc>
        <w:tc>
          <w:tcPr>
            <w:tcW w:w="182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atr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72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</w:t>
            </w:r>
            <w:r w:rsidR="0095233F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</w:p>
        </w:tc>
        <w:tc>
          <w:tcPr>
            <w:tcW w:w="1823" w:type="dxa"/>
            <w:noWrap/>
            <w:hideMark/>
          </w:tcPr>
          <w:p w:rsidR="00357D88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ei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721" w:type="dxa"/>
            <w:noWrap/>
            <w:hideMark/>
          </w:tcPr>
          <w:p w:rsidR="00357D88" w:rsidRPr="00633907" w:rsidRDefault="0095233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ā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</w:t>
            </w:r>
          </w:p>
        </w:tc>
        <w:tc>
          <w:tcPr>
            <w:tcW w:w="1823" w:type="dxa"/>
            <w:noWrap/>
            <w:hideMark/>
          </w:tcPr>
          <w:p w:rsidR="00357D88" w:rsidRPr="00633907" w:rsidRDefault="0095233F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vā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72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sch</w:t>
            </w:r>
          </w:p>
        </w:tc>
        <w:tc>
          <w:tcPr>
            <w:tcW w:w="182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nsch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42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721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</w:t>
            </w:r>
            <w:r w:rsidR="0095233F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</w:t>
            </w:r>
          </w:p>
        </w:tc>
        <w:tc>
          <w:tcPr>
            <w:tcW w:w="182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ech-r</w:t>
            </w:r>
          </w:p>
        </w:tc>
      </w:tr>
    </w:tbl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19: Substantivflexion von Colmar (Henry 1900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71–7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1C4F18" w:rsidRPr="00633907" w:rsidRDefault="001C4F18" w:rsidP="00357D8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743"/>
        <w:gridCol w:w="1843"/>
      </w:tblGrid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F616E7" w:rsidP="00F616E7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FK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ingular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Plural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1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</w:t>
            </w:r>
            <w:r w:rsidR="00A447FD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gest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2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</w:t>
            </w:r>
            <w:r w:rsidR="00A447FD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z</w:t>
            </w:r>
            <w:r w:rsidR="0095233F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="00992752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l-ə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3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ü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D31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i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t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4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A447FD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ch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5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</w:t>
            </w:r>
            <w:r w:rsidR="00A447FD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ɑ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ch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D31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dech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r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ə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6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und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ung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7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and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h</w:t>
            </w:r>
            <w:r w:rsidR="00A447FD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æ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ng</w:t>
            </w:r>
          </w:p>
        </w:tc>
      </w:tr>
      <w:tr w:rsidR="00357D8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8</w:t>
            </w:r>
          </w:p>
        </w:tc>
        <w:tc>
          <w:tcPr>
            <w:tcW w:w="1743" w:type="dxa"/>
            <w:noWrap/>
            <w:hideMark/>
          </w:tcPr>
          <w:p w:rsidR="00357D88" w:rsidRPr="00633907" w:rsidRDefault="00A447FD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æ</w:t>
            </w:r>
            <w:r w:rsidR="00357D88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n</w:t>
            </w:r>
          </w:p>
        </w:tc>
        <w:tc>
          <w:tcPr>
            <w:tcW w:w="1843" w:type="dxa"/>
            <w:noWrap/>
            <w:hideMark/>
          </w:tcPr>
          <w:p w:rsidR="00357D88" w:rsidRPr="00633907" w:rsidRDefault="00357D8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st</w:t>
            </w:r>
            <w:r w:rsidR="00A447FD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æ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n</w:t>
            </w:r>
          </w:p>
        </w:tc>
      </w:tr>
    </w:tbl>
    <w:p w:rsidR="00357D88" w:rsidRPr="00633907" w:rsidRDefault="00357D88" w:rsidP="00357D88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20: Substantivflexion des Elsass (Ebene) (Beyer 1963</w:t>
      </w:r>
      <w:r w:rsidR="001217BF" w:rsidRPr="00633907">
        <w:rPr>
          <w:rFonts w:ascii="Times New Roman" w:hAnsi="Times New Roman" w:cs="Times New Roman"/>
          <w:sz w:val="24"/>
          <w:szCs w:val="24"/>
          <w:lang w:val="fr-CH"/>
        </w:rPr>
        <w:t>: 25–71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357D88" w:rsidRPr="00633907" w:rsidRDefault="00357D88" w:rsidP="00357D88">
      <w:pPr>
        <w:jc w:val="both"/>
        <w:rPr>
          <w:rFonts w:ascii="Times New Roman" w:hAnsi="Times New Roman" w:cs="Times New Roman"/>
          <w:sz w:val="24"/>
          <w:szCs w:val="24"/>
          <w:lang w:val="fr-CH"/>
        </w:rPr>
        <w:sectPr w:rsidR="00357D88" w:rsidRPr="00633907" w:rsidSect="00734466"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907">
        <w:rPr>
          <w:rFonts w:ascii="Times New Roman" w:hAnsi="Times New Roman" w:cs="Times New Roman"/>
          <w:b/>
          <w:sz w:val="24"/>
          <w:szCs w:val="24"/>
        </w:rPr>
        <w:lastRenderedPageBreak/>
        <w:t>2. Stark und schwach flektierte Adjektiv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0" w:type="dxa"/>
            <w:gridSpan w:val="10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ē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/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n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m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s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o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/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n</w:t>
            </w: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z/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z/-ø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m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s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o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z/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z/-i</w:t>
            </w: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/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u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a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vMerge w:val="restart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o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6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/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734466">
        <w:trPr>
          <w:trHeight w:val="300"/>
        </w:trPr>
        <w:tc>
          <w:tcPr>
            <w:tcW w:w="12000" w:type="dxa"/>
            <w:gridSpan w:val="10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D31A36" w:rsidRPr="00633907" w:rsidTr="00032924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800" w:type="dxa"/>
            <w:gridSpan w:val="4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ō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ōno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ō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ōno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ū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ū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ū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ū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ū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ō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ōno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1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>S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tarke und schwache Adjektive im Althochdeutschen (Braune 2004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17–22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  <w:sectPr w:rsidR="00734466" w:rsidRPr="00633907" w:rsidSect="0073446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0"/>
        <w:gridCol w:w="870"/>
        <w:gridCol w:w="1024"/>
        <w:gridCol w:w="1024"/>
        <w:gridCol w:w="1024"/>
        <w:gridCol w:w="1024"/>
        <w:gridCol w:w="1024"/>
        <w:gridCol w:w="1024"/>
        <w:gridCol w:w="1024"/>
      </w:tblGrid>
      <w:tr w:rsidR="00E21ED2" w:rsidRPr="00633907" w:rsidTr="005F3265">
        <w:trPr>
          <w:trHeight w:val="300"/>
        </w:trPr>
        <w:tc>
          <w:tcPr>
            <w:tcW w:w="9288" w:type="dxa"/>
            <w:gridSpan w:val="9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E21ED2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4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096" w:type="dxa"/>
            <w:gridSpan w:val="4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E21ED2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/-ər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/-əs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/-əs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u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u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/-iu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  <w:tr w:rsidR="00E21ED2" w:rsidRPr="00633907" w:rsidTr="005F3265">
        <w:trPr>
          <w:trHeight w:val="300"/>
        </w:trPr>
        <w:tc>
          <w:tcPr>
            <w:tcW w:w="9288" w:type="dxa"/>
            <w:gridSpan w:val="9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E21ED2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A3" w:rsidRPr="00633907" w:rsidTr="005F3265">
        <w:trPr>
          <w:trHeight w:val="300"/>
        </w:trPr>
        <w:tc>
          <w:tcPr>
            <w:tcW w:w="1250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870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noWrap/>
            <w:hideMark/>
          </w:tcPr>
          <w:p w:rsidR="008C07A3" w:rsidRPr="00633907" w:rsidRDefault="008C07A3" w:rsidP="008C0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2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m Mittelhochdeutschen (Paul 200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00–203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D31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D31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D31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D31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D31A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n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3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der Standardsprache (Eisenberg 2006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77–18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963"/>
        <w:gridCol w:w="1032"/>
        <w:gridCol w:w="1032"/>
        <w:gridCol w:w="1032"/>
        <w:gridCol w:w="1032"/>
        <w:gridCol w:w="1032"/>
        <w:gridCol w:w="1032"/>
        <w:gridCol w:w="1032"/>
      </w:tblGrid>
      <w:tr w:rsidR="00734466" w:rsidRPr="00633907" w:rsidTr="002434E3">
        <w:trPr>
          <w:trHeight w:val="300"/>
        </w:trPr>
        <w:tc>
          <w:tcPr>
            <w:tcW w:w="9288" w:type="dxa"/>
            <w:gridSpan w:val="9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128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r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734466" w:rsidRPr="00633907" w:rsidTr="002434E3">
        <w:trPr>
          <w:trHeight w:val="300"/>
        </w:trPr>
        <w:tc>
          <w:tcPr>
            <w:tcW w:w="9288" w:type="dxa"/>
            <w:gridSpan w:val="9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2434E3">
        <w:trPr>
          <w:trHeight w:val="300"/>
        </w:trPr>
        <w:tc>
          <w:tcPr>
            <w:tcW w:w="110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9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4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Issime (Zürrer 199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67–268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, Perinetto 1981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90–9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5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Visperterminen (Wipf 1911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34–13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734466" w:rsidRPr="00633907" w:rsidTr="00D31A36">
        <w:trPr>
          <w:trHeight w:val="300"/>
        </w:trPr>
        <w:tc>
          <w:tcPr>
            <w:tcW w:w="9288" w:type="dxa"/>
            <w:gridSpan w:val="8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3483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D3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1A36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D31A36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D31A36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D31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/-ø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/-ø</w:t>
            </w:r>
          </w:p>
        </w:tc>
        <w:tc>
          <w:tcPr>
            <w:tcW w:w="1161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734466" w:rsidRPr="00633907" w:rsidTr="00D31A36">
        <w:trPr>
          <w:trHeight w:val="300"/>
        </w:trPr>
        <w:tc>
          <w:tcPr>
            <w:tcW w:w="9288" w:type="dxa"/>
            <w:gridSpan w:val="8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D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/-ø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/-ø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D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-/ø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-/ø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D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5D" w:rsidRPr="00633907" w:rsidTr="00D31A36">
        <w:trPr>
          <w:trHeight w:val="300"/>
        </w:trPr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  <w:hideMark/>
          </w:tcPr>
          <w:p w:rsidR="00C0515D" w:rsidRPr="00633907" w:rsidRDefault="00C0515D" w:rsidP="00C0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6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Jaun (Stucki 191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72–27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8400" w:type="dxa"/>
            <w:gridSpan w:val="7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u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um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D31A3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C0515D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  <w:r w:rsidR="00D31A3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ø/-u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ø/-u</w:t>
            </w:r>
          </w:p>
        </w:tc>
        <w:tc>
          <w:tcPr>
            <w:tcW w:w="1200" w:type="dxa"/>
            <w:noWrap/>
            <w:hideMark/>
          </w:tcPr>
          <w:p w:rsidR="00D31A36" w:rsidRPr="00633907" w:rsidRDefault="00D31A3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734466" w:rsidRPr="00633907" w:rsidTr="00734466">
        <w:trPr>
          <w:trHeight w:val="300"/>
        </w:trPr>
        <w:tc>
          <w:tcPr>
            <w:tcW w:w="8400" w:type="dxa"/>
            <w:gridSpan w:val="7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7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m Sensebezirk (Henzen 192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90–19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8400" w:type="dxa"/>
            <w:gridSpan w:val="7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65661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</w:tr>
      <w:tr w:rsidR="0065661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</w:tr>
      <w:tr w:rsidR="0065661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8400" w:type="dxa"/>
            <w:gridSpan w:val="7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1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1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56616" w:rsidRPr="00633907" w:rsidRDefault="00656616" w:rsidP="0065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8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Uri (Clauß 192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85–18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  <w:tr w:rsidR="00204494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  <w:tr w:rsidR="0020449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04494" w:rsidRPr="00633907" w:rsidRDefault="0020449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04494" w:rsidRPr="00633907" w:rsidRDefault="0020449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29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Vorarlberg (Jutz 1925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61–26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8400" w:type="dxa"/>
            <w:gridSpan w:val="7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</w:tr>
      <w:tr w:rsidR="00734466" w:rsidRPr="00633907" w:rsidTr="00734466">
        <w:trPr>
          <w:trHeight w:val="300"/>
        </w:trPr>
        <w:tc>
          <w:tcPr>
            <w:tcW w:w="8400" w:type="dxa"/>
            <w:gridSpan w:val="7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CH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0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Zürich (Weber 198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21–12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m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m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r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</w:tr>
      <w:tr w:rsidR="003B6FF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1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Bern (Marti 1985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17–120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-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2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Huzenbach (Baur 196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98–9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3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Saulgau (Raichle 1932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09–113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434E3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4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Stuttgart (Frey 1975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57–15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5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Petrifeld (Moser 193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62–63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6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Elisabethtal (Žirmunskij 1928/2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5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9BE"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449B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449B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449B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449B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449B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449B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D449B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D449B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  <w:tr w:rsidR="00D449B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ɐ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7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m Kaiserstuhl (Noth 1993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407–410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A4716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A4716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8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m Münstertal (Mankel 1886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44–4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39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n Colmar (Henry 1900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77–80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rk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4716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16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734466" w:rsidRPr="00633907" w:rsidTr="00734466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schwa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4716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A4716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A4716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47167" w:rsidRPr="00633907" w:rsidRDefault="00A47167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Paradigma 40: </w:t>
      </w:r>
      <w:r w:rsidR="00D67878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Stark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und schwache Adjektive im Elsass (Ebene) (Beyer 1963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14–14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34466" w:rsidRPr="00633907" w:rsidRDefault="00734466">
      <w:pPr>
        <w:rPr>
          <w:rFonts w:ascii="Times New Roman" w:hAnsi="Times New Roman" w:cs="Times New Roman"/>
          <w:sz w:val="24"/>
          <w:szCs w:val="24"/>
          <w:lang w:val="de-CH"/>
        </w:rPr>
        <w:sectPr w:rsidR="00734466" w:rsidRPr="00633907" w:rsidSect="00C3280B">
          <w:footerReference w:type="even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b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b/>
          <w:sz w:val="24"/>
          <w:szCs w:val="24"/>
          <w:lang w:val="de-CH"/>
        </w:rPr>
        <w:lastRenderedPageBreak/>
        <w:t>3. Personalprono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a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AA0405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z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z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AA0405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ē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uw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uwē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o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o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o</w:t>
            </w:r>
          </w:p>
        </w:tc>
      </w:tr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AA0405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AA0405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o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o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o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1: Personalpronomen des Althochdeutschen (Braune 2004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41–24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im 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im 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ə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ə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wə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ə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ə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u 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u 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ə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ə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</w:p>
        </w:tc>
      </w:tr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</w:tr>
      <w:tr w:rsidR="00545C27" w:rsidRPr="00633907" w:rsidTr="00734466">
        <w:trPr>
          <w:trHeight w:val="300"/>
        </w:trPr>
        <w:tc>
          <w:tcPr>
            <w:tcW w:w="1200" w:type="dxa"/>
            <w:vMerge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</w:tr>
      <w:tr w:rsidR="00545C27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</w:tr>
      <w:tr w:rsidR="00545C27" w:rsidRPr="00633907" w:rsidTr="00734466">
        <w:trPr>
          <w:trHeight w:val="300"/>
        </w:trPr>
        <w:tc>
          <w:tcPr>
            <w:tcW w:w="1200" w:type="dxa"/>
            <w:vMerge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D36351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D36351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</w:tr>
      <w:tr w:rsidR="00545C27" w:rsidRPr="00633907" w:rsidTr="00734466">
        <w:trPr>
          <w:trHeight w:val="300"/>
        </w:trPr>
        <w:tc>
          <w:tcPr>
            <w:tcW w:w="1200" w:type="dxa"/>
            <w:vMerge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</w:t>
            </w:r>
          </w:p>
        </w:tc>
        <w:tc>
          <w:tcPr>
            <w:tcW w:w="1200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2: Personalpronomen des Mittelhochdeutschen (Paul 2007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210–21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 und 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einə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inə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i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i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ə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u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u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uə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nən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3: Personalpronomen der deutschen Standardsprache (Eisenberg 2006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>: 169–17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602"/>
        <w:gridCol w:w="1559"/>
        <w:gridCol w:w="76"/>
        <w:gridCol w:w="2050"/>
        <w:gridCol w:w="2126"/>
      </w:tblGrid>
      <w:tr w:rsidR="00734466" w:rsidRPr="00633907" w:rsidTr="00734466">
        <w:trPr>
          <w:trHeight w:val="300"/>
        </w:trPr>
        <w:tc>
          <w:tcPr>
            <w:tcW w:w="9813" w:type="dxa"/>
            <w:gridSpan w:val="7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635" w:type="dxa"/>
            <w:gridSpan w:val="2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05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2126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r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e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ou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er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e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s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e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ra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ra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ündsch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ündsch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ndsch–u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auw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auw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uw–u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rj–u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rj–u, ürj–u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r–endri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ndsch–endri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ndsch–enandre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ndsch–erand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–endri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uw–endri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uw–enandre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uw–erand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chi–endri</w:t>
            </w:r>
          </w:p>
        </w:tc>
        <w:tc>
          <w:tcPr>
            <w:tcW w:w="1635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chi–endri</w:t>
            </w:r>
          </w:p>
        </w:tc>
        <w:tc>
          <w:tcPr>
            <w:tcW w:w="205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rj–enandre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rj–erandru</w:t>
            </w:r>
          </w:p>
        </w:tc>
      </w:tr>
      <w:tr w:rsidR="00734466" w:rsidRPr="00633907" w:rsidTr="00734466">
        <w:trPr>
          <w:trHeight w:val="300"/>
        </w:trPr>
        <w:tc>
          <w:tcPr>
            <w:tcW w:w="9813" w:type="dxa"/>
            <w:gridSpan w:val="7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559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126" w:type="dxa"/>
            <w:gridSpan w:val="2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2126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e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ir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u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u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cha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ünsch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ünsch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ndsch–u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i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i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uw–u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u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chi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ru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602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i</w:t>
            </w:r>
          </w:p>
        </w:tc>
        <w:tc>
          <w:tcPr>
            <w:tcW w:w="155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chu</w:t>
            </w:r>
          </w:p>
        </w:tc>
        <w:tc>
          <w:tcPr>
            <w:tcW w:w="2126" w:type="dxa"/>
            <w:gridSpan w:val="2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e</w:t>
            </w:r>
          </w:p>
        </w:tc>
        <w:tc>
          <w:tcPr>
            <w:tcW w:w="212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ru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4: Personalpronomen von Issime (Zürrer 1999</w:t>
      </w:r>
      <w:r w:rsidR="001217BF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: </w:t>
      </w:r>
      <w:r w:rsidR="006F7D21" w:rsidRPr="00633907">
        <w:rPr>
          <w:rFonts w:ascii="Times New Roman" w:hAnsi="Times New Roman" w:cs="Times New Roman"/>
          <w:sz w:val="24"/>
          <w:szCs w:val="24"/>
          <w:lang w:val="de-CH"/>
        </w:rPr>
        <w:t>206–31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ə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n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ǖ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n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065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īn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065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ǣ</w:t>
            </w:r>
            <w:r w:rsidR="00F615FB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065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ǣ</w:t>
            </w:r>
            <w:r w:rsidR="00F615FB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īn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ə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s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s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sch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ə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ww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ww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ww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</w:p>
        </w:tc>
      </w:tr>
      <w:tr w:rsidR="00734466" w:rsidRPr="00633907" w:rsidTr="00734466">
        <w:trPr>
          <w:trHeight w:val="300"/>
        </w:trPr>
        <w:tc>
          <w:tcPr>
            <w:tcW w:w="7200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iCs/>
                <w:sz w:val="24"/>
                <w:szCs w:val="24"/>
              </w:rPr>
              <w:t>mīn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iCs/>
                <w:sz w:val="24"/>
                <w:szCs w:val="24"/>
              </w:rPr>
              <w:t>dīn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065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chi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065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065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s/s/su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i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iCs/>
                <w:sz w:val="24"/>
                <w:szCs w:val="24"/>
              </w:rPr>
              <w:t>īsch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650A6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650A6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650A63" w:rsidP="0073446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iCs/>
                <w:sz w:val="24"/>
                <w:szCs w:val="24"/>
              </w:rPr>
              <w:t>ew</w:t>
            </w:r>
            <w:r w:rsidR="00F615FB" w:rsidRPr="00633907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ch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5: Personalpronomen von Visperterminen (Wipf 1911</w:t>
      </w:r>
      <w:r w:rsidR="006F7D21" w:rsidRPr="00633907">
        <w:rPr>
          <w:rFonts w:ascii="Times New Roman" w:hAnsi="Times New Roman" w:cs="Times New Roman"/>
          <w:sz w:val="24"/>
          <w:szCs w:val="24"/>
          <w:lang w:val="de-CH"/>
        </w:rPr>
        <w:t>: 139–141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200"/>
        <w:gridCol w:w="1200"/>
        <w:gridCol w:w="1200"/>
        <w:gridCol w:w="1829"/>
      </w:tblGrid>
      <w:tr w:rsidR="00734466" w:rsidRPr="00633907" w:rsidTr="00734466">
        <w:trPr>
          <w:trHeight w:val="300"/>
        </w:trPr>
        <w:tc>
          <w:tcPr>
            <w:tcW w:w="8395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483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829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na/mī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na/dī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DD51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m/ẽ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DD51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na/sī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DD51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DD51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DD51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DD51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ẽ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</w:t>
            </w:r>
            <w:r w:rsidR="00650A63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</w:t>
            </w:r>
            <w:r w:rsidR="00650A63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sa/ȫs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ch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wa/ȫw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u/irəru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u/irəru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u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u/irəru</w:t>
            </w:r>
          </w:p>
        </w:tc>
      </w:tr>
      <w:tr w:rsidR="00734466" w:rsidRPr="00633907" w:rsidTr="00734466">
        <w:trPr>
          <w:trHeight w:val="300"/>
        </w:trPr>
        <w:tc>
          <w:tcPr>
            <w:tcW w:w="8395" w:type="dxa"/>
            <w:gridSpan w:val="6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483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829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/m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/d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3948C1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 w:val="restart"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ə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s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s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ch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ch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FB" w:rsidRPr="00633907" w:rsidTr="00734466">
        <w:trPr>
          <w:trHeight w:val="300"/>
        </w:trPr>
        <w:tc>
          <w:tcPr>
            <w:tcW w:w="1483" w:type="dxa"/>
            <w:vMerge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F615FB" w:rsidRPr="00633907" w:rsidRDefault="00F615FB" w:rsidP="00A4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  <w:tc>
          <w:tcPr>
            <w:tcW w:w="1829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t>Paradigma 46: Personalpronomen von Jaun (Stucki 1917</w:t>
      </w:r>
      <w:r w:rsidR="006F7D21" w:rsidRPr="00633907">
        <w:rPr>
          <w:rFonts w:ascii="Times New Roman" w:hAnsi="Times New Roman" w:cs="Times New Roman"/>
          <w:sz w:val="24"/>
          <w:szCs w:val="24"/>
          <w:lang w:val="de-CH"/>
        </w:rPr>
        <w:t>: 280–28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463"/>
        <w:gridCol w:w="1454"/>
        <w:gridCol w:w="1134"/>
        <w:gridCol w:w="1134"/>
        <w:gridCol w:w="1276"/>
      </w:tblGrid>
      <w:tr w:rsidR="00734466" w:rsidRPr="00633907" w:rsidTr="00734466">
        <w:trPr>
          <w:trHeight w:val="300"/>
        </w:trPr>
        <w:tc>
          <w:tcPr>
            <w:tcW w:w="7661" w:type="dxa"/>
            <w:gridSpan w:val="6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13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13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ər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ər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ū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r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r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m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m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m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m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ərə</w:t>
            </w:r>
          </w:p>
        </w:tc>
      </w:tr>
      <w:tr w:rsidR="00130B62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130B62" w:rsidRPr="00633907" w:rsidRDefault="00130B62" w:rsidP="0013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130B62" w:rsidRPr="00633907" w:rsidRDefault="00130B62" w:rsidP="0013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454" w:type="dxa"/>
            <w:noWrap/>
            <w:hideMark/>
          </w:tcPr>
          <w:p w:rsidR="00130B62" w:rsidRPr="00633907" w:rsidRDefault="00130B62" w:rsidP="00130B62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s</w:t>
            </w:r>
          </w:p>
        </w:tc>
        <w:tc>
          <w:tcPr>
            <w:tcW w:w="1134" w:type="dxa"/>
            <w:noWrap/>
            <w:hideMark/>
          </w:tcPr>
          <w:p w:rsidR="00130B62" w:rsidRPr="00633907" w:rsidRDefault="00130B62" w:rsidP="00130B62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s</w:t>
            </w:r>
          </w:p>
        </w:tc>
        <w:tc>
          <w:tcPr>
            <w:tcW w:w="1134" w:type="dxa"/>
            <w:noWrap/>
            <w:hideMark/>
          </w:tcPr>
          <w:p w:rsidR="00130B62" w:rsidRPr="00633907" w:rsidRDefault="00130B62" w:rsidP="00130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m</w:t>
            </w:r>
          </w:p>
        </w:tc>
        <w:tc>
          <w:tcPr>
            <w:tcW w:w="1276" w:type="dxa"/>
            <w:noWrap/>
            <w:hideMark/>
          </w:tcPr>
          <w:p w:rsidR="00130B62" w:rsidRPr="00633907" w:rsidRDefault="00130B62" w:rsidP="00130B62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a/si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ra, ī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ər/miər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s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ǖs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üs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ər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ch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ȫch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öwərə</w:t>
            </w:r>
          </w:p>
        </w:tc>
      </w:tr>
      <w:tr w:rsidR="00F615FB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F615FB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</w:t>
            </w:r>
          </w:p>
        </w:tc>
        <w:tc>
          <w:tcPr>
            <w:tcW w:w="1134" w:type="dxa"/>
            <w:noWrap/>
            <w:hideMark/>
          </w:tcPr>
          <w:p w:rsidR="00F615FB" w:rsidRPr="00633907" w:rsidRDefault="00130B62" w:rsidP="005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F615FB"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  <w:tc>
          <w:tcPr>
            <w:tcW w:w="1276" w:type="dxa"/>
            <w:noWrap/>
            <w:hideMark/>
          </w:tcPr>
          <w:p w:rsidR="00F615FB" w:rsidRPr="00633907" w:rsidRDefault="00F615FB" w:rsidP="005C2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rə/īrərə</w:t>
            </w:r>
          </w:p>
        </w:tc>
      </w:tr>
      <w:tr w:rsidR="00734466" w:rsidRPr="00633907" w:rsidTr="00734466">
        <w:trPr>
          <w:trHeight w:val="300"/>
        </w:trPr>
        <w:tc>
          <w:tcPr>
            <w:tcW w:w="7661" w:type="dxa"/>
            <w:gridSpan w:val="6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13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13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a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ər/mər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ch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uch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675029" w:rsidRPr="00633907" w:rsidRDefault="00675029" w:rsidP="0013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  <w:tc>
          <w:tcPr>
            <w:tcW w:w="1276" w:type="dxa"/>
            <w:noWrap/>
            <w:hideMark/>
          </w:tcPr>
          <w:p w:rsidR="00675029" w:rsidRPr="00633907" w:rsidRDefault="00675029" w:rsidP="00132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47: Personalpronomen des Sensebezirks (Henzen 1927</w:t>
      </w:r>
      <w:r w:rsidR="006F7D21" w:rsidRPr="00633907">
        <w:rPr>
          <w:rFonts w:ascii="Times New Roman" w:hAnsi="Times New Roman" w:cs="Times New Roman"/>
          <w:sz w:val="24"/>
          <w:szCs w:val="24"/>
          <w:lang w:val="fr-CH"/>
        </w:rPr>
        <w:t>: 196–198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463"/>
        <w:gridCol w:w="1200"/>
        <w:gridCol w:w="1200"/>
        <w:gridCol w:w="1200"/>
        <w:gridCol w:w="2107"/>
      </w:tblGrid>
      <w:tr w:rsidR="00734466" w:rsidRPr="00633907" w:rsidTr="00734466">
        <w:trPr>
          <w:trHeight w:val="300"/>
        </w:trPr>
        <w:tc>
          <w:tcPr>
            <w:tcW w:w="8370" w:type="dxa"/>
            <w:gridSpan w:val="6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210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D43EF2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D43EF2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iar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mī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5661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ǖ/dǖɐ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D43EF2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ar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dī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ār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EB6CA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ɐ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470F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sī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ā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ā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470F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sī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ā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D43EF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470F2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sī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iar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s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s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īs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ar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ch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ch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w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īw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/i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tn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</w:tr>
      <w:tr w:rsidR="00734466" w:rsidRPr="00633907" w:rsidTr="00734466">
        <w:trPr>
          <w:trHeight w:val="300"/>
        </w:trPr>
        <w:tc>
          <w:tcPr>
            <w:tcW w:w="8370" w:type="dxa"/>
            <w:gridSpan w:val="6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210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ü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65661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ɐ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29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675029" w:rsidRPr="00633907" w:rsidRDefault="0065661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  <w:tc>
          <w:tcPr>
            <w:tcW w:w="2107" w:type="dxa"/>
            <w:noWrap/>
            <w:hideMark/>
          </w:tcPr>
          <w:p w:rsidR="00675029" w:rsidRPr="00633907" w:rsidRDefault="00675029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48: Personalpronomen von Uri (Clauß 1928</w:t>
      </w:r>
      <w:r w:rsidR="006F7D21" w:rsidRPr="00633907">
        <w:rPr>
          <w:rFonts w:ascii="Times New Roman" w:hAnsi="Times New Roman" w:cs="Times New Roman"/>
          <w:sz w:val="24"/>
          <w:szCs w:val="24"/>
        </w:rPr>
        <w:t>: 190–192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  <w:sectPr w:rsidR="00734466" w:rsidRPr="00633907" w:rsidSect="00734466">
          <w:footerReference w:type="even" r:id="rId12"/>
          <w:foot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E21ED2" w:rsidRPr="00633907" w:rsidTr="005F3265">
        <w:trPr>
          <w:trHeight w:val="300"/>
        </w:trPr>
        <w:tc>
          <w:tcPr>
            <w:tcW w:w="6000" w:type="dxa"/>
            <w:gridSpan w:val="5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r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D1B1A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D1B1A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/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/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ǖ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ǖs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öu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öu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/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/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E21ED2" w:rsidRPr="00633907" w:rsidTr="005F3265">
        <w:trPr>
          <w:trHeight w:val="300"/>
        </w:trPr>
        <w:tc>
          <w:tcPr>
            <w:tcW w:w="6000" w:type="dxa"/>
            <w:gridSpan w:val="5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u/d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/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i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ı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49: Personalpronomen von Vorarlberg (Jutz 1925</w:t>
      </w:r>
      <w:r w:rsidR="006F7D21" w:rsidRPr="00633907">
        <w:rPr>
          <w:rFonts w:ascii="Times New Roman" w:hAnsi="Times New Roman" w:cs="Times New Roman"/>
          <w:sz w:val="24"/>
          <w:szCs w:val="24"/>
        </w:rPr>
        <w:t>: 271–274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4DF" w:rsidRPr="00633907" w:rsidRDefault="002464DF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46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263" w:type="dxa"/>
            <w:gridSpan w:val="5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vMerge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vMerge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ə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ö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öi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öi 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öi 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</w:t>
            </w:r>
          </w:p>
        </w:tc>
      </w:tr>
      <w:tr w:rsidR="00734466" w:rsidRPr="00633907" w:rsidTr="00734466">
        <w:trPr>
          <w:trHeight w:val="300"/>
        </w:trPr>
        <w:tc>
          <w:tcPr>
            <w:tcW w:w="6263" w:type="dxa"/>
            <w:gridSpan w:val="5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/d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2A2E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s/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/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/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/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D32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50: Personalpronomen von Zürich (Weber 1987</w:t>
      </w:r>
      <w:r w:rsidR="006F7D21" w:rsidRPr="00633907">
        <w:rPr>
          <w:rFonts w:ascii="Times New Roman" w:hAnsi="Times New Roman" w:cs="Times New Roman"/>
          <w:sz w:val="24"/>
          <w:szCs w:val="24"/>
        </w:rPr>
        <w:t>: 153–162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  <w:sectPr w:rsidR="00734466" w:rsidRPr="00633907" w:rsidSect="00734466"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1463"/>
        <w:gridCol w:w="1200"/>
        <w:gridCol w:w="1200"/>
        <w:gridCol w:w="1200"/>
        <w:gridCol w:w="1200"/>
      </w:tblGrid>
      <w:tr w:rsidR="00E21ED2" w:rsidRPr="00633907" w:rsidTr="005F3265">
        <w:trPr>
          <w:trHeight w:val="300"/>
        </w:trPr>
        <w:tc>
          <w:tcPr>
            <w:tcW w:w="7646" w:type="dxa"/>
            <w:gridSpan w:val="6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E21ED2" w:rsidRPr="00633907" w:rsidTr="005F3265">
        <w:trPr>
          <w:trHeight w:val="300"/>
        </w:trPr>
        <w:tc>
          <w:tcPr>
            <w:tcW w:w="1383" w:type="dxa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/īg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3B6FF3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ǣ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m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3" w:rsidRPr="00633907" w:rsidTr="005F3265">
        <w:trPr>
          <w:trHeight w:val="300"/>
        </w:trPr>
        <w:tc>
          <w:tcPr>
            <w:tcW w:w="1383" w:type="dxa"/>
            <w:vMerge/>
          </w:tcPr>
          <w:p w:rsidR="003B6FF3" w:rsidRPr="00633907" w:rsidRDefault="003B6FF3" w:rsidP="003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ǣ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ǣ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m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3" w:rsidRPr="00633907" w:rsidTr="005F3265">
        <w:trPr>
          <w:trHeight w:val="300"/>
        </w:trPr>
        <w:tc>
          <w:tcPr>
            <w:tcW w:w="1383" w:type="dxa"/>
            <w:vMerge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ǣ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n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m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3" w:rsidRPr="00633907" w:rsidTr="005F3265">
        <w:trPr>
          <w:trHeight w:val="300"/>
        </w:trPr>
        <w:tc>
          <w:tcPr>
            <w:tcW w:w="1383" w:type="dxa"/>
            <w:vMerge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iə/sī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iə/sī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r</w:t>
            </w:r>
            <w:r w:rsidR="000027CA" w:rsidRPr="000027CA">
              <w:rPr>
                <w:rFonts w:ascii="Times New Roman" w:hAnsi="Times New Roman"/>
                <w:sz w:val="24"/>
                <w:szCs w:val="24"/>
                <w:lang w:val="en-GB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r/mi</w:t>
            </w:r>
            <w:r w:rsidR="000027CA" w:rsidRPr="000027CA">
              <w:rPr>
                <w:rFonts w:ascii="Times New Roman" w:hAnsi="Times New Roman"/>
                <w:sz w:val="24"/>
                <w:szCs w:val="24"/>
                <w:lang w:val="en-GB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ǖ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ǖ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ö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ö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3" w:rsidRPr="00633907" w:rsidTr="005F3265">
        <w:trPr>
          <w:trHeight w:val="300"/>
        </w:trPr>
        <w:tc>
          <w:tcPr>
            <w:tcW w:w="1383" w:type="dxa"/>
            <w:vMerge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i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iə/sī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D2" w:rsidRPr="00633907" w:rsidTr="005F3265">
        <w:trPr>
          <w:trHeight w:val="300"/>
        </w:trPr>
        <w:tc>
          <w:tcPr>
            <w:tcW w:w="7646" w:type="dxa"/>
            <w:gridSpan w:val="6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E21ED2" w:rsidRPr="00633907" w:rsidTr="005F3265">
        <w:trPr>
          <w:trHeight w:val="300"/>
        </w:trPr>
        <w:tc>
          <w:tcPr>
            <w:tcW w:w="1383" w:type="dxa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3B6FF3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ə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3B6FF3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3B6FF3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3B6FF3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3" w:rsidRPr="00633907" w:rsidTr="005F3265">
        <w:trPr>
          <w:trHeight w:val="300"/>
        </w:trPr>
        <w:tc>
          <w:tcPr>
            <w:tcW w:w="1383" w:type="dxa"/>
            <w:vMerge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s/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s/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FF3" w:rsidRPr="00633907" w:rsidTr="005F3265">
        <w:trPr>
          <w:trHeight w:val="300"/>
        </w:trPr>
        <w:tc>
          <w:tcPr>
            <w:tcW w:w="1383" w:type="dxa"/>
            <w:vMerge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s/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  <w:tc>
          <w:tcPr>
            <w:tcW w:w="1200" w:type="dxa"/>
            <w:noWrap/>
            <w:hideMark/>
          </w:tcPr>
          <w:p w:rsidR="003B6FF3" w:rsidRPr="00633907" w:rsidRDefault="003B6FF3" w:rsidP="003B6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r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ə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A6" w:rsidRPr="00633907" w:rsidTr="005F3265">
        <w:trPr>
          <w:trHeight w:val="300"/>
        </w:trPr>
        <w:tc>
          <w:tcPr>
            <w:tcW w:w="1383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6A2E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51: Personalpronomen von Bern (Marti 1985</w:t>
      </w:r>
      <w:r w:rsidR="006F7D21" w:rsidRPr="00633907">
        <w:rPr>
          <w:rFonts w:ascii="Times New Roman" w:hAnsi="Times New Roman" w:cs="Times New Roman"/>
          <w:sz w:val="24"/>
          <w:szCs w:val="24"/>
        </w:rPr>
        <w:t>: 92–97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  <w:sectPr w:rsidR="00734466" w:rsidRPr="00633907" w:rsidSect="00734466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E21ED2" w:rsidRPr="00633907" w:rsidTr="005F3265">
        <w:trPr>
          <w:trHeight w:val="300"/>
        </w:trPr>
        <w:tc>
          <w:tcPr>
            <w:tcW w:w="6000" w:type="dxa"/>
            <w:gridSpan w:val="5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u/d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rǝ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ãẽ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ãẽs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ich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ǝ</w:t>
            </w:r>
          </w:p>
        </w:tc>
      </w:tr>
      <w:tr w:rsidR="00E21ED2" w:rsidRPr="00633907" w:rsidTr="005F3265">
        <w:trPr>
          <w:trHeight w:val="300"/>
        </w:trPr>
        <w:tc>
          <w:tcPr>
            <w:tcW w:w="6000" w:type="dxa"/>
            <w:gridSpan w:val="5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, 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ǝ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/d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r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n/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m/m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rǝ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 w:val="restart"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ǝ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ch/i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ch/ich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ch/ech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ch/ech</w:t>
            </w:r>
          </w:p>
        </w:tc>
      </w:tr>
      <w:tr w:rsidR="002851A6" w:rsidRPr="00633907" w:rsidTr="005F3265">
        <w:trPr>
          <w:trHeight w:val="300"/>
        </w:trPr>
        <w:tc>
          <w:tcPr>
            <w:tcW w:w="1200" w:type="dxa"/>
            <w:vMerge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/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/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5F32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nǝ/nǝ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52: Personalpronomen von Huzenbach (Baur 1967</w:t>
      </w:r>
      <w:r w:rsidR="006F7D21" w:rsidRPr="00633907">
        <w:rPr>
          <w:rFonts w:ascii="Times New Roman" w:hAnsi="Times New Roman" w:cs="Times New Roman"/>
          <w:sz w:val="24"/>
          <w:szCs w:val="24"/>
        </w:rPr>
        <w:t>: 102–103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4DF" w:rsidRPr="00633907" w:rsidRDefault="002464DF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380"/>
        <w:gridCol w:w="1360"/>
        <w:gridCol w:w="1200"/>
      </w:tblGrid>
      <w:tr w:rsidR="00734466" w:rsidRPr="00633907" w:rsidTr="00734466">
        <w:trPr>
          <w:trHeight w:val="300"/>
        </w:trPr>
        <w:tc>
          <w:tcPr>
            <w:tcW w:w="634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ǝ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ū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ǝ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8D65F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̄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8D65F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̄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8D65F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̄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rǝ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i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͂ne</w:t>
            </w:r>
          </w:p>
        </w:tc>
      </w:tr>
      <w:tr w:rsidR="00734466" w:rsidRPr="00633907" w:rsidTr="00734466">
        <w:trPr>
          <w:trHeight w:val="300"/>
        </w:trPr>
        <w:tc>
          <w:tcPr>
            <w:tcW w:w="634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ǝ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nǝ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53: Personalpronomen von Saulgau (Raichle 1932</w:t>
      </w:r>
      <w:r w:rsidR="006F7D21" w:rsidRPr="00633907">
        <w:rPr>
          <w:rFonts w:ascii="Times New Roman" w:hAnsi="Times New Roman" w:cs="Times New Roman"/>
          <w:sz w:val="24"/>
          <w:szCs w:val="24"/>
        </w:rPr>
        <w:t>: 116–117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  <w:r w:rsidR="008D65F8" w:rsidRPr="00633907">
        <w:rPr>
          <w:rFonts w:ascii="Times New Roman" w:hAnsi="Times New Roman" w:cs="Times New Roman"/>
          <w:sz w:val="24"/>
          <w:szCs w:val="24"/>
        </w:rPr>
        <w:t xml:space="preserve">  ɛ̄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380"/>
        <w:gridCol w:w="1360"/>
        <w:gridCol w:w="1200"/>
      </w:tblGrid>
      <w:tr w:rsidR="00734466" w:rsidRPr="00633907" w:rsidTr="00734466">
        <w:trPr>
          <w:trHeight w:val="300"/>
        </w:trPr>
        <w:tc>
          <w:tcPr>
            <w:tcW w:w="634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ū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FF60C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ɛ̄</w:t>
            </w:r>
            <w:r w:rsidR="002851A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/di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/di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ǝrǝ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ix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ix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/di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ī/di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ne</w:t>
            </w:r>
          </w:p>
        </w:tc>
      </w:tr>
      <w:tr w:rsidR="00734466" w:rsidRPr="00633907" w:rsidTr="00734466">
        <w:trPr>
          <w:trHeight w:val="300"/>
        </w:trPr>
        <w:tc>
          <w:tcPr>
            <w:tcW w:w="634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E044C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ə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ix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ix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54: Personalpronomen von Stuttgart (Frey 1975</w:t>
      </w:r>
      <w:r w:rsidR="006F7D21" w:rsidRPr="00633907">
        <w:rPr>
          <w:rFonts w:ascii="Times New Roman" w:hAnsi="Times New Roman" w:cs="Times New Roman"/>
          <w:sz w:val="24"/>
          <w:szCs w:val="24"/>
        </w:rPr>
        <w:t>: 160–161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380"/>
        <w:gridCol w:w="1360"/>
        <w:gridCol w:w="1200"/>
      </w:tblGrid>
      <w:tr w:rsidR="00734466" w:rsidRPr="00633907" w:rsidTr="00734466">
        <w:trPr>
          <w:trHeight w:val="300"/>
        </w:trPr>
        <w:tc>
          <w:tcPr>
            <w:tcW w:w="634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ǝ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ū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ǝ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ē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rǝ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ī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āi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āi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i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e</w:t>
            </w:r>
          </w:p>
        </w:tc>
      </w:tr>
      <w:tr w:rsidR="00734466" w:rsidRPr="00633907" w:rsidTr="00734466">
        <w:trPr>
          <w:trHeight w:val="300"/>
        </w:trPr>
        <w:tc>
          <w:tcPr>
            <w:tcW w:w="634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/ǝ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m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541C7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FF1D4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ǝ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FF1D4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FF1D4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ne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ne</w:t>
            </w:r>
          </w:p>
        </w:tc>
      </w:tr>
      <w:tr w:rsidR="002851A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dxa"/>
            <w:noWrap/>
            <w:hideMark/>
          </w:tcPr>
          <w:p w:rsidR="002851A6" w:rsidRPr="00633907" w:rsidRDefault="00FF1D4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851A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1360" w:type="dxa"/>
            <w:noWrap/>
            <w:hideMark/>
          </w:tcPr>
          <w:p w:rsidR="002851A6" w:rsidRPr="00633907" w:rsidRDefault="00FF1D4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51A6" w:rsidRPr="00633907" w:rsidRDefault="002851A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e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55: Personalpronomen von Petrifeld (Moser 1937</w:t>
      </w:r>
      <w:r w:rsidR="006F7D21" w:rsidRPr="00633907">
        <w:rPr>
          <w:rFonts w:ascii="Times New Roman" w:hAnsi="Times New Roman" w:cs="Times New Roman"/>
          <w:sz w:val="24"/>
          <w:szCs w:val="24"/>
        </w:rPr>
        <w:t>: 64–6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ǝ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͂/ēn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m/ē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m/ē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i/su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i/su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ǝr/deɐ͂rɐ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ǝr/m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ǝ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ich/ēnɐ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ich/ēnɐ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/siǝ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/siǝ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nɐ</w:t>
            </w:r>
          </w:p>
        </w:tc>
      </w:tr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56: Personalpronomen von Elisabethtal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Žirmunskij 1928/29</w:t>
      </w:r>
      <w:r w:rsidR="006F7D21" w:rsidRPr="00633907">
        <w:rPr>
          <w:rFonts w:ascii="Times New Roman" w:hAnsi="Times New Roman" w:cs="Times New Roman"/>
          <w:sz w:val="24"/>
          <w:szCs w:val="24"/>
          <w:lang w:val="de-CH"/>
        </w:rPr>
        <w:t>: 5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46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263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="00EF7F2A" w:rsidRPr="00633907">
              <w:rPr>
                <w:rFonts w:ascii="Times New Roman" w:hAnsi="Times New Roman" w:cs="Times New Roman"/>
                <w:sz w:val="24"/>
                <w:szCs w:val="24"/>
              </w:rPr>
              <w:t>nɐ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="00EF7F2A"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F7F2A"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un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EF7F2A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æ</w:t>
            </w:r>
            <w:r w:rsidR="00BF3F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EF7F2A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æ</w:t>
            </w:r>
            <w:r w:rsidR="00BF3F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ch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ī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ī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7F2A"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</w:tr>
      <w:tr w:rsidR="00734466" w:rsidRPr="00633907" w:rsidTr="00734466">
        <w:trPr>
          <w:trHeight w:val="300"/>
        </w:trPr>
        <w:tc>
          <w:tcPr>
            <w:tcW w:w="6263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EF7F2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D449B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BF3F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D449BE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D449B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ɐ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ch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D449B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nɐ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57: Personalpronomen des Kaiserstuhls (Noth 1993</w:t>
      </w:r>
      <w:r w:rsidR="006F7D21" w:rsidRPr="00633907">
        <w:rPr>
          <w:rFonts w:ascii="Times New Roman" w:hAnsi="Times New Roman" w:cs="Times New Roman"/>
          <w:sz w:val="24"/>
          <w:szCs w:val="24"/>
          <w:lang w:val="fr-CH"/>
        </w:rPr>
        <w:t>: 393–398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ǖ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ē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AB2EC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</w:t>
            </w:r>
            <w:r w:rsidR="00BF3F66"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AB2EC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</w:t>
            </w:r>
            <w:r w:rsidR="00BF3F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AB2EC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</w:t>
            </w:r>
            <w:r w:rsidR="00BF3F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ē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ē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ē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ē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AB2EC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ǣ</w:t>
            </w:r>
            <w:r w:rsidR="00BF3F66"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34466" w:rsidRPr="00633907" w:rsidTr="00734466">
        <w:trPr>
          <w:trHeight w:val="300"/>
        </w:trPr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ə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58: Personalpronomen des Münstertals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Mankel 1886</w:t>
      </w:r>
      <w:r w:rsidR="006F7D21" w:rsidRPr="00633907">
        <w:rPr>
          <w:rFonts w:ascii="Times New Roman" w:hAnsi="Times New Roman" w:cs="Times New Roman"/>
          <w:sz w:val="24"/>
          <w:szCs w:val="24"/>
          <w:lang w:val="de-CH"/>
        </w:rPr>
        <w:t>: 46–4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402" w:rsidRPr="00633907" w:rsidRDefault="00561402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000" w:type="dxa"/>
            <w:gridSpan w:val="5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ü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ich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ēne</w:t>
            </w:r>
          </w:p>
        </w:tc>
      </w:tr>
      <w:tr w:rsidR="00734466" w:rsidRPr="00633907" w:rsidTr="00734466">
        <w:trPr>
          <w:trHeight w:val="300"/>
        </w:trPr>
        <w:tc>
          <w:tcPr>
            <w:tcW w:w="6000" w:type="dxa"/>
            <w:gridSpan w:val="5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F3F66" w:rsidRPr="00633907" w:rsidTr="00734466">
        <w:trPr>
          <w:trHeight w:val="300"/>
        </w:trPr>
        <w:tc>
          <w:tcPr>
            <w:tcW w:w="1200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59: Personalpronomen von Colmar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Henry 1900</w:t>
      </w:r>
      <w:r w:rsidR="006F7D21" w:rsidRPr="00633907">
        <w:rPr>
          <w:rFonts w:ascii="Times New Roman" w:hAnsi="Times New Roman" w:cs="Times New Roman"/>
          <w:sz w:val="24"/>
          <w:szCs w:val="24"/>
          <w:lang w:val="de-CH"/>
        </w:rPr>
        <w:t>: 81–83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146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6446" w:type="dxa"/>
            <w:gridSpan w:val="5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383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ü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A447FD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BF3F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</w:tr>
      <w:tr w:rsidR="00A447FD" w:rsidRPr="00633907" w:rsidTr="00734466">
        <w:trPr>
          <w:trHeight w:val="300"/>
        </w:trPr>
        <w:tc>
          <w:tcPr>
            <w:tcW w:w="1383" w:type="dxa"/>
            <w:vMerge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unbel.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</w:tr>
      <w:tr w:rsidR="00A447FD" w:rsidRPr="00633907" w:rsidTr="00734466">
        <w:trPr>
          <w:trHeight w:val="300"/>
        </w:trPr>
        <w:tc>
          <w:tcPr>
            <w:tcW w:w="1383" w:type="dxa"/>
            <w:vMerge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bel.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i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ich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734466" w:rsidRPr="00633907" w:rsidTr="00734466">
        <w:trPr>
          <w:trHeight w:val="300"/>
        </w:trPr>
        <w:tc>
          <w:tcPr>
            <w:tcW w:w="6446" w:type="dxa"/>
            <w:gridSpan w:val="5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tont</w:t>
            </w:r>
          </w:p>
        </w:tc>
      </w:tr>
      <w:tr w:rsidR="00734466" w:rsidRPr="00633907" w:rsidTr="00734466">
        <w:trPr>
          <w:trHeight w:val="300"/>
        </w:trPr>
        <w:tc>
          <w:tcPr>
            <w:tcW w:w="1383" w:type="dxa"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mask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neut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/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fem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ə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 w:val="restart"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ə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ch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ch</w:t>
            </w:r>
          </w:p>
        </w:tc>
      </w:tr>
      <w:tr w:rsidR="00BF3F66" w:rsidRPr="00633907" w:rsidTr="00734466">
        <w:trPr>
          <w:trHeight w:val="300"/>
        </w:trPr>
        <w:tc>
          <w:tcPr>
            <w:tcW w:w="1383" w:type="dxa"/>
            <w:vMerge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</w:p>
        </w:tc>
        <w:tc>
          <w:tcPr>
            <w:tcW w:w="1200" w:type="dxa"/>
            <w:noWrap/>
            <w:hideMark/>
          </w:tcPr>
          <w:p w:rsidR="00BF3F66" w:rsidRPr="00633907" w:rsidRDefault="00BF3F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60: Personalpronomen des Elsass (Ebene) (Beyer 1963</w:t>
      </w:r>
      <w:r w:rsidR="006F7D21" w:rsidRPr="00633907">
        <w:rPr>
          <w:rFonts w:ascii="Times New Roman" w:hAnsi="Times New Roman" w:cs="Times New Roman"/>
          <w:sz w:val="24"/>
          <w:szCs w:val="24"/>
          <w:lang w:val="fr-CH"/>
        </w:rPr>
        <w:t>: 151–159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  <w:sectPr w:rsidR="00734466" w:rsidRPr="00633907" w:rsidSect="00734466"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734466" w:rsidRPr="00633907" w:rsidRDefault="00161D42" w:rsidP="00734466">
      <w:pPr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>4. Interrogativprono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403"/>
        <w:gridCol w:w="1052"/>
        <w:gridCol w:w="1181"/>
      </w:tblGrid>
      <w:tr w:rsidR="00734466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99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0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5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18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str.</w:t>
            </w:r>
          </w:p>
        </w:tc>
      </w:tr>
      <w:tr w:rsidR="00734466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992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</w:p>
        </w:tc>
        <w:tc>
          <w:tcPr>
            <w:tcW w:w="993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nan</w:t>
            </w:r>
          </w:p>
        </w:tc>
        <w:tc>
          <w:tcPr>
            <w:tcW w:w="1403" w:type="dxa"/>
            <w:noWrap/>
            <w:hideMark/>
          </w:tcPr>
          <w:p w:rsidR="00734466" w:rsidRPr="00633907" w:rsidRDefault="00AA0405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mu</w:t>
            </w:r>
          </w:p>
        </w:tc>
        <w:tc>
          <w:tcPr>
            <w:tcW w:w="1052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1181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66" w:rsidRPr="00633907" w:rsidTr="00734466">
        <w:trPr>
          <w:trHeight w:val="300"/>
        </w:trPr>
        <w:tc>
          <w:tcPr>
            <w:tcW w:w="1384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99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z</w:t>
            </w:r>
          </w:p>
        </w:tc>
        <w:tc>
          <w:tcPr>
            <w:tcW w:w="99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z</w:t>
            </w:r>
          </w:p>
        </w:tc>
        <w:tc>
          <w:tcPr>
            <w:tcW w:w="1403" w:type="dxa"/>
            <w:noWrap/>
            <w:hideMark/>
          </w:tcPr>
          <w:p w:rsidR="00734466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mu</w:t>
            </w:r>
            <w:r w:rsidR="00252838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wiu</w:t>
            </w:r>
          </w:p>
        </w:tc>
        <w:tc>
          <w:tcPr>
            <w:tcW w:w="105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</w:t>
            </w:r>
          </w:p>
        </w:tc>
        <w:tc>
          <w:tcPr>
            <w:tcW w:w="118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u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1: Interrogativpronomen des Althochdeutschen (Braune 2004</w:t>
      </w:r>
      <w:r w:rsidR="00C70FEA" w:rsidRPr="00633907">
        <w:rPr>
          <w:rFonts w:ascii="Times New Roman" w:hAnsi="Times New Roman" w:cs="Times New Roman"/>
          <w:sz w:val="24"/>
          <w:szCs w:val="24"/>
        </w:rPr>
        <w:t>: 252–253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45C2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s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2: Interrogativpronomen des Mittelhochdeutschen (Paul 2007</w:t>
      </w:r>
      <w:r w:rsidR="00C70FEA" w:rsidRPr="00633907">
        <w:rPr>
          <w:rFonts w:ascii="Times New Roman" w:hAnsi="Times New Roman" w:cs="Times New Roman"/>
          <w:sz w:val="24"/>
          <w:szCs w:val="24"/>
        </w:rPr>
        <w:t>: 222–223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82C30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s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82C30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s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3: Interrogativpronomen der deutschen Standardsprache (Eisenberg 2006</w:t>
      </w:r>
      <w:r w:rsidR="00C70FEA" w:rsidRPr="00633907">
        <w:rPr>
          <w:rFonts w:ascii="Times New Roman" w:hAnsi="Times New Roman" w:cs="Times New Roman"/>
          <w:sz w:val="24"/>
          <w:szCs w:val="24"/>
        </w:rPr>
        <w:t>: 169–177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D42" w:rsidRPr="00633907" w:rsidRDefault="00161D42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D42" w:rsidRPr="00633907" w:rsidRDefault="00161D42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4: Interrogativpronomen von Issime (Zürrer 1999</w:t>
      </w:r>
      <w:r w:rsidR="00C70FEA" w:rsidRPr="00633907">
        <w:rPr>
          <w:rFonts w:ascii="Times New Roman" w:hAnsi="Times New Roman" w:cs="Times New Roman"/>
          <w:sz w:val="24"/>
          <w:szCs w:val="24"/>
        </w:rPr>
        <w:t>: 258–259, 306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chi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chi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5: Interrogativpronomen von Visperterminen (Wipf 1911</w:t>
      </w:r>
      <w:r w:rsidR="00C70FEA" w:rsidRPr="00633907">
        <w:rPr>
          <w:rFonts w:ascii="Times New Roman" w:hAnsi="Times New Roman" w:cs="Times New Roman"/>
          <w:sz w:val="24"/>
          <w:szCs w:val="24"/>
        </w:rPr>
        <w:t>: 143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394"/>
        <w:gridCol w:w="1134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9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13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D515A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DD515A" w:rsidRPr="00633907" w:rsidRDefault="00DD515A" w:rsidP="00DD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DD515A" w:rsidRPr="00633907" w:rsidRDefault="00DD515A" w:rsidP="00DD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r</w:t>
            </w:r>
          </w:p>
        </w:tc>
        <w:tc>
          <w:tcPr>
            <w:tcW w:w="1394" w:type="dxa"/>
            <w:noWrap/>
            <w:hideMark/>
          </w:tcPr>
          <w:p w:rsidR="00DD515A" w:rsidRPr="00633907" w:rsidRDefault="00DD515A" w:rsidP="00DD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r/wɛm</w:t>
            </w:r>
          </w:p>
        </w:tc>
        <w:tc>
          <w:tcPr>
            <w:tcW w:w="1134" w:type="dxa"/>
            <w:noWrap/>
            <w:hideMark/>
          </w:tcPr>
          <w:p w:rsidR="00DD515A" w:rsidRPr="00633907" w:rsidRDefault="00DD515A" w:rsidP="00DD515A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m</w:t>
            </w:r>
          </w:p>
        </w:tc>
      </w:tr>
      <w:tr w:rsidR="00DD515A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DD515A" w:rsidRPr="00633907" w:rsidRDefault="00DD515A" w:rsidP="00DD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DD515A" w:rsidRPr="00633907" w:rsidRDefault="00DD515A" w:rsidP="00DD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394" w:type="dxa"/>
            <w:noWrap/>
            <w:hideMark/>
          </w:tcPr>
          <w:p w:rsidR="00DD515A" w:rsidRPr="00633907" w:rsidRDefault="00DD515A" w:rsidP="00DD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134" w:type="dxa"/>
            <w:noWrap/>
            <w:hideMark/>
          </w:tcPr>
          <w:p w:rsidR="00DD515A" w:rsidRPr="00633907" w:rsidRDefault="00DD515A" w:rsidP="00DD515A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6: Interrogativpronomen von Jaun (Stucki 1917</w:t>
      </w:r>
      <w:r w:rsidR="00C70FEA" w:rsidRPr="00633907">
        <w:rPr>
          <w:rFonts w:ascii="Times New Roman" w:hAnsi="Times New Roman" w:cs="Times New Roman"/>
          <w:sz w:val="24"/>
          <w:szCs w:val="24"/>
        </w:rPr>
        <w:t>: 285–286</w:t>
      </w:r>
      <w:r w:rsidRPr="00633907">
        <w:rPr>
          <w:rFonts w:ascii="Times New Roman" w:hAnsi="Times New Roman" w:cs="Times New Roman"/>
          <w:sz w:val="24"/>
          <w:szCs w:val="24"/>
        </w:rPr>
        <w:t>)</w:t>
      </w:r>
      <w:r w:rsidR="00161D42"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67: Interrogativpronomen des Sensebezirks (Henzen 1927</w:t>
      </w:r>
      <w:r w:rsidR="00C70FEA" w:rsidRPr="00633907">
        <w:rPr>
          <w:rFonts w:ascii="Times New Roman" w:hAnsi="Times New Roman" w:cs="Times New Roman"/>
          <w:sz w:val="24"/>
          <w:szCs w:val="24"/>
          <w:lang w:val="fr-CH"/>
        </w:rPr>
        <w:t>: 201–202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ē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6C1DD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6C1DD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ssɐ</w:t>
            </w:r>
          </w:p>
        </w:tc>
      </w:tr>
      <w:tr w:rsidR="00D11FB8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ɑ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ɑ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ɑ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8: Interrogativpronomen von Uri (Clauß 1929</w:t>
      </w:r>
      <w:r w:rsidR="00C70FEA" w:rsidRPr="00633907">
        <w:rPr>
          <w:rFonts w:ascii="Times New Roman" w:hAnsi="Times New Roman" w:cs="Times New Roman"/>
          <w:sz w:val="24"/>
          <w:szCs w:val="24"/>
        </w:rPr>
        <w:t>: 196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</w:tr>
      <w:tr w:rsidR="00734466" w:rsidRPr="00633907" w:rsidTr="00734466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69: Interrogativpronomen von Vorarlberg (Jutz 1925</w:t>
      </w:r>
      <w:r w:rsidR="00C70FEA" w:rsidRPr="00633907">
        <w:rPr>
          <w:rFonts w:ascii="Times New Roman" w:hAnsi="Times New Roman" w:cs="Times New Roman"/>
          <w:sz w:val="24"/>
          <w:szCs w:val="24"/>
        </w:rPr>
        <w:t>: 282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D32A2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32A2E" w:rsidRPr="00633907">
              <w:rPr>
                <w:rFonts w:ascii="Times New Roman" w:hAnsi="Times New Roman" w:cs="Times New Roman"/>
                <w:sz w:val="24"/>
                <w:szCs w:val="24"/>
              </w:rPr>
              <w:t>ɛ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32A2E" w:rsidRPr="00633907">
              <w:rPr>
                <w:rFonts w:ascii="Times New Roman" w:hAnsi="Times New Roman" w:cs="Times New Roman"/>
                <w:sz w:val="24"/>
                <w:szCs w:val="24"/>
              </w:rPr>
              <w:t>ɛ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0: Interrogativpronomen von Zürich (Weber 1987</w:t>
      </w:r>
      <w:r w:rsidR="00C70FEA" w:rsidRPr="00633907">
        <w:rPr>
          <w:rFonts w:ascii="Times New Roman" w:hAnsi="Times New Roman" w:cs="Times New Roman"/>
          <w:sz w:val="24"/>
          <w:szCs w:val="24"/>
        </w:rPr>
        <w:t>: 144–14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7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546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r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r</w:t>
            </w:r>
          </w:p>
        </w:tc>
        <w:tc>
          <w:tcPr>
            <w:tcW w:w="147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470" w:type="dxa"/>
            <w:noWrap/>
            <w:hideMark/>
          </w:tcPr>
          <w:p w:rsidR="00734466" w:rsidRPr="00633907" w:rsidRDefault="00546A2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ə</w:t>
            </w:r>
            <w:r w:rsidR="00252838" w:rsidRPr="00633907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1: Interrogativpronomen von Bern (Marti 1985</w:t>
      </w:r>
      <w:r w:rsidR="00C70FEA" w:rsidRPr="00633907">
        <w:rPr>
          <w:rFonts w:ascii="Times New Roman" w:hAnsi="Times New Roman" w:cs="Times New Roman"/>
          <w:sz w:val="24"/>
          <w:szCs w:val="24"/>
        </w:rPr>
        <w:t>: 106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466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BBA" w:rsidRPr="00633907" w:rsidRDefault="00C21BBA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</w:tblGrid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52838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ēr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wē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252838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252838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252838" w:rsidRPr="00633907" w:rsidRDefault="0025283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s/wa</w:t>
            </w:r>
          </w:p>
        </w:tc>
        <w:tc>
          <w:tcPr>
            <w:tcW w:w="1200" w:type="dxa"/>
            <w:noWrap/>
            <w:hideMark/>
          </w:tcPr>
          <w:p w:rsidR="00252838" w:rsidRPr="00633907" w:rsidRDefault="0025283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s/wa</w:t>
            </w:r>
          </w:p>
        </w:tc>
        <w:tc>
          <w:tcPr>
            <w:tcW w:w="1200" w:type="dxa"/>
            <w:noWrap/>
            <w:hideMark/>
          </w:tcPr>
          <w:p w:rsidR="00252838" w:rsidRPr="00633907" w:rsidRDefault="0025283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s/wa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2: Interrogativpronomen von Huzenbach (Baur 1967</w:t>
      </w:r>
      <w:r w:rsidR="00C70FEA" w:rsidRPr="00633907">
        <w:rPr>
          <w:rFonts w:ascii="Times New Roman" w:hAnsi="Times New Roman" w:cs="Times New Roman"/>
          <w:sz w:val="24"/>
          <w:szCs w:val="24"/>
        </w:rPr>
        <w:t>: 10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360"/>
        <w:gridCol w:w="1300"/>
        <w:gridCol w:w="1480"/>
      </w:tblGrid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52838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252838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360" w:type="dxa"/>
            <w:noWrap/>
            <w:hideMark/>
          </w:tcPr>
          <w:p w:rsidR="00252838" w:rsidRPr="00633907" w:rsidRDefault="008D65F8" w:rsidP="00FA0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ɛ̄</w:t>
            </w:r>
            <w:r w:rsidR="00252838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/weǝr</w:t>
            </w:r>
          </w:p>
        </w:tc>
        <w:tc>
          <w:tcPr>
            <w:tcW w:w="1300" w:type="dxa"/>
            <w:noWrap/>
            <w:hideMark/>
          </w:tcPr>
          <w:p w:rsidR="00252838" w:rsidRPr="00633907" w:rsidRDefault="00252838" w:rsidP="00FA0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8D65F8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ɛ̄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/weǝr</w:t>
            </w:r>
          </w:p>
        </w:tc>
        <w:tc>
          <w:tcPr>
            <w:tcW w:w="1480" w:type="dxa"/>
            <w:noWrap/>
            <w:hideMark/>
          </w:tcPr>
          <w:p w:rsidR="00252838" w:rsidRPr="00633907" w:rsidRDefault="00252838" w:rsidP="00FA0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8D65F8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ɛm</w:t>
            </w:r>
          </w:p>
        </w:tc>
      </w:tr>
      <w:tr w:rsidR="00252838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252838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360" w:type="dxa"/>
            <w:noWrap/>
            <w:hideMark/>
          </w:tcPr>
          <w:p w:rsidR="00252838" w:rsidRPr="00633907" w:rsidRDefault="0025283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/wa</w:t>
            </w:r>
          </w:p>
        </w:tc>
        <w:tc>
          <w:tcPr>
            <w:tcW w:w="1300" w:type="dxa"/>
            <w:noWrap/>
            <w:hideMark/>
          </w:tcPr>
          <w:p w:rsidR="00252838" w:rsidRPr="00633907" w:rsidRDefault="0025283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/wa</w:t>
            </w:r>
          </w:p>
        </w:tc>
        <w:tc>
          <w:tcPr>
            <w:tcW w:w="1480" w:type="dxa"/>
            <w:noWrap/>
            <w:hideMark/>
          </w:tcPr>
          <w:p w:rsidR="00252838" w:rsidRPr="00633907" w:rsidRDefault="008D65F8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ɛ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3: Interrogativpronomen von Saulgau (Raichle 1932</w:t>
      </w:r>
      <w:r w:rsidR="00C70FEA" w:rsidRPr="00633907">
        <w:rPr>
          <w:rFonts w:ascii="Times New Roman" w:hAnsi="Times New Roman" w:cs="Times New Roman"/>
          <w:sz w:val="24"/>
          <w:szCs w:val="24"/>
        </w:rPr>
        <w:t>: 120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360"/>
        <w:gridCol w:w="1300"/>
        <w:gridCol w:w="1480"/>
      </w:tblGrid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8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360" w:type="dxa"/>
            <w:noWrap/>
            <w:hideMark/>
          </w:tcPr>
          <w:p w:rsidR="00734466" w:rsidRPr="00633907" w:rsidRDefault="00E044C4" w:rsidP="00752C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ɛ̄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3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n</w:t>
            </w:r>
          </w:p>
        </w:tc>
        <w:tc>
          <w:tcPr>
            <w:tcW w:w="148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ēm</w:t>
            </w:r>
          </w:p>
        </w:tc>
      </w:tr>
      <w:tr w:rsidR="00752C3E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52C3E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360" w:type="dxa"/>
            <w:noWrap/>
            <w:hideMark/>
          </w:tcPr>
          <w:p w:rsidR="00752C3E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/wās</w:t>
            </w:r>
          </w:p>
        </w:tc>
        <w:tc>
          <w:tcPr>
            <w:tcW w:w="1300" w:type="dxa"/>
            <w:noWrap/>
            <w:hideMark/>
          </w:tcPr>
          <w:p w:rsidR="00752C3E" w:rsidRPr="00633907" w:rsidRDefault="00752C3E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/wās</w:t>
            </w:r>
          </w:p>
        </w:tc>
        <w:tc>
          <w:tcPr>
            <w:tcW w:w="1480" w:type="dxa"/>
            <w:noWrap/>
            <w:hideMark/>
          </w:tcPr>
          <w:p w:rsidR="00752C3E" w:rsidRPr="00633907" w:rsidRDefault="00752C3E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/wās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4: Interrogativpronomen von Stuttgart (Frey 1975</w:t>
      </w:r>
      <w:r w:rsidR="00C70FEA" w:rsidRPr="00633907">
        <w:rPr>
          <w:rFonts w:ascii="Times New Roman" w:hAnsi="Times New Roman" w:cs="Times New Roman"/>
          <w:sz w:val="24"/>
          <w:szCs w:val="24"/>
        </w:rPr>
        <w:t>: 162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460"/>
        <w:gridCol w:w="1417"/>
        <w:gridCol w:w="1843"/>
      </w:tblGrid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41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84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52838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252838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460" w:type="dxa"/>
            <w:noWrap/>
            <w:hideMark/>
          </w:tcPr>
          <w:p w:rsidR="00252838" w:rsidRPr="00633907" w:rsidRDefault="00252838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ēǝr/wieǝr</w:t>
            </w:r>
          </w:p>
        </w:tc>
        <w:tc>
          <w:tcPr>
            <w:tcW w:w="1417" w:type="dxa"/>
            <w:noWrap/>
            <w:hideMark/>
          </w:tcPr>
          <w:p w:rsidR="00252838" w:rsidRPr="00633907" w:rsidRDefault="00252838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ēǝr/wieǝr</w:t>
            </w:r>
          </w:p>
        </w:tc>
        <w:tc>
          <w:tcPr>
            <w:tcW w:w="1843" w:type="dxa"/>
            <w:noWrap/>
            <w:hideMark/>
          </w:tcPr>
          <w:p w:rsidR="00252838" w:rsidRPr="00633907" w:rsidRDefault="00252838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ēǝm/wieǝm</w:t>
            </w:r>
          </w:p>
        </w:tc>
      </w:tr>
      <w:tr w:rsidR="00252838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252838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460" w:type="dxa"/>
            <w:noWrap/>
            <w:hideMark/>
          </w:tcPr>
          <w:p w:rsidR="00252838" w:rsidRPr="00633907" w:rsidRDefault="0025283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/wa</w:t>
            </w:r>
          </w:p>
        </w:tc>
        <w:tc>
          <w:tcPr>
            <w:tcW w:w="1417" w:type="dxa"/>
            <w:noWrap/>
            <w:hideMark/>
          </w:tcPr>
          <w:p w:rsidR="00252838" w:rsidRPr="00633907" w:rsidRDefault="0025283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/wa</w:t>
            </w:r>
          </w:p>
        </w:tc>
        <w:tc>
          <w:tcPr>
            <w:tcW w:w="1843" w:type="dxa"/>
            <w:noWrap/>
            <w:hideMark/>
          </w:tcPr>
          <w:p w:rsidR="00252838" w:rsidRPr="00633907" w:rsidRDefault="0025283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iēǝm/wieǝ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5: Interrogativpronomen von Petrifeld (Moser 1937</w:t>
      </w:r>
      <w:r w:rsidR="00C70FEA" w:rsidRPr="00633907">
        <w:rPr>
          <w:rFonts w:ascii="Times New Roman" w:hAnsi="Times New Roman" w:cs="Times New Roman"/>
          <w:sz w:val="24"/>
          <w:szCs w:val="24"/>
        </w:rPr>
        <w:t>: 66–67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3"/>
        <w:gridCol w:w="1200"/>
        <w:gridCol w:w="1200"/>
        <w:gridCol w:w="1200"/>
      </w:tblGrid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eɐ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eɐ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eɐm</w:t>
            </w:r>
          </w:p>
        </w:tc>
      </w:tr>
      <w:tr w:rsidR="00752C3E" w:rsidRPr="00633907" w:rsidTr="00252838">
        <w:trPr>
          <w:trHeight w:val="300"/>
        </w:trPr>
        <w:tc>
          <w:tcPr>
            <w:tcW w:w="1283" w:type="dxa"/>
            <w:noWrap/>
            <w:hideMark/>
          </w:tcPr>
          <w:p w:rsidR="00752C3E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52C3E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s/wā</w:t>
            </w:r>
          </w:p>
        </w:tc>
        <w:tc>
          <w:tcPr>
            <w:tcW w:w="1200" w:type="dxa"/>
            <w:noWrap/>
            <w:hideMark/>
          </w:tcPr>
          <w:p w:rsidR="00752C3E" w:rsidRPr="00633907" w:rsidRDefault="00752C3E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s/wā</w:t>
            </w:r>
          </w:p>
        </w:tc>
        <w:tc>
          <w:tcPr>
            <w:tcW w:w="1200" w:type="dxa"/>
            <w:noWrap/>
            <w:hideMark/>
          </w:tcPr>
          <w:p w:rsidR="00752C3E" w:rsidRPr="00633907" w:rsidRDefault="00752C3E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ās/wā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76: Interrogativpronomen von Elisabethtal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Žirmunskij 1928/29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53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77: Interrogativpronomen des Kaiserstuhls (Noth 1993</w:t>
      </w:r>
      <w:r w:rsidR="00C70FEA" w:rsidRPr="00633907">
        <w:rPr>
          <w:rFonts w:ascii="Times New Roman" w:hAnsi="Times New Roman" w:cs="Times New Roman"/>
          <w:sz w:val="24"/>
          <w:szCs w:val="24"/>
          <w:lang w:val="fr-CH"/>
        </w:rPr>
        <w:t>: 385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AB2EC8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B2EC8" w:rsidRPr="00633907">
              <w:rPr>
                <w:rFonts w:ascii="Times New Roman" w:hAnsi="Times New Roman" w:cs="Times New Roman"/>
                <w:sz w:val="24"/>
                <w:szCs w:val="24"/>
              </w:rPr>
              <w:t>ɛ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AB2EC8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AB2EC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B2EC8" w:rsidRPr="00633907" w:rsidRDefault="00AB2EC8" w:rsidP="00AB2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AB2EC8" w:rsidRPr="00633907" w:rsidRDefault="00AB2EC8" w:rsidP="00AB2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ɑs</w:t>
            </w:r>
          </w:p>
        </w:tc>
        <w:tc>
          <w:tcPr>
            <w:tcW w:w="1200" w:type="dxa"/>
            <w:noWrap/>
            <w:hideMark/>
          </w:tcPr>
          <w:p w:rsidR="00AB2EC8" w:rsidRPr="00633907" w:rsidRDefault="00AB2EC8" w:rsidP="00AB2EC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ɑs</w:t>
            </w:r>
          </w:p>
        </w:tc>
        <w:tc>
          <w:tcPr>
            <w:tcW w:w="1200" w:type="dxa"/>
            <w:noWrap/>
            <w:hideMark/>
          </w:tcPr>
          <w:p w:rsidR="00AB2EC8" w:rsidRPr="00633907" w:rsidRDefault="00AB2EC8" w:rsidP="00AB2EC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ɑs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8: Interrogativpronomen des Münstertals (Mankel 1886</w:t>
      </w:r>
      <w:r w:rsidR="00C70FEA" w:rsidRPr="00633907">
        <w:rPr>
          <w:rFonts w:ascii="Times New Roman" w:hAnsi="Times New Roman" w:cs="Times New Roman"/>
          <w:sz w:val="24"/>
          <w:szCs w:val="24"/>
        </w:rPr>
        <w:t>: 48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52C3E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</w:tr>
      <w:tr w:rsidR="00752C3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52C3E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52C3E" w:rsidRPr="00633907" w:rsidRDefault="00752C3E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52C3E" w:rsidRPr="00633907" w:rsidRDefault="00752C3E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00" w:type="dxa"/>
            <w:noWrap/>
            <w:hideMark/>
          </w:tcPr>
          <w:p w:rsidR="00752C3E" w:rsidRPr="00633907" w:rsidRDefault="00752C3E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79: Interrogativpronomen von Colmar (Henry 1900</w:t>
      </w:r>
      <w:r w:rsidR="00C70FEA" w:rsidRPr="00633907">
        <w:rPr>
          <w:rFonts w:ascii="Times New Roman" w:hAnsi="Times New Roman" w:cs="Times New Roman"/>
          <w:sz w:val="24"/>
          <w:szCs w:val="24"/>
        </w:rPr>
        <w:t>: 85–86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394"/>
        <w:gridCol w:w="1276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9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76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r</w:t>
            </w:r>
          </w:p>
        </w:tc>
        <w:tc>
          <w:tcPr>
            <w:tcW w:w="1394" w:type="dxa"/>
            <w:noWrap/>
            <w:hideMark/>
          </w:tcPr>
          <w:p w:rsidR="00734466" w:rsidRPr="00633907" w:rsidRDefault="007731B7" w:rsidP="00FA0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r/</w:t>
            </w:r>
            <w:r w:rsidR="00752C3E" w:rsidRPr="00633907">
              <w:rPr>
                <w:rFonts w:ascii="Times New Roman" w:hAnsi="Times New Roman" w:cs="Times New Roman"/>
                <w:sz w:val="24"/>
                <w:szCs w:val="24"/>
              </w:rPr>
              <w:t>wennə</w:t>
            </w:r>
          </w:p>
        </w:tc>
        <w:tc>
          <w:tcPr>
            <w:tcW w:w="1276" w:type="dxa"/>
            <w:noWrap/>
            <w:hideMark/>
          </w:tcPr>
          <w:p w:rsidR="00734466" w:rsidRPr="00633907" w:rsidRDefault="00752C3E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nnə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FA094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unbeleb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394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1276" w:type="dxa"/>
            <w:noWrap/>
            <w:hideMark/>
          </w:tcPr>
          <w:p w:rsidR="00734466" w:rsidRPr="00633907" w:rsidRDefault="00752C3E" w:rsidP="00752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wenn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sz w:val="24"/>
          <w:szCs w:val="24"/>
          <w:lang w:val="fr-CH"/>
        </w:rPr>
        <w:t>Paradigma 80: Interrogativpronomen des Elsass (Ebene) (Beyer 1963</w:t>
      </w:r>
      <w:r w:rsidR="00C70FEA" w:rsidRPr="00633907">
        <w:rPr>
          <w:rFonts w:ascii="Times New Roman" w:hAnsi="Times New Roman" w:cs="Times New Roman"/>
          <w:sz w:val="24"/>
          <w:szCs w:val="24"/>
          <w:lang w:val="fr-CH"/>
        </w:rPr>
        <w:t>: 164–167</w:t>
      </w:r>
      <w:r w:rsidRPr="00633907">
        <w:rPr>
          <w:rFonts w:ascii="Times New Roman" w:hAnsi="Times New Roman" w:cs="Times New Roman"/>
          <w:sz w:val="24"/>
          <w:szCs w:val="24"/>
          <w:lang w:val="fr-CH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  <w:sectPr w:rsidR="00734466" w:rsidRPr="00633907" w:rsidSect="00734466">
          <w:pgSz w:w="16838" w:h="11906" w:orient="landscape"/>
          <w:pgMar w:top="1417" w:right="1417" w:bottom="1417" w:left="1134" w:header="708" w:footer="708" w:gutter="0"/>
          <w:cols w:num="2" w:space="708"/>
          <w:docGrid w:linePitch="360"/>
        </w:sectPr>
      </w:pPr>
    </w:p>
    <w:p w:rsidR="00734466" w:rsidRPr="00633907" w:rsidRDefault="00734466" w:rsidP="00734466">
      <w:pPr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 xml:space="preserve">5. </w:t>
      </w:r>
      <w:r w:rsidR="001301E4" w:rsidRPr="00633907">
        <w:rPr>
          <w:rFonts w:ascii="Times New Roman" w:hAnsi="Times New Roman" w:cs="Times New Roman"/>
          <w:b/>
          <w:sz w:val="24"/>
          <w:szCs w:val="24"/>
          <w:lang w:val="fr-CH"/>
        </w:rPr>
        <w:t>B</w:t>
      </w:r>
      <w:r w:rsidRPr="00633907">
        <w:rPr>
          <w:rFonts w:ascii="Times New Roman" w:hAnsi="Times New Roman" w:cs="Times New Roman"/>
          <w:b/>
          <w:sz w:val="24"/>
          <w:szCs w:val="24"/>
          <w:lang w:val="fr-CH"/>
        </w:rPr>
        <w:t>estimmter Artikel und Demonstrativpronomen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AA0405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ē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o</w:t>
            </w:r>
          </w:p>
        </w:tc>
      </w:tr>
      <w:tr w:rsidR="00AA0405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z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z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u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ēm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o</w:t>
            </w:r>
          </w:p>
        </w:tc>
      </w:tr>
      <w:tr w:rsidR="00AA0405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u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a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ēm</w:t>
            </w:r>
          </w:p>
        </w:tc>
        <w:tc>
          <w:tcPr>
            <w:tcW w:w="1200" w:type="dxa"/>
            <w:noWrap/>
            <w:hideMark/>
          </w:tcPr>
          <w:p w:rsidR="00AA0405" w:rsidRPr="00633907" w:rsidRDefault="00AA0405" w:rsidP="00A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o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1: Demonstrativpronomen des Althochdeutschen (Braune 2004</w:t>
      </w:r>
      <w:r w:rsidR="00C70FEA" w:rsidRPr="00633907">
        <w:rPr>
          <w:rFonts w:ascii="Times New Roman" w:hAnsi="Times New Roman" w:cs="Times New Roman"/>
          <w:sz w:val="24"/>
          <w:szCs w:val="24"/>
        </w:rPr>
        <w:t>: 247–149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1"/>
        <w:gridCol w:w="1012"/>
        <w:gridCol w:w="1012"/>
        <w:gridCol w:w="1468"/>
        <w:gridCol w:w="1275"/>
        <w:gridCol w:w="993"/>
        <w:gridCol w:w="992"/>
        <w:gridCol w:w="1276"/>
        <w:gridCol w:w="1275"/>
      </w:tblGrid>
      <w:tr w:rsidR="00734466" w:rsidRPr="00633907" w:rsidTr="003A6D94">
        <w:trPr>
          <w:trHeight w:val="300"/>
        </w:trPr>
        <w:tc>
          <w:tcPr>
            <w:tcW w:w="101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536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34466" w:rsidRPr="00633907" w:rsidTr="003A6D94">
        <w:trPr>
          <w:trHeight w:val="300"/>
        </w:trPr>
        <w:tc>
          <w:tcPr>
            <w:tcW w:w="1011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01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68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5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99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992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76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5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545C27" w:rsidRPr="00633907" w:rsidTr="003A6D94">
        <w:trPr>
          <w:trHeight w:val="300"/>
        </w:trPr>
        <w:tc>
          <w:tcPr>
            <w:tcW w:w="1011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g.m</w:t>
            </w:r>
          </w:p>
        </w:tc>
        <w:tc>
          <w:tcPr>
            <w:tcW w:w="101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</w:t>
            </w:r>
          </w:p>
        </w:tc>
        <w:tc>
          <w:tcPr>
            <w:tcW w:w="101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</w:t>
            </w:r>
          </w:p>
        </w:tc>
        <w:tc>
          <w:tcPr>
            <w:tcW w:w="1468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/dɛmo</w:t>
            </w:r>
          </w:p>
        </w:tc>
        <w:tc>
          <w:tcPr>
            <w:tcW w:w="1275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ës</w:t>
            </w:r>
          </w:p>
        </w:tc>
        <w:tc>
          <w:tcPr>
            <w:tcW w:w="993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992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76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/diən</w:t>
            </w:r>
          </w:p>
        </w:tc>
        <w:tc>
          <w:tcPr>
            <w:tcW w:w="1275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/dɛro</w:t>
            </w:r>
          </w:p>
        </w:tc>
      </w:tr>
      <w:tr w:rsidR="00545C27" w:rsidRPr="00633907" w:rsidTr="003A6D94">
        <w:trPr>
          <w:trHeight w:val="300"/>
        </w:trPr>
        <w:tc>
          <w:tcPr>
            <w:tcW w:w="1011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g.n</w:t>
            </w:r>
          </w:p>
        </w:tc>
        <w:tc>
          <w:tcPr>
            <w:tcW w:w="101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01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468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/dɛmo</w:t>
            </w:r>
          </w:p>
        </w:tc>
        <w:tc>
          <w:tcPr>
            <w:tcW w:w="1275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ës</w:t>
            </w:r>
          </w:p>
        </w:tc>
        <w:tc>
          <w:tcPr>
            <w:tcW w:w="993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99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76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/diən</w:t>
            </w:r>
          </w:p>
        </w:tc>
        <w:tc>
          <w:tcPr>
            <w:tcW w:w="1275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/dɛro</w:t>
            </w:r>
          </w:p>
        </w:tc>
      </w:tr>
      <w:tr w:rsidR="00545C27" w:rsidRPr="00633907" w:rsidTr="003A6D94">
        <w:trPr>
          <w:trHeight w:val="300"/>
        </w:trPr>
        <w:tc>
          <w:tcPr>
            <w:tcW w:w="1011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g.f</w:t>
            </w:r>
          </w:p>
        </w:tc>
        <w:tc>
          <w:tcPr>
            <w:tcW w:w="101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012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468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/dɛro</w:t>
            </w:r>
          </w:p>
        </w:tc>
        <w:tc>
          <w:tcPr>
            <w:tcW w:w="1275" w:type="dxa"/>
            <w:noWrap/>
            <w:hideMark/>
          </w:tcPr>
          <w:p w:rsidR="00545C27" w:rsidRPr="00633907" w:rsidRDefault="00545C27" w:rsidP="0054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/dɛro</w:t>
            </w:r>
          </w:p>
        </w:tc>
        <w:tc>
          <w:tcPr>
            <w:tcW w:w="993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992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76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/diən</w:t>
            </w:r>
          </w:p>
        </w:tc>
        <w:tc>
          <w:tcPr>
            <w:tcW w:w="1275" w:type="dxa"/>
            <w:noWrap/>
            <w:hideMark/>
          </w:tcPr>
          <w:p w:rsidR="00545C27" w:rsidRPr="00633907" w:rsidRDefault="00545C27" w:rsidP="00545C27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/dɛro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82: Bestimmter Artikel und Demonstrativpronomen des </w:t>
      </w:r>
      <w:r w:rsidR="00032924" w:rsidRPr="00633907">
        <w:rPr>
          <w:rFonts w:ascii="Times New Roman" w:hAnsi="Times New Roman" w:cs="Times New Roman"/>
          <w:sz w:val="24"/>
          <w:szCs w:val="24"/>
        </w:rPr>
        <w:t>Mittel</w:t>
      </w:r>
      <w:r w:rsidRPr="00633907">
        <w:rPr>
          <w:rFonts w:ascii="Times New Roman" w:hAnsi="Times New Roman" w:cs="Times New Roman"/>
          <w:sz w:val="24"/>
          <w:szCs w:val="24"/>
        </w:rPr>
        <w:t>hochdeutschen (Paul 2007</w:t>
      </w:r>
      <w:r w:rsidR="00C70FEA" w:rsidRPr="00633907">
        <w:rPr>
          <w:rFonts w:ascii="Times New Roman" w:hAnsi="Times New Roman" w:cs="Times New Roman"/>
          <w:sz w:val="24"/>
          <w:szCs w:val="24"/>
        </w:rPr>
        <w:t>: 217–219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5F532D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</w:tr>
      <w:tr w:rsidR="005F532D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F532D" w:rsidRPr="00633907" w:rsidRDefault="005F532D" w:rsidP="005F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5F532D" w:rsidRPr="00633907" w:rsidRDefault="005F532D" w:rsidP="005F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5F532D" w:rsidRPr="00633907" w:rsidRDefault="005F532D" w:rsidP="005F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5F532D" w:rsidRPr="00633907" w:rsidRDefault="005F532D" w:rsidP="005F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</w:t>
            </w:r>
          </w:p>
        </w:tc>
        <w:tc>
          <w:tcPr>
            <w:tcW w:w="1200" w:type="dxa"/>
            <w:noWrap/>
            <w:hideMark/>
          </w:tcPr>
          <w:p w:rsidR="005F532D" w:rsidRPr="00633907" w:rsidRDefault="005F532D" w:rsidP="005F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3: Bestimmter Artikel und Demonstrativpronomen der deutschen Standardsprache (Eisenberg 2006</w:t>
      </w:r>
      <w:r w:rsidR="00C70FEA" w:rsidRPr="00633907">
        <w:rPr>
          <w:rFonts w:ascii="Times New Roman" w:hAnsi="Times New Roman" w:cs="Times New Roman"/>
          <w:sz w:val="24"/>
          <w:szCs w:val="24"/>
        </w:rPr>
        <w:t>: 169–177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11168F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æ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/da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æ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/da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m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æ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æ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</w:p>
        </w:tc>
        <w:tc>
          <w:tcPr>
            <w:tcW w:w="1200" w:type="dxa"/>
            <w:noWrap/>
            <w:hideMark/>
          </w:tcPr>
          <w:p w:rsidR="0011168F" w:rsidRPr="00633907" w:rsidRDefault="0011168F" w:rsidP="001116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sch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sch</w:t>
            </w:r>
          </w:p>
        </w:tc>
      </w:tr>
      <w:tr w:rsidR="00E810CA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</w:tr>
      <w:tr w:rsidR="00E810CA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ne</w:t>
            </w:r>
          </w:p>
        </w:tc>
        <w:tc>
          <w:tcPr>
            <w:tcW w:w="1200" w:type="dxa"/>
            <w:noWrap/>
            <w:hideMark/>
          </w:tcPr>
          <w:p w:rsidR="00E810CA" w:rsidRPr="00633907" w:rsidRDefault="00E810CA" w:rsidP="00E81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4: Bestimmter Artikel und Demonstrativpronomen von Issime (Perinetto 1981</w:t>
      </w:r>
      <w:r w:rsidR="00C70FEA" w:rsidRPr="00633907">
        <w:rPr>
          <w:rFonts w:ascii="Times New Roman" w:hAnsi="Times New Roman" w:cs="Times New Roman"/>
          <w:sz w:val="24"/>
          <w:szCs w:val="24"/>
        </w:rPr>
        <w:t>: 4–12, 81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n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u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B36E17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r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5: Bestimmter Artikel und Demonstrativpronomen von Visperterminen (Wipf 1911</w:t>
      </w:r>
      <w:r w:rsidR="00C70FEA" w:rsidRPr="00633907">
        <w:rPr>
          <w:rFonts w:ascii="Times New Roman" w:hAnsi="Times New Roman" w:cs="Times New Roman"/>
          <w:sz w:val="24"/>
          <w:szCs w:val="24"/>
        </w:rPr>
        <w:t>: 141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583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/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/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/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/neut.Pl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Pl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u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D600A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6: Bestimmter Artikel und Demonstrativpronomen von Jaun (Stucki 1917</w:t>
      </w:r>
      <w:r w:rsidR="00C70FEA" w:rsidRPr="00633907">
        <w:rPr>
          <w:rFonts w:ascii="Times New Roman" w:hAnsi="Times New Roman" w:cs="Times New Roman"/>
          <w:sz w:val="24"/>
          <w:szCs w:val="24"/>
        </w:rPr>
        <w:t>: 282–283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7731B7" w:rsidRPr="00633907">
              <w:rPr>
                <w:rFonts w:ascii="Times New Roman" w:hAnsi="Times New Roman" w:cs="Times New Roman"/>
                <w:sz w:val="24"/>
                <w:szCs w:val="24"/>
              </w:rPr>
              <w:t>r/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d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d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130B62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4043ED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d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d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130B62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7: Bestimmter Artikel und Demonstrativpronomen des Sensebezirks (Henzen 1927</w:t>
      </w:r>
      <w:r w:rsidR="00C70FEA" w:rsidRPr="00633907">
        <w:rPr>
          <w:rFonts w:ascii="Times New Roman" w:hAnsi="Times New Roman" w:cs="Times New Roman"/>
          <w:sz w:val="24"/>
          <w:szCs w:val="24"/>
        </w:rPr>
        <w:t>: 200–201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11FB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ər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ər/ə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əm/əm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r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r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m</w:t>
            </w:r>
          </w:p>
        </w:tc>
      </w:tr>
      <w:tr w:rsidR="00D11FB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əm/əm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m</w:t>
            </w:r>
          </w:p>
        </w:tc>
      </w:tr>
      <w:tr w:rsidR="00D11FB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/di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/di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ər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ɐ</w:t>
            </w:r>
          </w:p>
        </w:tc>
      </w:tr>
      <w:tr w:rsidR="00D11FB8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/di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t/di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ɐ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8: Bestimmter Artikel und Demonstrativpronomen von Uri (Clauß 1929</w:t>
      </w:r>
      <w:r w:rsidR="00C70FEA" w:rsidRPr="00633907">
        <w:rPr>
          <w:rFonts w:ascii="Times New Roman" w:hAnsi="Times New Roman" w:cs="Times New Roman"/>
          <w:sz w:val="24"/>
          <w:szCs w:val="24"/>
        </w:rPr>
        <w:t>: 194–19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  <w:r w:rsidR="00B818D6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ē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ē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9550EC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9550EC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9550EC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t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t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r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t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/t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032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032924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89: Bestimmter Artikel und Demonstrativpronomen von Vorarlberg (Jutz 1925</w:t>
      </w:r>
      <w:r w:rsidR="009550EC" w:rsidRPr="00633907">
        <w:rPr>
          <w:rFonts w:ascii="Times New Roman" w:hAnsi="Times New Roman" w:cs="Times New Roman"/>
          <w:sz w:val="24"/>
          <w:szCs w:val="24"/>
        </w:rPr>
        <w:t>: 276–2</w:t>
      </w:r>
      <w:r w:rsidR="00C70FEA" w:rsidRPr="00633907">
        <w:rPr>
          <w:rFonts w:ascii="Times New Roman" w:hAnsi="Times New Roman" w:cs="Times New Roman"/>
          <w:sz w:val="24"/>
          <w:szCs w:val="24"/>
        </w:rPr>
        <w:t>79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̄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̄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</w:t>
            </w:r>
          </w:p>
        </w:tc>
      </w:tr>
      <w:tr w:rsidR="00D32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ā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ās</w:t>
            </w:r>
          </w:p>
        </w:tc>
        <w:tc>
          <w:tcPr>
            <w:tcW w:w="1200" w:type="dxa"/>
            <w:noWrap/>
            <w:hideMark/>
          </w:tcPr>
          <w:p w:rsidR="00D32A2E" w:rsidRPr="00633907" w:rsidRDefault="00D32A2E" w:rsidP="00D32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m</w:t>
            </w:r>
          </w:p>
        </w:tc>
      </w:tr>
      <w:tr w:rsidR="00C05D7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ə</w:t>
            </w:r>
          </w:p>
        </w:tc>
      </w:tr>
      <w:tr w:rsidR="00C05D77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90: Bestimmter Artikel und Demonstrativpronomen von Zürich (Weber 1987</w:t>
      </w:r>
      <w:r w:rsidR="00C70FEA" w:rsidRPr="00633907">
        <w:rPr>
          <w:rFonts w:ascii="Times New Roman" w:hAnsi="Times New Roman" w:cs="Times New Roman"/>
          <w:sz w:val="24"/>
          <w:szCs w:val="24"/>
        </w:rPr>
        <w:t>: 101–104, 139–140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546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/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m</w:t>
            </w:r>
          </w:p>
        </w:tc>
      </w:tr>
      <w:tr w:rsidR="00546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æm</w:t>
            </w:r>
          </w:p>
        </w:tc>
      </w:tr>
      <w:tr w:rsidR="00546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/di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/di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r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r/dɛrə</w:t>
            </w:r>
          </w:p>
        </w:tc>
      </w:tr>
      <w:tr w:rsidR="00546A2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/di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/di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ɛn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91: Bestimmter Artikel und Demonstrativpronomen von Bern (Marti 1985</w:t>
      </w:r>
      <w:r w:rsidR="00C70FEA" w:rsidRPr="00633907">
        <w:rPr>
          <w:rFonts w:ascii="Times New Roman" w:hAnsi="Times New Roman" w:cs="Times New Roman"/>
          <w:sz w:val="24"/>
          <w:szCs w:val="24"/>
        </w:rPr>
        <w:t>: 77–79, 102–103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347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747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34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4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s</w:t>
            </w:r>
          </w:p>
        </w:tc>
        <w:tc>
          <w:tcPr>
            <w:tcW w:w="134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dī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dīǝ</w:t>
            </w:r>
          </w:p>
        </w:tc>
        <w:tc>
          <w:tcPr>
            <w:tcW w:w="1347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rǝ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/de/diǝ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/de/diǝ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ǝ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ǝ</w:t>
            </w:r>
          </w:p>
        </w:tc>
        <w:tc>
          <w:tcPr>
            <w:tcW w:w="1347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32924" w:rsidRPr="00633907">
              <w:rPr>
                <w:rFonts w:ascii="Times New Roman" w:hAnsi="Times New Roman" w:cs="Times New Roman"/>
                <w:sz w:val="24"/>
                <w:szCs w:val="24"/>
              </w:rPr>
              <w:t>ē͂ə̃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92: Bestimmter Artikel und Demonstrativpronomen von Huzenbach (Baur 1967</w:t>
      </w:r>
      <w:r w:rsidR="00C70FEA" w:rsidRPr="00633907">
        <w:rPr>
          <w:rFonts w:ascii="Times New Roman" w:hAnsi="Times New Roman" w:cs="Times New Roman"/>
          <w:sz w:val="24"/>
          <w:szCs w:val="24"/>
        </w:rPr>
        <w:t>: 100, 104–10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/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5631F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̄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C5631F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ɛ̄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C5631F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117A7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C5631F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ɛ̄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r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ǝn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93: Bestimmter Artikel und Demonstrativpronomen von Saulgau (Raichle 1932</w:t>
      </w:r>
      <w:r w:rsidR="00C70FEA" w:rsidRPr="00633907">
        <w:rPr>
          <w:rFonts w:ascii="Times New Roman" w:hAnsi="Times New Roman" w:cs="Times New Roman"/>
          <w:sz w:val="24"/>
          <w:szCs w:val="24"/>
        </w:rPr>
        <w:t>: 115–116, 119–120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E044C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̄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n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ǝ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e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E044C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ɛ</w:t>
            </w:r>
            <w:r w:rsidR="00734466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ǝ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9545A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ī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94: Bestimmter Artikel und Demonstrativpronomen von Stuttgart (Frey 1975</w:t>
      </w:r>
      <w:r w:rsidR="00C70FEA" w:rsidRPr="00633907">
        <w:rPr>
          <w:rFonts w:ascii="Times New Roman" w:hAnsi="Times New Roman" w:cs="Times New Roman"/>
          <w:sz w:val="24"/>
          <w:szCs w:val="24"/>
        </w:rPr>
        <w:t>: 154–15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ē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ēǝ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eǝm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F87BC0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F87BC0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/ǝm/m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F87BC0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F87BC0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eǝ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iēǝrǝ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/de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d/de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eǝne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eǝne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eǝ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95: Bestimmter Artikel und Demonstrativpronomen von Petrifeld (Moser 1937</w:t>
      </w:r>
      <w:r w:rsidR="00C70FEA" w:rsidRPr="00633907">
        <w:rPr>
          <w:rFonts w:ascii="Times New Roman" w:hAnsi="Times New Roman" w:cs="Times New Roman"/>
          <w:sz w:val="24"/>
          <w:szCs w:val="24"/>
        </w:rPr>
        <w:t>: 63–64, 65</w:t>
      </w:r>
      <w:r w:rsidRPr="00633907">
        <w:rPr>
          <w:rFonts w:ascii="Times New Roman" w:hAnsi="Times New Roman" w:cs="Times New Roman"/>
          <w:sz w:val="24"/>
          <w:szCs w:val="24"/>
        </w:rPr>
        <w:t>)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ɐ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ē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u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184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84F3B"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ɐ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ē͂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ɐnǝ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96: Bestimmter Artikel und Demonstrativpronomen von Elisabethtal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Žirmunskij 1928/29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5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478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ā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ā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</w:p>
        </w:tc>
      </w:tr>
      <w:tr w:rsidR="00CD60B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ɐ</w:t>
            </w:r>
          </w:p>
        </w:tc>
      </w:tr>
      <w:tr w:rsidR="00CD60BE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ɐ</w:t>
            </w:r>
          </w:p>
        </w:tc>
        <w:tc>
          <w:tcPr>
            <w:tcW w:w="1200" w:type="dxa"/>
            <w:noWrap/>
            <w:hideMark/>
          </w:tcPr>
          <w:p w:rsidR="00CD60BE" w:rsidRPr="00633907" w:rsidRDefault="00CD60BE" w:rsidP="00CD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ɐ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97: Bestimmter Artikel und Demonstrativpronomen des Kaiserstuhls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Noth 1993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359–378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AB2EC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ā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ā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AB2EC8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AB2EC8"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AB2EC8"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ā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ān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98: Bestimmter Artikel und Demonstrativpronomen des Münstertals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Mankel 1886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47–48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343A74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r/ta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r/ta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m</w:t>
            </w:r>
          </w:p>
        </w:tc>
      </w:tr>
      <w:tr w:rsidR="0028478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ə/te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ə/te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re</w:t>
            </w:r>
          </w:p>
        </w:tc>
      </w:tr>
      <w:tr w:rsidR="00284783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ə/te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iə/te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tane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99: Bestimmter Artikel und Demonstrativpronomen von Colmar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Henry 1900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68–70, 83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bestimmter Artikel</w:t>
            </w:r>
          </w:p>
        </w:tc>
        <w:tc>
          <w:tcPr>
            <w:tcW w:w="3600" w:type="dxa"/>
            <w:gridSpan w:val="3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Demonstrativpronomen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7731B7" w:rsidRPr="00633907">
              <w:rPr>
                <w:rFonts w:ascii="Times New Roman" w:hAnsi="Times New Roman" w:cs="Times New Roman"/>
                <w:sz w:val="24"/>
                <w:szCs w:val="24"/>
              </w:rPr>
              <w:t>r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343A74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/</w:t>
            </w:r>
            <w:r w:rsidR="00734466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</w:p>
        </w:tc>
      </w:tr>
      <w:tr w:rsidR="00A447FD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/m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ɑ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ɑs</w:t>
            </w:r>
          </w:p>
        </w:tc>
        <w:tc>
          <w:tcPr>
            <w:tcW w:w="1200" w:type="dxa"/>
            <w:noWrap/>
            <w:hideMark/>
          </w:tcPr>
          <w:p w:rsidR="00A447FD" w:rsidRPr="00633907" w:rsidRDefault="00A447FD" w:rsidP="00A44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  <w:tr w:rsidR="00734466" w:rsidRPr="00633907" w:rsidTr="00734466">
        <w:trPr>
          <w:trHeight w:val="300"/>
        </w:trPr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73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iǝ</w:t>
            </w:r>
          </w:p>
        </w:tc>
        <w:tc>
          <w:tcPr>
            <w:tcW w:w="1200" w:type="dxa"/>
            <w:noWrap/>
            <w:hideMark/>
          </w:tcPr>
          <w:p w:rsidR="00734466" w:rsidRPr="00633907" w:rsidRDefault="00734466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734466" w:rsidRPr="00633907" w:rsidRDefault="00734466" w:rsidP="00734466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digma 100: Bestimmter Artikel und Demonstrativpronomen des Elsass</w:t>
      </w:r>
      <w:r w:rsidR="005E2162" w:rsidRPr="00633907">
        <w:rPr>
          <w:rFonts w:ascii="Times New Roman" w:hAnsi="Times New Roman" w:cs="Times New Roman"/>
          <w:sz w:val="24"/>
          <w:szCs w:val="24"/>
        </w:rPr>
        <w:t xml:space="preserve"> (Ebene)</w:t>
      </w:r>
      <w:r w:rsidRPr="00633907">
        <w:rPr>
          <w:rFonts w:ascii="Times New Roman" w:hAnsi="Times New Roman" w:cs="Times New Roman"/>
          <w:sz w:val="24"/>
          <w:szCs w:val="24"/>
        </w:rPr>
        <w:t xml:space="preserve">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Beyer 1963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72–78, 84–88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AE1BB9" w:rsidRPr="00633907" w:rsidRDefault="00AE1BB9">
      <w:pPr>
        <w:rPr>
          <w:rFonts w:ascii="Times New Roman" w:hAnsi="Times New Roman" w:cs="Times New Roman"/>
          <w:sz w:val="24"/>
          <w:szCs w:val="24"/>
        </w:rPr>
      </w:pPr>
    </w:p>
    <w:p w:rsidR="00AE1BB9" w:rsidRPr="00633907" w:rsidRDefault="00AE1BB9">
      <w:pPr>
        <w:rPr>
          <w:rFonts w:ascii="Times New Roman" w:hAnsi="Times New Roman" w:cs="Times New Roman"/>
          <w:sz w:val="24"/>
          <w:szCs w:val="24"/>
        </w:rPr>
        <w:sectPr w:rsidR="00AE1BB9" w:rsidRPr="00633907" w:rsidSect="003A6D9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AE1BB9" w:rsidRPr="00633907" w:rsidRDefault="00AE1BB9" w:rsidP="00AE1BB9">
      <w:pPr>
        <w:jc w:val="both"/>
        <w:rPr>
          <w:rFonts w:ascii="Times New Roman" w:hAnsi="Times New Roman" w:cs="Times New Roman"/>
          <w:b/>
          <w:sz w:val="24"/>
          <w:szCs w:val="24"/>
          <w:lang w:val="fr-CH"/>
        </w:rPr>
      </w:pPr>
      <w:r w:rsidRPr="00633907">
        <w:rPr>
          <w:rFonts w:ascii="Times New Roman" w:hAnsi="Times New Roman" w:cs="Times New Roman"/>
          <w:b/>
          <w:sz w:val="24"/>
          <w:szCs w:val="24"/>
          <w:lang w:val="fr-CH"/>
        </w:rPr>
        <w:lastRenderedPageBreak/>
        <w:t>6. Unbestimmter Artikel und Possessivpronomen</w:t>
      </w:r>
    </w:p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E1BB9" w:rsidRPr="00633907" w:rsidTr="00343A74">
        <w:trPr>
          <w:trHeight w:val="300"/>
        </w:trPr>
        <w:tc>
          <w:tcPr>
            <w:tcW w:w="12000" w:type="dxa"/>
            <w:gridSpan w:val="10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472C9F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5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4800" w:type="dxa"/>
            <w:gridSpan w:val="4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ē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r/-ø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n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DB39F1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mu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s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o</w:t>
            </w:r>
          </w:p>
        </w:tc>
      </w:tr>
      <w:tr w:rsidR="0028478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z/-ø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z/-ø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DB39F1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mu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s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ēm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o</w:t>
            </w:r>
          </w:p>
        </w:tc>
      </w:tr>
      <w:tr w:rsidR="0028478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/-ø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u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a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ēm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o</w:t>
            </w:r>
          </w:p>
        </w:tc>
      </w:tr>
      <w:tr w:rsidR="00472C9F" w:rsidRPr="00633907" w:rsidTr="005F3265">
        <w:trPr>
          <w:trHeight w:val="300"/>
        </w:trPr>
        <w:tc>
          <w:tcPr>
            <w:tcW w:w="12000" w:type="dxa"/>
            <w:gridSpan w:val="10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25" w:rsidRPr="00633907" w:rsidTr="00FD461F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131D25" w:rsidRPr="00633907" w:rsidRDefault="00131D25" w:rsidP="00FD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25" w:rsidRPr="00633907" w:rsidTr="00FD461F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131D25" w:rsidRPr="00633907" w:rsidRDefault="00131D25" w:rsidP="00FD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1: Possessivpronomen des Althochdeutschen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Braune 2004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245–24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A61805" w:rsidRPr="00633907" w:rsidRDefault="00A61805" w:rsidP="00AE1BB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stimmter Artikel + Possessivpronomen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D24BF5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</w:tr>
      <w:tr w:rsidR="00D24BF5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</w:tr>
      <w:tr w:rsidR="00D24BF5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</w:tr>
      <w:tr w:rsidR="00D24BF5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Pl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</w:tr>
      <w:tr w:rsidR="00D24BF5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Pl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u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u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F5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Pl.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F5" w:rsidRPr="00633907" w:rsidTr="005F3265">
        <w:trPr>
          <w:trHeight w:val="300"/>
        </w:trPr>
        <w:tc>
          <w:tcPr>
            <w:tcW w:w="12000" w:type="dxa"/>
            <w:gridSpan w:val="10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F5" w:rsidRPr="00633907" w:rsidTr="00FD461F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A74438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</w:t>
            </w:r>
            <w:r w:rsidR="00A7443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D24BF5" w:rsidRPr="00633907" w:rsidRDefault="00A74438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A74438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24BF5" w:rsidRPr="00633907" w:rsidRDefault="00D24BF5" w:rsidP="00D2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25" w:rsidRPr="00633907" w:rsidRDefault="00AE1BB9" w:rsidP="00A61805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2: Unbestimmter Artikel und Possessivpronomen des Mittelhochdeutschen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Paul 2007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216–217, 231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  <w:r w:rsidR="00131D25"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500"/>
      </w:tblGrid>
      <w:tr w:rsidR="00E21ED2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stimmter Artikel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gridSpan w:val="4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5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5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m</w:t>
            </w:r>
          </w:p>
        </w:tc>
        <w:tc>
          <w:tcPr>
            <w:tcW w:w="15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s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475581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E21ED2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  <w:tr w:rsidR="00E21ED2" w:rsidRPr="00633907" w:rsidTr="005F3265">
        <w:trPr>
          <w:trHeight w:val="300"/>
        </w:trPr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</w:t>
            </w:r>
          </w:p>
        </w:tc>
        <w:tc>
          <w:tcPr>
            <w:tcW w:w="1500" w:type="dxa"/>
            <w:noWrap/>
            <w:hideMark/>
          </w:tcPr>
          <w:p w:rsidR="00E21ED2" w:rsidRPr="00633907" w:rsidRDefault="00E21ED2" w:rsidP="005F3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</w:tbl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3: Unbestimmter Artikel und Possessivpronomen der deutschen Standardsprach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Eisenberg 2006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169–17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  <w:sectPr w:rsidR="00AE1BB9" w:rsidRPr="00633907" w:rsidSect="00343A7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00"/>
        <w:gridCol w:w="1200"/>
        <w:gridCol w:w="1200"/>
        <w:gridCol w:w="1200"/>
      </w:tblGrid>
      <w:tr w:rsidR="00AE1BB9" w:rsidRPr="00633907" w:rsidTr="00343A74">
        <w:trPr>
          <w:trHeight w:val="300"/>
        </w:trPr>
        <w:tc>
          <w:tcPr>
            <w:tcW w:w="7220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AE1BB9" w:rsidRPr="00633907" w:rsidTr="00343A74">
        <w:trPr>
          <w:trHeight w:val="300"/>
        </w:trPr>
        <w:tc>
          <w:tcPr>
            <w:tcW w:w="1210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343A74" w:rsidRPr="00633907" w:rsidTr="00343A74">
        <w:trPr>
          <w:trHeight w:val="300"/>
        </w:trPr>
        <w:tc>
          <w:tcPr>
            <w:tcW w:w="1210" w:type="dxa"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AE1BB9" w:rsidRPr="00633907" w:rsidTr="00343A74">
        <w:trPr>
          <w:trHeight w:val="300"/>
        </w:trPr>
        <w:tc>
          <w:tcPr>
            <w:tcW w:w="1210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343A74" w:rsidRPr="00633907" w:rsidTr="00343A74">
        <w:trPr>
          <w:trHeight w:val="300"/>
        </w:trPr>
        <w:tc>
          <w:tcPr>
            <w:tcW w:w="1210" w:type="dxa"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AE1BB9" w:rsidRPr="00633907" w:rsidTr="00343A74">
        <w:trPr>
          <w:trHeight w:val="300"/>
        </w:trPr>
        <w:tc>
          <w:tcPr>
            <w:tcW w:w="7220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E1BB9" w:rsidRPr="00633907" w:rsidTr="00343A74">
        <w:trPr>
          <w:trHeight w:val="300"/>
        </w:trPr>
        <w:tc>
          <w:tcPr>
            <w:tcW w:w="7220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-3. Singular</w:t>
            </w:r>
          </w:p>
        </w:tc>
      </w:tr>
      <w:tr w:rsidR="00AE1BB9" w:rsidRPr="00633907" w:rsidTr="00343A74">
        <w:trPr>
          <w:trHeight w:val="300"/>
        </w:trPr>
        <w:tc>
          <w:tcPr>
            <w:tcW w:w="1210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 w:val="restart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ch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ch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 w:val="restart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AE1BB9" w:rsidRPr="00633907" w:rsidTr="00343A74">
        <w:trPr>
          <w:trHeight w:val="300"/>
        </w:trPr>
        <w:tc>
          <w:tcPr>
            <w:tcW w:w="7220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210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 w:val="restart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m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m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 w:val="restart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n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AE1BB9" w:rsidRPr="00633907" w:rsidTr="00343A74">
        <w:trPr>
          <w:trHeight w:val="300"/>
        </w:trPr>
        <w:tc>
          <w:tcPr>
            <w:tcW w:w="7220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210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 w:val="restart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 w:val="restart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n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343A74">
        <w:trPr>
          <w:trHeight w:val="300"/>
        </w:trPr>
        <w:tc>
          <w:tcPr>
            <w:tcW w:w="1210" w:type="dxa"/>
            <w:vMerge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472C9F" w:rsidRPr="00633907" w:rsidTr="005F3265">
        <w:trPr>
          <w:trHeight w:val="300"/>
        </w:trPr>
        <w:tc>
          <w:tcPr>
            <w:tcW w:w="7220" w:type="dxa"/>
            <w:gridSpan w:val="6"/>
          </w:tcPr>
          <w:p w:rsidR="00472C9F" w:rsidRPr="00633907" w:rsidRDefault="00472C9F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25" w:rsidRPr="00633907" w:rsidTr="00FD461F">
        <w:trPr>
          <w:trHeight w:val="300"/>
        </w:trPr>
        <w:tc>
          <w:tcPr>
            <w:tcW w:w="2420" w:type="dxa"/>
            <w:gridSpan w:val="2"/>
          </w:tcPr>
          <w:p w:rsidR="00131D25" w:rsidRPr="00633907" w:rsidRDefault="00131D25" w:rsidP="00FD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ra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4: Unbestimmter Artikel und Possessivpronomen von Issime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Perinetto 1981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13–16, 82–8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AE1BB9" w:rsidRPr="00633907" w:rsidRDefault="00AE1BB9" w:rsidP="00AE1BB9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178"/>
        <w:gridCol w:w="1276"/>
      </w:tblGrid>
      <w:tr w:rsidR="00AE1BB9" w:rsidRPr="00633907" w:rsidTr="00343A74">
        <w:trPr>
          <w:trHeight w:val="300"/>
        </w:trPr>
        <w:tc>
          <w:tcPr>
            <w:tcW w:w="7054" w:type="dxa"/>
            <w:gridSpan w:val="5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178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343A74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2178" w:type="dxa"/>
            <w:noWrap/>
            <w:hideMark/>
          </w:tcPr>
          <w:p w:rsidR="00343A74" w:rsidRPr="00633907" w:rsidRDefault="007731B7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/-am/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-mu</w:t>
            </w:r>
          </w:p>
        </w:tc>
        <w:tc>
          <w:tcPr>
            <w:tcW w:w="1276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</w:tr>
      <w:tr w:rsidR="007731B7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7731B7" w:rsidRPr="00633907" w:rsidRDefault="007731B7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7731B7" w:rsidRPr="00633907" w:rsidRDefault="007731B7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7731B7" w:rsidRPr="00633907" w:rsidRDefault="007731B7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2178" w:type="dxa"/>
            <w:noWrap/>
            <w:hideMark/>
          </w:tcPr>
          <w:p w:rsidR="007731B7" w:rsidRPr="00633907" w:rsidRDefault="007731B7" w:rsidP="00FD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/-am/-mu</w:t>
            </w:r>
          </w:p>
        </w:tc>
        <w:tc>
          <w:tcPr>
            <w:tcW w:w="1276" w:type="dxa"/>
            <w:noWrap/>
            <w:hideMark/>
          </w:tcPr>
          <w:p w:rsidR="007731B7" w:rsidRPr="00633907" w:rsidRDefault="007731B7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</w:tr>
      <w:tr w:rsidR="00343A74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2178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r</w:t>
            </w:r>
          </w:p>
        </w:tc>
        <w:tc>
          <w:tcPr>
            <w:tcW w:w="1276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r</w:t>
            </w:r>
          </w:p>
        </w:tc>
      </w:tr>
      <w:tr w:rsidR="00AE1BB9" w:rsidRPr="00633907" w:rsidTr="00343A74">
        <w:trPr>
          <w:trHeight w:val="300"/>
        </w:trPr>
        <w:tc>
          <w:tcPr>
            <w:tcW w:w="7054" w:type="dxa"/>
            <w:gridSpan w:val="5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178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Sg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2178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Sg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2178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Sg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178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178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2903E6" w:rsidRPr="00633907" w:rsidTr="005F3265">
        <w:trPr>
          <w:trHeight w:val="300"/>
        </w:trPr>
        <w:tc>
          <w:tcPr>
            <w:tcW w:w="7054" w:type="dxa"/>
            <w:gridSpan w:val="5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25" w:rsidRPr="00633907" w:rsidTr="00FD461F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131D25" w:rsidRPr="00633907" w:rsidRDefault="00131D25" w:rsidP="00FD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2178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25" w:rsidRPr="00633907" w:rsidTr="00FD461F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131D25" w:rsidRPr="00633907" w:rsidRDefault="00131D25" w:rsidP="00FD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  <w:tc>
          <w:tcPr>
            <w:tcW w:w="1200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o</w:t>
            </w:r>
          </w:p>
        </w:tc>
        <w:tc>
          <w:tcPr>
            <w:tcW w:w="2178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131D25" w:rsidRPr="00633907" w:rsidRDefault="00131D25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5: Unbestimmter Artikel und Possessivpronomen von Visperterminen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Wipf 1911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>: 137, 14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AE1BB9" w:rsidRPr="00633907" w:rsidRDefault="00131D25" w:rsidP="00E21ED2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9"/>
        <w:gridCol w:w="1639"/>
        <w:gridCol w:w="1200"/>
        <w:gridCol w:w="1200"/>
        <w:gridCol w:w="1470"/>
        <w:gridCol w:w="1030"/>
      </w:tblGrid>
      <w:tr w:rsidR="00AE1BB9" w:rsidRPr="00633907" w:rsidTr="00343A74">
        <w:trPr>
          <w:trHeight w:val="300"/>
        </w:trPr>
        <w:tc>
          <w:tcPr>
            <w:tcW w:w="8198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AE1BB9" w:rsidRPr="00633907" w:rsidTr="00343A74">
        <w:trPr>
          <w:trHeight w:val="300"/>
        </w:trPr>
        <w:tc>
          <w:tcPr>
            <w:tcW w:w="1659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659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70" w:type="dxa"/>
            <w:noWrap/>
            <w:hideMark/>
          </w:tcPr>
          <w:p w:rsidR="00AE1BB9" w:rsidRPr="00633907" w:rsidRDefault="00284783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83" w:rsidRPr="00633907" w:rsidTr="00343A74">
        <w:trPr>
          <w:trHeight w:val="300"/>
        </w:trPr>
        <w:tc>
          <w:tcPr>
            <w:tcW w:w="1659" w:type="dxa"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/ə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7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ənə/əmə</w:t>
            </w:r>
          </w:p>
        </w:tc>
        <w:tc>
          <w:tcPr>
            <w:tcW w:w="103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659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70" w:type="dxa"/>
            <w:noWrap/>
            <w:hideMark/>
          </w:tcPr>
          <w:p w:rsidR="00AE1BB9" w:rsidRPr="00633907" w:rsidRDefault="00343A74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8198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E1BB9" w:rsidRPr="00633907" w:rsidTr="00343A74">
        <w:trPr>
          <w:trHeight w:val="300"/>
        </w:trPr>
        <w:tc>
          <w:tcPr>
            <w:tcW w:w="8198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AE1BB9" w:rsidRPr="00633907" w:rsidTr="00343A74">
        <w:trPr>
          <w:trHeight w:val="300"/>
        </w:trPr>
        <w:tc>
          <w:tcPr>
            <w:tcW w:w="1659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 w:val="restart"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/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/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/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/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 w:val="restart"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</w:tr>
      <w:tr w:rsidR="00AE1BB9" w:rsidRPr="00633907" w:rsidTr="00343A74">
        <w:trPr>
          <w:trHeight w:val="300"/>
        </w:trPr>
        <w:tc>
          <w:tcPr>
            <w:tcW w:w="8198" w:type="dxa"/>
            <w:gridSpan w:val="6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/2. 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659" w:type="dxa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639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 w:val="restart"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 w:val="restart"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343A74">
        <w:trPr>
          <w:trHeight w:val="300"/>
        </w:trPr>
        <w:tc>
          <w:tcPr>
            <w:tcW w:w="1659" w:type="dxa"/>
            <w:vMerge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2903E6" w:rsidRPr="00633907" w:rsidRDefault="002903E6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03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5F3265">
        <w:trPr>
          <w:trHeight w:val="300"/>
        </w:trPr>
        <w:tc>
          <w:tcPr>
            <w:tcW w:w="8198" w:type="dxa"/>
            <w:gridSpan w:val="6"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3298" w:type="dxa"/>
            <w:gridSpan w:val="2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3298" w:type="dxa"/>
            <w:gridSpan w:val="2"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ru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6: Unbestimmter Artikel und Possessivpronomen von Jaun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Stucki 1917</w:t>
      </w:r>
      <w:r w:rsidR="00C70FEA" w:rsidRPr="00633907">
        <w:rPr>
          <w:rFonts w:ascii="Times New Roman" w:hAnsi="Times New Roman" w:cs="Times New Roman"/>
          <w:sz w:val="24"/>
          <w:szCs w:val="24"/>
          <w:lang w:val="de-CH"/>
        </w:rPr>
        <w:t xml:space="preserve">: 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277–278, 284–28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3320"/>
      </w:tblGrid>
      <w:tr w:rsidR="00AE1BB9" w:rsidRPr="00633907" w:rsidTr="00343A74">
        <w:trPr>
          <w:trHeight w:val="300"/>
        </w:trPr>
        <w:tc>
          <w:tcPr>
            <w:tcW w:w="6920" w:type="dxa"/>
            <w:gridSpan w:val="4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8478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/ə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2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ma/ima/aməna/iməna/əməna</w:t>
            </w:r>
          </w:p>
        </w:tc>
      </w:tr>
      <w:tr w:rsidR="0028478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/ə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32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ma/ima/aməna/iməna/əməna</w:t>
            </w:r>
          </w:p>
        </w:tc>
      </w:tr>
      <w:tr w:rsidR="00284783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284783" w:rsidRPr="00633907" w:rsidRDefault="00284783" w:rsidP="00B8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/ə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20" w:type="dxa"/>
            <w:noWrap/>
            <w:hideMark/>
          </w:tcPr>
          <w:p w:rsidR="00284783" w:rsidRPr="00633907" w:rsidRDefault="0028478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nəra/inəra/əra/ənəra</w:t>
            </w:r>
          </w:p>
        </w:tc>
      </w:tr>
      <w:tr w:rsidR="00AE1BB9" w:rsidRPr="00633907" w:rsidTr="00343A74">
        <w:trPr>
          <w:trHeight w:val="300"/>
        </w:trPr>
        <w:tc>
          <w:tcPr>
            <w:tcW w:w="6920" w:type="dxa"/>
            <w:gridSpan w:val="4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E1BB9" w:rsidRPr="00633907" w:rsidTr="00343A74">
        <w:trPr>
          <w:trHeight w:val="300"/>
        </w:trPr>
        <w:tc>
          <w:tcPr>
            <w:tcW w:w="6920" w:type="dxa"/>
            <w:gridSpan w:val="4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/-m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/-m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/-ø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/-ø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AE1BB9" w:rsidRPr="00633907" w:rsidTr="00343A74">
        <w:trPr>
          <w:trHeight w:val="300"/>
        </w:trPr>
        <w:tc>
          <w:tcPr>
            <w:tcW w:w="6920" w:type="dxa"/>
            <w:gridSpan w:val="4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/2. 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sch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sch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um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284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2903E6" w:rsidRPr="00633907" w:rsidTr="005F3265">
        <w:trPr>
          <w:trHeight w:val="300"/>
        </w:trPr>
        <w:tc>
          <w:tcPr>
            <w:tcW w:w="6920" w:type="dxa"/>
            <w:gridSpan w:val="4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15091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CF3DCA" w:rsidRPr="00633907">
              <w:rPr>
                <w:rFonts w:ascii="Times New Roman" w:hAnsi="Times New Roman" w:cs="Times New Roman"/>
                <w:sz w:val="24"/>
                <w:szCs w:val="24"/>
              </w:rPr>
              <w:t>ra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2400" w:type="dxa"/>
            <w:gridSpan w:val="2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15091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CF3DCA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E1BB9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32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B9" w:rsidRPr="00633907" w:rsidRDefault="00AE1BB9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7: Unbestimmter Artikel und Possessivpronomen des Sensebezirks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Henzen 1927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194, 198–19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AE1BB9" w:rsidRPr="00633907" w:rsidRDefault="00AE1BB9" w:rsidP="00E21ED2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2254"/>
        <w:gridCol w:w="1276"/>
      </w:tblGrid>
      <w:tr w:rsidR="00AE1BB9" w:rsidRPr="00633907" w:rsidTr="00343A74">
        <w:trPr>
          <w:trHeight w:val="300"/>
        </w:trPr>
        <w:tc>
          <w:tcPr>
            <w:tcW w:w="8330" w:type="dxa"/>
            <w:gridSpan w:val="6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D11FB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D11FB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D11FB8" w:rsidP="002E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ɑ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ɐ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ɑ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7BAE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284783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s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s/ən- ɐs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6E7BAE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ɑmənɐ/ɑmɐ/ə</w:t>
            </w:r>
            <w:r w:rsidR="00D11FB8" w:rsidRPr="00633907">
              <w:rPr>
                <w:rFonts w:ascii="Times New Roman" w:hAnsi="Times New Roman" w:cs="Times New Roman"/>
                <w:sz w:val="24"/>
                <w:szCs w:val="24"/>
              </w:rPr>
              <w:t>mɐ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/ən-ɐ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ɑnərɐ/ərɐ/nərɐ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8330" w:type="dxa"/>
            <w:gridSpan w:val="6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E1BB9" w:rsidRPr="00633907" w:rsidTr="00343A74">
        <w:trPr>
          <w:trHeight w:val="300"/>
        </w:trPr>
        <w:tc>
          <w:tcPr>
            <w:tcW w:w="8330" w:type="dxa"/>
            <w:gridSpan w:val="6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/-ø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/-ø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343A74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/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/-ø</w:t>
            </w:r>
          </w:p>
        </w:tc>
        <w:tc>
          <w:tcPr>
            <w:tcW w:w="2254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  <w:tc>
          <w:tcPr>
            <w:tcW w:w="1276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</w:tr>
      <w:tr w:rsidR="00343A74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/-ø</w:t>
            </w:r>
          </w:p>
        </w:tc>
        <w:tc>
          <w:tcPr>
            <w:tcW w:w="1200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/-ø</w:t>
            </w:r>
          </w:p>
        </w:tc>
        <w:tc>
          <w:tcPr>
            <w:tcW w:w="2254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76" w:type="dxa"/>
            <w:noWrap/>
            <w:hideMark/>
          </w:tcPr>
          <w:p w:rsidR="00343A74" w:rsidRPr="00633907" w:rsidRDefault="00343A7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D11FB8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8330" w:type="dxa"/>
            <w:gridSpan w:val="6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/2. 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343A74">
        <w:trPr>
          <w:trHeight w:val="300"/>
        </w:trPr>
        <w:tc>
          <w:tcPr>
            <w:tcW w:w="1200" w:type="dxa"/>
            <w:vMerge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</w:p>
        </w:tc>
        <w:tc>
          <w:tcPr>
            <w:tcW w:w="2254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  <w:tc>
          <w:tcPr>
            <w:tcW w:w="1276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343A74">
        <w:trPr>
          <w:trHeight w:val="300"/>
        </w:trPr>
        <w:tc>
          <w:tcPr>
            <w:tcW w:w="1200" w:type="dxa"/>
            <w:vMerge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2254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76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343A74">
        <w:trPr>
          <w:trHeight w:val="300"/>
        </w:trPr>
        <w:tc>
          <w:tcPr>
            <w:tcW w:w="1200" w:type="dxa"/>
            <w:vMerge w:val="restart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2254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n</w:t>
            </w:r>
            <w:r w:rsidR="00D11FB8"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ɐ</w:t>
            </w:r>
          </w:p>
        </w:tc>
        <w:tc>
          <w:tcPr>
            <w:tcW w:w="1276" w:type="dxa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vMerge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nɐ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vMerge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nɐ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E6" w:rsidRPr="00633907" w:rsidTr="005F3265">
        <w:trPr>
          <w:trHeight w:val="300"/>
        </w:trPr>
        <w:tc>
          <w:tcPr>
            <w:tcW w:w="8330" w:type="dxa"/>
            <w:gridSpan w:val="6"/>
            <w:noWrap/>
            <w:hideMark/>
          </w:tcPr>
          <w:p w:rsidR="002903E6" w:rsidRPr="00633907" w:rsidRDefault="002903E6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8330" w:type="dxa"/>
            <w:gridSpan w:val="6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, 3. Plural</w:t>
            </w: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ɐ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s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ss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m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B9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2254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1276" w:type="dxa"/>
            <w:noWrap/>
            <w:hideMark/>
          </w:tcPr>
          <w:p w:rsidR="00AE1BB9" w:rsidRPr="00633907" w:rsidRDefault="00AE1BB9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B8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i</w:t>
            </w:r>
          </w:p>
        </w:tc>
        <w:tc>
          <w:tcPr>
            <w:tcW w:w="2254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Cs/>
                <w:sz w:val="24"/>
                <w:szCs w:val="24"/>
              </w:rPr>
              <w:t>-nɐ</w:t>
            </w:r>
          </w:p>
        </w:tc>
        <w:tc>
          <w:tcPr>
            <w:tcW w:w="1276" w:type="dxa"/>
            <w:noWrap/>
            <w:hideMark/>
          </w:tcPr>
          <w:p w:rsidR="00D11FB8" w:rsidRPr="00633907" w:rsidRDefault="00D11FB8" w:rsidP="00D11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B9" w:rsidRPr="00633907" w:rsidRDefault="00161D42" w:rsidP="00AE1BB9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>Para</w:t>
      </w:r>
      <w:r w:rsidR="00AE1BB9" w:rsidRPr="00633907">
        <w:rPr>
          <w:rFonts w:ascii="Times New Roman" w:hAnsi="Times New Roman" w:cs="Times New Roman"/>
          <w:sz w:val="24"/>
          <w:szCs w:val="24"/>
        </w:rPr>
        <w:t xml:space="preserve">digma 108: Unbestimmter Artikel und Possessivpronomen von Uri </w:t>
      </w:r>
      <w:r w:rsidR="00AE1BB9" w:rsidRPr="00633907">
        <w:rPr>
          <w:rFonts w:ascii="Times New Roman" w:hAnsi="Times New Roman" w:cs="Times New Roman"/>
          <w:sz w:val="24"/>
          <w:szCs w:val="24"/>
          <w:lang w:val="de-CH"/>
        </w:rPr>
        <w:t>(Clauß 192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: 189, 193–194</w:t>
      </w:r>
      <w:r w:rsidR="00AE1BB9"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="00AE1BB9" w:rsidRPr="00633907">
        <w:rPr>
          <w:rFonts w:ascii="Times New Roman" w:hAnsi="Times New Roman" w:cs="Times New Roman"/>
          <w:sz w:val="24"/>
          <w:szCs w:val="24"/>
        </w:rPr>
        <w:t>.</w:t>
      </w:r>
    </w:p>
    <w:p w:rsidR="00AE1BB9" w:rsidRPr="00633907" w:rsidRDefault="00AE1BB9" w:rsidP="00AE1BB9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80"/>
      </w:tblGrid>
      <w:tr w:rsidR="001B4100" w:rsidRPr="00633907" w:rsidTr="00343A74">
        <w:trPr>
          <w:trHeight w:val="300"/>
        </w:trPr>
        <w:tc>
          <w:tcPr>
            <w:tcW w:w="5080" w:type="dxa"/>
            <w:gridSpan w:val="4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1B4100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1B4100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1B4100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2E2508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8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ənə/əmə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1B4100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1B4100" w:rsidRPr="00633907" w:rsidTr="00343A74">
        <w:trPr>
          <w:trHeight w:val="300"/>
        </w:trPr>
        <w:tc>
          <w:tcPr>
            <w:tcW w:w="5080" w:type="dxa"/>
            <w:gridSpan w:val="4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1B4100" w:rsidRPr="00633907" w:rsidTr="00343A74">
        <w:trPr>
          <w:trHeight w:val="300"/>
        </w:trPr>
        <w:tc>
          <w:tcPr>
            <w:tcW w:w="5080" w:type="dxa"/>
            <w:gridSpan w:val="4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343A74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/</w:t>
            </w:r>
            <w:r w:rsidR="001B4100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1B4100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1B4100" w:rsidRPr="00633907" w:rsidTr="00343A74">
        <w:trPr>
          <w:trHeight w:val="300"/>
        </w:trPr>
        <w:tc>
          <w:tcPr>
            <w:tcW w:w="5080" w:type="dxa"/>
            <w:gridSpan w:val="4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/2. Plural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üs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üs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1B4100" w:rsidRPr="00633907" w:rsidTr="001B4100">
        <w:trPr>
          <w:trHeight w:val="300"/>
        </w:trPr>
        <w:tc>
          <w:tcPr>
            <w:tcW w:w="1200" w:type="dxa"/>
            <w:noWrap/>
            <w:hideMark/>
          </w:tcPr>
          <w:p w:rsidR="001B4100" w:rsidRPr="00633907" w:rsidRDefault="001B410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100" w:rsidRPr="00633907" w:rsidRDefault="001B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80" w:type="dxa"/>
            <w:noWrap/>
            <w:hideMark/>
          </w:tcPr>
          <w:p w:rsidR="001B4100" w:rsidRPr="00633907" w:rsidRDefault="001B4100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B53B93" w:rsidRPr="00633907" w:rsidRDefault="001B4100" w:rsidP="00161D42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09: Unbestimmter Artikel und Possessivpronomen von Vorarlberg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Jutz 1925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269–270, 274–27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161D42" w:rsidRPr="00633907" w:rsidRDefault="00161D42" w:rsidP="00161D42">
      <w:pPr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895"/>
      </w:tblGrid>
      <w:tr w:rsidR="00B53B93" w:rsidRPr="00633907" w:rsidTr="00343A74">
        <w:trPr>
          <w:trHeight w:val="300"/>
        </w:trPr>
        <w:tc>
          <w:tcPr>
            <w:tcW w:w="5495" w:type="dxa"/>
            <w:gridSpan w:val="4"/>
            <w:noWrap/>
            <w:hideMark/>
          </w:tcPr>
          <w:p w:rsidR="00B53B93" w:rsidRPr="00633907" w:rsidRDefault="00B53B93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B53B93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895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C6E9E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C05D77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s/ən-əs</w:t>
            </w:r>
          </w:p>
        </w:tc>
        <w:tc>
          <w:tcPr>
            <w:tcW w:w="1895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ənə/əmə</w:t>
            </w:r>
          </w:p>
        </w:tc>
      </w:tr>
      <w:tr w:rsidR="00AC6E9E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343A74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B53B93" w:rsidRPr="00633907" w:rsidTr="00343A74">
        <w:trPr>
          <w:trHeight w:val="300"/>
        </w:trPr>
        <w:tc>
          <w:tcPr>
            <w:tcW w:w="5495" w:type="dxa"/>
            <w:gridSpan w:val="4"/>
            <w:noWrap/>
            <w:hideMark/>
          </w:tcPr>
          <w:p w:rsidR="00B53B93" w:rsidRPr="00633907" w:rsidRDefault="00B53B9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B53B93" w:rsidRPr="00633907" w:rsidTr="00343A74">
        <w:trPr>
          <w:trHeight w:val="300"/>
        </w:trPr>
        <w:tc>
          <w:tcPr>
            <w:tcW w:w="5495" w:type="dxa"/>
            <w:gridSpan w:val="4"/>
            <w:noWrap/>
            <w:hideMark/>
          </w:tcPr>
          <w:p w:rsidR="00B53B93" w:rsidRPr="00633907" w:rsidRDefault="00B53B9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B53B93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93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895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C6E9E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B53B93">
        <w:trPr>
          <w:trHeight w:val="315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D7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05D7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AC6E9E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D77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B53B93" w:rsidRPr="00633907" w:rsidTr="00343A74">
        <w:trPr>
          <w:trHeight w:val="300"/>
        </w:trPr>
        <w:tc>
          <w:tcPr>
            <w:tcW w:w="5495" w:type="dxa"/>
            <w:gridSpan w:val="4"/>
            <w:noWrap/>
            <w:hideMark/>
          </w:tcPr>
          <w:p w:rsidR="00B53B93" w:rsidRPr="00633907" w:rsidRDefault="00B53B9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-3. Plural, 3. Singular fem.</w:t>
            </w:r>
          </w:p>
        </w:tc>
      </w:tr>
      <w:tr w:rsidR="00B53B93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895" w:type="dxa"/>
            <w:noWrap/>
            <w:hideMark/>
          </w:tcPr>
          <w:p w:rsidR="00B53B93" w:rsidRPr="00633907" w:rsidRDefault="00B5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C05D77" w:rsidRPr="00633907" w:rsidTr="00B53B93">
        <w:trPr>
          <w:trHeight w:val="315"/>
        </w:trPr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895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895" w:type="dxa"/>
            <w:noWrap/>
            <w:hideMark/>
          </w:tcPr>
          <w:p w:rsidR="00AC6E9E" w:rsidRPr="00633907" w:rsidRDefault="00AC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C05D77" w:rsidRPr="00633907" w:rsidTr="00B53B93">
        <w:trPr>
          <w:trHeight w:val="315"/>
        </w:trPr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895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C05D77" w:rsidRPr="00633907" w:rsidTr="00B53B93">
        <w:trPr>
          <w:trHeight w:val="300"/>
        </w:trPr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895" w:type="dxa"/>
            <w:noWrap/>
            <w:hideMark/>
          </w:tcPr>
          <w:p w:rsidR="00C05D77" w:rsidRPr="00633907" w:rsidRDefault="00C05D77" w:rsidP="00C0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</w:tbl>
    <w:p w:rsidR="00161D42" w:rsidRPr="00633907" w:rsidRDefault="005F11DB" w:rsidP="005F11DB">
      <w:pPr>
        <w:jc w:val="both"/>
        <w:rPr>
          <w:rFonts w:ascii="Times New Roman" w:hAnsi="Times New Roman" w:cs="Times New Roman"/>
          <w:sz w:val="24"/>
          <w:szCs w:val="24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0: Unbestimmter Artikel und Possessivpronomen von Zürich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Weber 1987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104–107, 135–13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</w:t>
      </w:r>
      <w:r w:rsidRPr="00633907">
        <w:rPr>
          <w:rFonts w:ascii="Times New Roman" w:hAnsi="Times New Roman" w:cs="Times New Roman"/>
          <w:sz w:val="24"/>
          <w:szCs w:val="24"/>
        </w:rPr>
        <w:t>.</w:t>
      </w:r>
    </w:p>
    <w:p w:rsidR="00161D42" w:rsidRPr="00633907" w:rsidRDefault="00161D42" w:rsidP="005F1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1DB" w:rsidRPr="00633907" w:rsidRDefault="005F11D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920"/>
      </w:tblGrid>
      <w:tr w:rsidR="00AC6E9E" w:rsidRPr="00633907" w:rsidTr="00343A74">
        <w:trPr>
          <w:trHeight w:val="300"/>
        </w:trPr>
        <w:tc>
          <w:tcPr>
            <w:tcW w:w="5520" w:type="dxa"/>
            <w:gridSpan w:val="4"/>
            <w:noWrap/>
            <w:hideMark/>
          </w:tcPr>
          <w:p w:rsidR="00AC6E9E" w:rsidRPr="00633907" w:rsidRDefault="00AC6E9E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/n-ə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mənə/əmnə/əmə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546A2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546A2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  <w:r w:rsidR="0077396A"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546A2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/n-ə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nərə/ərə</w:t>
            </w:r>
          </w:p>
        </w:tc>
      </w:tr>
      <w:tr w:rsidR="00AC6E9E" w:rsidRPr="00633907" w:rsidTr="00343A74">
        <w:trPr>
          <w:trHeight w:val="300"/>
        </w:trPr>
        <w:tc>
          <w:tcPr>
            <w:tcW w:w="5520" w:type="dxa"/>
            <w:gridSpan w:val="4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AC6E9E" w:rsidRPr="00633907" w:rsidTr="00343A74">
        <w:trPr>
          <w:trHeight w:val="300"/>
        </w:trPr>
        <w:tc>
          <w:tcPr>
            <w:tcW w:w="5520" w:type="dxa"/>
            <w:gridSpan w:val="4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 Singular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546A2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ə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546A2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AC6E9E"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C6E9E" w:rsidRPr="00633907" w:rsidTr="00343A74">
        <w:trPr>
          <w:trHeight w:val="300"/>
        </w:trPr>
        <w:tc>
          <w:tcPr>
            <w:tcW w:w="5520" w:type="dxa"/>
            <w:gridSpan w:val="4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 Plural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</w:t>
            </w:r>
          </w:p>
        </w:tc>
      </w:tr>
      <w:tr w:rsidR="00AC6E9E" w:rsidRPr="00633907" w:rsidTr="00343A74">
        <w:trPr>
          <w:trHeight w:val="300"/>
        </w:trPr>
        <w:tc>
          <w:tcPr>
            <w:tcW w:w="5520" w:type="dxa"/>
            <w:gridSpan w:val="4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 Singular, 3. Singular mask./neut.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ə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/-ər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/-ər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</w:tr>
      <w:tr w:rsidR="00AC6E9E" w:rsidRPr="00633907" w:rsidTr="00343A74">
        <w:trPr>
          <w:trHeight w:val="300"/>
        </w:trPr>
        <w:tc>
          <w:tcPr>
            <w:tcW w:w="5520" w:type="dxa"/>
            <w:gridSpan w:val="4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2./3. Plural, 3. Singular fem.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AC6E9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AC6E9E" w:rsidRPr="00633907" w:rsidRDefault="00AC6E9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920" w:type="dxa"/>
            <w:noWrap/>
            <w:hideMark/>
          </w:tcPr>
          <w:p w:rsidR="00AC6E9E" w:rsidRPr="00633907" w:rsidRDefault="00AC6E9E" w:rsidP="00AC6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r</w:t>
            </w:r>
          </w:p>
        </w:tc>
      </w:tr>
      <w:tr w:rsidR="00546A2E" w:rsidRPr="00633907" w:rsidTr="00AC6E9E">
        <w:trPr>
          <w:trHeight w:val="300"/>
        </w:trPr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/-ər</w:t>
            </w:r>
          </w:p>
        </w:tc>
        <w:tc>
          <w:tcPr>
            <w:tcW w:w="120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/-ər</w:t>
            </w:r>
          </w:p>
        </w:tc>
        <w:tc>
          <w:tcPr>
            <w:tcW w:w="1920" w:type="dxa"/>
            <w:noWrap/>
            <w:hideMark/>
          </w:tcPr>
          <w:p w:rsidR="00546A2E" w:rsidRPr="00633907" w:rsidRDefault="00546A2E" w:rsidP="00546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ə</w:t>
            </w:r>
          </w:p>
        </w:tc>
      </w:tr>
    </w:tbl>
    <w:p w:rsidR="00AC6E9E" w:rsidRPr="00633907" w:rsidRDefault="00AC6E9E" w:rsidP="00AC6E9E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1: Unbestimmter Artikel und Possessivpronomen von Bern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Marti 1985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79, 98–101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C70C1B" w:rsidRPr="00633907" w:rsidRDefault="00C70C1B" w:rsidP="00AC6E9E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AC6E9E">
      <w:pPr>
        <w:jc w:val="both"/>
        <w:rPr>
          <w:rFonts w:ascii="Times New Roman" w:hAnsi="Times New Roman" w:cs="Times New Roman"/>
          <w:sz w:val="24"/>
          <w:szCs w:val="24"/>
          <w:lang w:val="de-CH"/>
        </w:rPr>
        <w:sectPr w:rsidR="00C70C1B" w:rsidRPr="00633907" w:rsidSect="00AE1BB9">
          <w:footerReference w:type="even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895"/>
      </w:tblGrid>
      <w:tr w:rsidR="00C70C1B" w:rsidRPr="00633907" w:rsidTr="00343A74">
        <w:trPr>
          <w:trHeight w:val="300"/>
        </w:trPr>
        <w:tc>
          <w:tcPr>
            <w:tcW w:w="5495" w:type="dxa"/>
            <w:gridSpan w:val="4"/>
            <w:noWrap/>
            <w:hideMark/>
          </w:tcPr>
          <w:p w:rsidR="00C70C1B" w:rsidRPr="00633907" w:rsidRDefault="00C70C1B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/ǝn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n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rǝ</w:t>
            </w:r>
          </w:p>
        </w:tc>
      </w:tr>
      <w:tr w:rsidR="00C70C1B" w:rsidRPr="00633907" w:rsidTr="00343A74">
        <w:trPr>
          <w:trHeight w:val="300"/>
        </w:trPr>
        <w:tc>
          <w:tcPr>
            <w:tcW w:w="5495" w:type="dxa"/>
            <w:gridSpan w:val="4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C70C1B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C70C1B" w:rsidRPr="00633907" w:rsidRDefault="00C70C1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895" w:type="dxa"/>
            <w:noWrap/>
            <w:hideMark/>
          </w:tcPr>
          <w:p w:rsidR="00C70C1B" w:rsidRPr="00633907" w:rsidRDefault="005F30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ǝr/-nǝrǝ/</w:t>
            </w:r>
            <w:r w:rsidR="00C70C1B" w:rsidRPr="00633907">
              <w:rPr>
                <w:rFonts w:ascii="Times New Roman" w:hAnsi="Times New Roman" w:cs="Times New Roman"/>
                <w:sz w:val="24"/>
                <w:szCs w:val="24"/>
              </w:rPr>
              <w:t>-ǝrǝ</w:t>
            </w:r>
          </w:p>
        </w:tc>
      </w:tr>
      <w:tr w:rsidR="00475581" w:rsidRPr="00633907" w:rsidTr="00343A74">
        <w:trPr>
          <w:trHeight w:val="300"/>
        </w:trPr>
        <w:tc>
          <w:tcPr>
            <w:tcW w:w="1200" w:type="dxa"/>
            <w:noWrap/>
            <w:hideMark/>
          </w:tcPr>
          <w:p w:rsidR="00475581" w:rsidRPr="00633907" w:rsidRDefault="00475581" w:rsidP="0047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475581" w:rsidRPr="00633907" w:rsidRDefault="00475581" w:rsidP="0047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ə</w:t>
            </w:r>
          </w:p>
        </w:tc>
        <w:tc>
          <w:tcPr>
            <w:tcW w:w="1200" w:type="dxa"/>
            <w:noWrap/>
            <w:hideMark/>
          </w:tcPr>
          <w:p w:rsidR="00475581" w:rsidRPr="00633907" w:rsidRDefault="00475581" w:rsidP="00475581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ə</w:t>
            </w:r>
          </w:p>
        </w:tc>
        <w:tc>
          <w:tcPr>
            <w:tcW w:w="1895" w:type="dxa"/>
            <w:noWrap/>
            <w:hideMark/>
          </w:tcPr>
          <w:p w:rsidR="00475581" w:rsidRPr="00633907" w:rsidRDefault="00475581" w:rsidP="00475581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ə</w:t>
            </w:r>
          </w:p>
        </w:tc>
      </w:tr>
    </w:tbl>
    <w:p w:rsidR="00706CC8" w:rsidRPr="00633907" w:rsidRDefault="00706CC8" w:rsidP="00706CC8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2: Unbestimmter Artikel und Possessivpronomen von Huzenbach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Baur 1967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101, 10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5F11DB" w:rsidRPr="00633907" w:rsidRDefault="005F11D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5F11D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70"/>
      </w:tblGrid>
      <w:tr w:rsidR="00B75A12" w:rsidRPr="00633907" w:rsidTr="00343A74">
        <w:trPr>
          <w:trHeight w:val="300"/>
        </w:trPr>
        <w:tc>
          <w:tcPr>
            <w:tcW w:w="5070" w:type="dxa"/>
            <w:gridSpan w:val="4"/>
            <w:noWrap/>
            <w:hideMark/>
          </w:tcPr>
          <w:p w:rsidR="00B75A12" w:rsidRPr="00633907" w:rsidRDefault="00B75A12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stimmter Artikel</w:t>
            </w:r>
          </w:p>
        </w:tc>
      </w:tr>
      <w:tr w:rsidR="00B75A12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C5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C5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͂</w:t>
            </w:r>
            <w:r w:rsidR="005F30B4" w:rsidRPr="00633907">
              <w:rPr>
                <w:rFonts w:ascii="Times New Roman" w:hAnsi="Times New Roman" w:cs="Times New Roman"/>
                <w:sz w:val="24"/>
                <w:szCs w:val="24"/>
              </w:rPr>
              <w:t>mǝ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C5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͂</w:t>
            </w:r>
            <w:r w:rsidR="005F30B4" w:rsidRPr="00633907">
              <w:rPr>
                <w:rFonts w:ascii="Times New Roman" w:hAnsi="Times New Roman" w:cs="Times New Roman"/>
                <w:sz w:val="24"/>
                <w:szCs w:val="24"/>
              </w:rPr>
              <w:t>mǝ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C56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͂</w:t>
            </w:r>
            <w:r w:rsidR="005F30B4" w:rsidRPr="00633907">
              <w:rPr>
                <w:rFonts w:ascii="Times New Roman" w:hAnsi="Times New Roman" w:cs="Times New Roman"/>
                <w:sz w:val="24"/>
                <w:szCs w:val="24"/>
              </w:rPr>
              <w:t>nǝrǝ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ǝrǝ</w:t>
            </w:r>
          </w:p>
        </w:tc>
      </w:tr>
      <w:tr w:rsidR="00B75A12" w:rsidRPr="00633907" w:rsidTr="00343A74">
        <w:trPr>
          <w:trHeight w:val="300"/>
        </w:trPr>
        <w:tc>
          <w:tcPr>
            <w:tcW w:w="5070" w:type="dxa"/>
            <w:gridSpan w:val="4"/>
            <w:noWrap/>
            <w:hideMark/>
          </w:tcPr>
          <w:p w:rsidR="00B75A12" w:rsidRPr="00633907" w:rsidRDefault="00B75A12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B75A12" w:rsidRPr="00633907" w:rsidTr="00343A74">
        <w:trPr>
          <w:trHeight w:val="300"/>
        </w:trPr>
        <w:tc>
          <w:tcPr>
            <w:tcW w:w="5070" w:type="dxa"/>
            <w:gridSpan w:val="4"/>
            <w:noWrap/>
            <w:hideMark/>
          </w:tcPr>
          <w:p w:rsidR="00B75A12" w:rsidRPr="00633907" w:rsidRDefault="00B75A12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B75A12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rǝ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B75A12" w:rsidRPr="00633907" w:rsidTr="00343A74">
        <w:trPr>
          <w:trHeight w:val="300"/>
        </w:trPr>
        <w:tc>
          <w:tcPr>
            <w:tcW w:w="5070" w:type="dxa"/>
            <w:gridSpan w:val="4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1./2. Plural</w:t>
            </w:r>
          </w:p>
        </w:tc>
      </w:tr>
      <w:tr w:rsidR="00B75A12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n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B75A12" w:rsidRPr="00633907" w:rsidTr="00343A74">
        <w:trPr>
          <w:trHeight w:val="300"/>
        </w:trPr>
        <w:tc>
          <w:tcPr>
            <w:tcW w:w="5070" w:type="dxa"/>
            <w:gridSpan w:val="4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, 3. Plural</w:t>
            </w:r>
          </w:p>
        </w:tc>
      </w:tr>
      <w:tr w:rsidR="00B75A12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70" w:type="dxa"/>
            <w:noWrap/>
            <w:hideMark/>
          </w:tcPr>
          <w:p w:rsidR="00B75A12" w:rsidRPr="00633907" w:rsidRDefault="00B7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  <w:tr w:rsidR="001B4C5B" w:rsidRPr="00633907" w:rsidTr="00B75A1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47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</w:tbl>
    <w:p w:rsidR="00B75A12" w:rsidRPr="00633907" w:rsidRDefault="00B75A12" w:rsidP="00C70C1B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3: Unbestimmter Artikel und Possessivpronomen von Saulgau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Raichle 1932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116–11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21126B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21126B" w:rsidRPr="00633907" w:rsidRDefault="0021126B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21126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rǝ</w:t>
            </w:r>
          </w:p>
        </w:tc>
      </w:tr>
      <w:tr w:rsidR="0021126B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21126B" w:rsidRPr="00633907" w:rsidRDefault="0021126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21126B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21126B" w:rsidRPr="00633907" w:rsidRDefault="0021126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21126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5F30B4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r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-ǝrǝ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21126B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-3. Plural, 3. Singular fem.</w:t>
            </w:r>
          </w:p>
        </w:tc>
      </w:tr>
      <w:tr w:rsidR="0021126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21126B" w:rsidRPr="00633907" w:rsidRDefault="0021126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/-r</w:t>
            </w:r>
          </w:p>
        </w:tc>
      </w:tr>
      <w:tr w:rsidR="001B4C5B" w:rsidRPr="00633907" w:rsidTr="0021126B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11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</w:tbl>
    <w:p w:rsidR="00435767" w:rsidRPr="00633907" w:rsidRDefault="00435767" w:rsidP="00435767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4: Unbestimmter Artikel und Possessivpronomen von Stuttgart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Frey 1975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15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FB340E" w:rsidRPr="00633907" w:rsidRDefault="00FB340E" w:rsidP="00B75A12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FB340E" w:rsidRPr="00633907" w:rsidRDefault="00FB340E" w:rsidP="00B75A12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B75A12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1A2996" w:rsidRPr="00633907" w:rsidRDefault="001A2996" w:rsidP="00B75A12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B75A12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FB340E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FB340E" w:rsidRPr="00633907" w:rsidRDefault="00FB340E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stimmter Artikel</w:t>
            </w:r>
          </w:p>
        </w:tc>
      </w:tr>
      <w:tr w:rsidR="00FB340E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5F30B4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5F30B4" w:rsidRPr="00633907" w:rsidRDefault="005F30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5F30B4" w:rsidRPr="00633907" w:rsidRDefault="005F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n/n</w:t>
            </w:r>
          </w:p>
        </w:tc>
        <w:tc>
          <w:tcPr>
            <w:tcW w:w="1200" w:type="dxa"/>
            <w:noWrap/>
            <w:hideMark/>
          </w:tcPr>
          <w:p w:rsidR="005F30B4" w:rsidRPr="00633907" w:rsidRDefault="005F30B4" w:rsidP="00E2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n/n</w:t>
            </w:r>
          </w:p>
        </w:tc>
        <w:tc>
          <w:tcPr>
            <w:tcW w:w="1200" w:type="dxa"/>
            <w:noWrap/>
            <w:hideMark/>
          </w:tcPr>
          <w:p w:rsidR="005F30B4" w:rsidRPr="00633907" w:rsidRDefault="005F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ǝ/ǝmǝ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5F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ǝ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ǝmǝ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5F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rǝ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rǝ</w:t>
            </w:r>
          </w:p>
        </w:tc>
      </w:tr>
      <w:tr w:rsidR="00FB340E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FB340E" w:rsidRPr="00633907" w:rsidRDefault="00FB340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FB340E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FB340E" w:rsidRPr="00633907" w:rsidRDefault="00FB340E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FB340E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ǝ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FB340E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FB340E" w:rsidRPr="00633907" w:rsidRDefault="00FB340E" w:rsidP="00FB3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Plural, 3. Singular fem.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2E2508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  <w:tr w:rsidR="00FB340E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FB340E" w:rsidRPr="00633907" w:rsidRDefault="00FB340E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Plural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FB340E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</w:tr>
    </w:tbl>
    <w:p w:rsidR="00FB340E" w:rsidRPr="00633907" w:rsidRDefault="00FB340E" w:rsidP="00FB340E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5: Unbestimmter Artikel und Possessivpronomen von Petrifeld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Moser 1937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64–66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7E62B3" w:rsidRPr="00633907" w:rsidRDefault="007E62B3" w:rsidP="007E62B3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E62B3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E62B3" w:rsidRPr="00633907" w:rsidRDefault="007E62B3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7E62B3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ɐ</w:t>
            </w:r>
          </w:p>
        </w:tc>
      </w:tr>
      <w:tr w:rsidR="002E2508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mɐ</w:t>
            </w:r>
          </w:p>
        </w:tc>
      </w:tr>
      <w:tr w:rsidR="002E2508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ɐ͂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ǝrɐ</w:t>
            </w:r>
          </w:p>
        </w:tc>
      </w:tr>
      <w:tr w:rsidR="007E62B3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E62B3" w:rsidRPr="00633907" w:rsidRDefault="007E62B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7E62B3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E62B3" w:rsidRPr="00633907" w:rsidRDefault="007E62B3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7E62B3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ɐ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  <w:tr w:rsidR="007E62B3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Plural</w:t>
            </w:r>
          </w:p>
        </w:tc>
      </w:tr>
      <w:tr w:rsidR="007E62B3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7E62B3" w:rsidRPr="00633907" w:rsidRDefault="007E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r</w:t>
            </w:r>
          </w:p>
        </w:tc>
      </w:tr>
      <w:tr w:rsidR="001B4C5B" w:rsidRPr="00633907" w:rsidTr="007E62B3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ǝ</w:t>
            </w:r>
          </w:p>
        </w:tc>
      </w:tr>
    </w:tbl>
    <w:p w:rsidR="007E62B3" w:rsidRPr="00633907" w:rsidRDefault="007E62B3" w:rsidP="007E62B3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6: Unbestimmter Artikel und Possessivpronomen von Elisabethtal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Žirmunskij 1928/29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52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C70C1B" w:rsidRPr="00633907" w:rsidRDefault="00C70C1B" w:rsidP="007E62B3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7E62B3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7E62B3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1A2996" w:rsidRPr="00633907" w:rsidRDefault="001A2996" w:rsidP="007E62B3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7E62B3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328"/>
      </w:tblGrid>
      <w:tr w:rsidR="003C6822" w:rsidRPr="00633907" w:rsidTr="003C6822">
        <w:trPr>
          <w:trHeight w:val="300"/>
        </w:trPr>
        <w:tc>
          <w:tcPr>
            <w:tcW w:w="4928" w:type="dxa"/>
            <w:gridSpan w:val="4"/>
            <w:noWrap/>
            <w:hideMark/>
          </w:tcPr>
          <w:p w:rsidR="003C6822" w:rsidRPr="00633907" w:rsidRDefault="003C6822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stimmter Artikel</w:t>
            </w:r>
          </w:p>
        </w:tc>
      </w:tr>
      <w:tr w:rsidR="003C6822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328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ɐ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ɐ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rɐ</w:t>
            </w:r>
          </w:p>
        </w:tc>
      </w:tr>
      <w:tr w:rsidR="003C6822" w:rsidRPr="00633907" w:rsidTr="003C6822">
        <w:trPr>
          <w:trHeight w:val="300"/>
        </w:trPr>
        <w:tc>
          <w:tcPr>
            <w:tcW w:w="4928" w:type="dxa"/>
            <w:gridSpan w:val="4"/>
            <w:noWrap/>
            <w:hideMark/>
          </w:tcPr>
          <w:p w:rsidR="003C6822" w:rsidRPr="00633907" w:rsidRDefault="003C6822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3C6822" w:rsidRPr="00633907" w:rsidTr="003C6822">
        <w:trPr>
          <w:trHeight w:val="300"/>
        </w:trPr>
        <w:tc>
          <w:tcPr>
            <w:tcW w:w="4928" w:type="dxa"/>
            <w:gridSpan w:val="4"/>
            <w:noWrap/>
            <w:hideMark/>
          </w:tcPr>
          <w:p w:rsidR="003C6822" w:rsidRPr="00633907" w:rsidRDefault="003C6822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Singular, 3. Singular mask./neut.</w:t>
            </w:r>
          </w:p>
        </w:tc>
      </w:tr>
      <w:tr w:rsidR="003C6822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328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m/-m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m/-m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ɐ/-rɐ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ɐ/-ɐ</w:t>
            </w:r>
          </w:p>
        </w:tc>
      </w:tr>
      <w:tr w:rsidR="003C6822" w:rsidRPr="00633907" w:rsidTr="003C6822">
        <w:trPr>
          <w:trHeight w:val="300"/>
        </w:trPr>
        <w:tc>
          <w:tcPr>
            <w:tcW w:w="4928" w:type="dxa"/>
            <w:gridSpan w:val="4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1./2. Plural</w:t>
            </w:r>
          </w:p>
        </w:tc>
      </w:tr>
      <w:tr w:rsidR="003C6822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328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</w:tr>
      <w:tr w:rsidR="003C6822" w:rsidRPr="00633907" w:rsidTr="00343A74">
        <w:trPr>
          <w:trHeight w:val="300"/>
        </w:trPr>
        <w:tc>
          <w:tcPr>
            <w:tcW w:w="4928" w:type="dxa"/>
            <w:gridSpan w:val="4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3. Singular fem., 3. Plural</w:t>
            </w:r>
          </w:p>
        </w:tc>
      </w:tr>
      <w:tr w:rsidR="003C6822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328" w:type="dxa"/>
            <w:noWrap/>
            <w:hideMark/>
          </w:tcPr>
          <w:p w:rsidR="003C6822" w:rsidRPr="00633907" w:rsidRDefault="003C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D449BE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328" w:type="dxa"/>
            <w:noWrap/>
            <w:hideMark/>
          </w:tcPr>
          <w:p w:rsidR="00D449BE" w:rsidRPr="00633907" w:rsidRDefault="00D449BE" w:rsidP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əm/-əm</w:t>
            </w:r>
          </w:p>
        </w:tc>
      </w:tr>
      <w:tr w:rsidR="00D449BE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200" w:type="dxa"/>
            <w:noWrap/>
            <w:hideMark/>
          </w:tcPr>
          <w:p w:rsidR="00D449BE" w:rsidRPr="00633907" w:rsidRDefault="00D449BE" w:rsidP="00D449BE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ɐ</w:t>
            </w:r>
          </w:p>
        </w:tc>
        <w:tc>
          <w:tcPr>
            <w:tcW w:w="1328" w:type="dxa"/>
            <w:noWrap/>
            <w:hideMark/>
          </w:tcPr>
          <w:p w:rsidR="00D449BE" w:rsidRPr="00633907" w:rsidRDefault="00D449BE" w:rsidP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əm/-əm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rɐ/-ɐ</w:t>
            </w:r>
          </w:p>
        </w:tc>
      </w:tr>
      <w:tr w:rsidR="001B4C5B" w:rsidRPr="00633907" w:rsidTr="003C6822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328" w:type="dxa"/>
            <w:noWrap/>
            <w:hideMark/>
          </w:tcPr>
          <w:p w:rsidR="001B4C5B" w:rsidRPr="00633907" w:rsidRDefault="00D4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ənɐ/-ɐ</w:t>
            </w:r>
          </w:p>
        </w:tc>
      </w:tr>
    </w:tbl>
    <w:p w:rsidR="00C27B40" w:rsidRPr="00633907" w:rsidRDefault="00FD6B6F" w:rsidP="00FD6B6F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7: Unbestimmter Artikel und Possessivpronomen des Kaiserstuhls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Noth 1993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376, 380–384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  <w:r w:rsidR="00C70C1B"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20"/>
      </w:tblGrid>
      <w:tr w:rsidR="00C27B40" w:rsidRPr="00633907" w:rsidTr="00343A74">
        <w:trPr>
          <w:trHeight w:val="300"/>
        </w:trPr>
        <w:tc>
          <w:tcPr>
            <w:tcW w:w="5020" w:type="dxa"/>
            <w:gridSpan w:val="4"/>
            <w:noWrap/>
            <w:hideMark/>
          </w:tcPr>
          <w:p w:rsidR="00C27B40" w:rsidRPr="00633907" w:rsidRDefault="00C27B40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C27B40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2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E2508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20" w:type="dxa"/>
            <w:noWrap/>
            <w:hideMark/>
          </w:tcPr>
          <w:p w:rsidR="002E2508" w:rsidRPr="00633907" w:rsidRDefault="00AB2EC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mə/əmə</w:t>
            </w:r>
          </w:p>
        </w:tc>
      </w:tr>
      <w:tr w:rsidR="002E2508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20" w:type="dxa"/>
            <w:noWrap/>
            <w:hideMark/>
          </w:tcPr>
          <w:p w:rsidR="002E2508" w:rsidRPr="00633907" w:rsidRDefault="00AB2EC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mə/əmə</w:t>
            </w:r>
          </w:p>
        </w:tc>
      </w:tr>
      <w:tr w:rsidR="002E2508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420" w:type="dxa"/>
            <w:noWrap/>
            <w:hideMark/>
          </w:tcPr>
          <w:p w:rsidR="002E2508" w:rsidRPr="00633907" w:rsidRDefault="00AB2EC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nərə/ənərə</w:t>
            </w:r>
          </w:p>
        </w:tc>
      </w:tr>
      <w:tr w:rsidR="00C27B40" w:rsidRPr="00633907" w:rsidTr="00343A74">
        <w:trPr>
          <w:trHeight w:val="300"/>
        </w:trPr>
        <w:tc>
          <w:tcPr>
            <w:tcW w:w="5020" w:type="dxa"/>
            <w:gridSpan w:val="4"/>
            <w:noWrap/>
            <w:hideMark/>
          </w:tcPr>
          <w:p w:rsidR="00C27B40" w:rsidRPr="00633907" w:rsidRDefault="00C27B40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C27B40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420" w:type="dxa"/>
            <w:noWrap/>
            <w:hideMark/>
          </w:tcPr>
          <w:p w:rsidR="00C27B40" w:rsidRPr="00633907" w:rsidRDefault="00C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2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42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2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1B4C5B" w:rsidRPr="00633907" w:rsidTr="00C27B40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42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C27B40" w:rsidRPr="00633907" w:rsidRDefault="00C27B40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8: Unbestimmter Artikel und Possessivpronomen des Münstertals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Mankel 1886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45–47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7F5AB1" w:rsidRPr="00633907" w:rsidRDefault="007F5AB1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p w:rsidR="00C70C1B" w:rsidRPr="00633907" w:rsidRDefault="00C70C1B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B479B4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B479B4" w:rsidRPr="00633907" w:rsidRDefault="00B479B4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unbestimmter Artikel</w:t>
            </w:r>
          </w:p>
        </w:tc>
      </w:tr>
      <w:tr w:rsidR="00B479B4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2E2508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30B4" w:rsidRPr="00633907">
              <w:rPr>
                <w:rFonts w:ascii="Times New Roman" w:hAnsi="Times New Roman" w:cs="Times New Roman"/>
                <w:sz w:val="24"/>
                <w:szCs w:val="24"/>
              </w:rPr>
              <w:t>me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2E2508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30B4" w:rsidRPr="00633907">
              <w:rPr>
                <w:rFonts w:ascii="Times New Roman" w:hAnsi="Times New Roman" w:cs="Times New Roman"/>
                <w:sz w:val="24"/>
                <w:szCs w:val="24"/>
              </w:rPr>
              <w:t>me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2E2508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30B4" w:rsidRPr="00633907">
              <w:rPr>
                <w:rFonts w:ascii="Times New Roman" w:hAnsi="Times New Roman" w:cs="Times New Roman"/>
                <w:sz w:val="24"/>
                <w:szCs w:val="24"/>
              </w:rPr>
              <w:t>nre/</w:t>
            </w:r>
            <w:r w:rsidR="001B4C5B" w:rsidRPr="0063390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B479B4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B479B4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ø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re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B47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</w:p>
        </w:tc>
      </w:tr>
    </w:tbl>
    <w:p w:rsidR="00C27B40" w:rsidRPr="00633907" w:rsidRDefault="00B479B4" w:rsidP="00C27B40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19: Unbestimmter Artikel und Possessivpronomen von Colmar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Henry 1900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70–71, 84–85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3C6822" w:rsidRPr="00633907" w:rsidRDefault="00C70C1B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B479B4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B479B4" w:rsidRPr="00633907" w:rsidRDefault="00B479B4" w:rsidP="0034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bestimmter Artikel</w:t>
            </w:r>
          </w:p>
        </w:tc>
      </w:tr>
      <w:tr w:rsidR="00B479B4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B479B4" w:rsidRPr="00633907" w:rsidRDefault="00B4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479B4" w:rsidRPr="00633907" w:rsidRDefault="00B479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2E2508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ə/əmə</w:t>
            </w:r>
          </w:p>
        </w:tc>
      </w:tr>
      <w:tr w:rsidR="002E2508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B8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mə/əmə</w:t>
            </w:r>
          </w:p>
        </w:tc>
      </w:tr>
      <w:tr w:rsidR="002E2508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2E2508" w:rsidRPr="00633907" w:rsidRDefault="002E2508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>
            <w:pPr>
              <w:rPr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2E2508" w:rsidRPr="00633907" w:rsidRDefault="002E2508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inərə/ərə</w:t>
            </w:r>
          </w:p>
        </w:tc>
      </w:tr>
      <w:tr w:rsidR="00B479B4" w:rsidRPr="00633907" w:rsidTr="00343A74">
        <w:trPr>
          <w:trHeight w:val="300"/>
        </w:trPr>
        <w:tc>
          <w:tcPr>
            <w:tcW w:w="4800" w:type="dxa"/>
            <w:gridSpan w:val="4"/>
            <w:noWrap/>
            <w:hideMark/>
          </w:tcPr>
          <w:p w:rsidR="00B479B4" w:rsidRPr="00633907" w:rsidRDefault="00B4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b/>
                <w:sz w:val="24"/>
                <w:szCs w:val="24"/>
              </w:rPr>
              <w:t>Possessivpronomen</w:t>
            </w:r>
          </w:p>
        </w:tc>
      </w:tr>
      <w:tr w:rsidR="00B479B4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B479B4" w:rsidRPr="00633907" w:rsidRDefault="00B4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B479B4" w:rsidRPr="00633907" w:rsidRDefault="00B479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</w:p>
        </w:tc>
        <w:tc>
          <w:tcPr>
            <w:tcW w:w="1200" w:type="dxa"/>
            <w:noWrap/>
            <w:hideMark/>
          </w:tcPr>
          <w:p w:rsidR="00B479B4" w:rsidRPr="00633907" w:rsidRDefault="00B479B4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mask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neut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-ø 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 xml:space="preserve">-ø 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fem.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  <w:tr w:rsidR="001B4C5B" w:rsidRPr="00633907" w:rsidTr="00B479B4">
        <w:trPr>
          <w:trHeight w:val="300"/>
        </w:trPr>
        <w:tc>
          <w:tcPr>
            <w:tcW w:w="1200" w:type="dxa"/>
            <w:noWrap/>
            <w:hideMark/>
          </w:tcPr>
          <w:p w:rsidR="001B4C5B" w:rsidRPr="00633907" w:rsidRDefault="001B4C5B" w:rsidP="0034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1200" w:type="dxa"/>
            <w:noWrap/>
            <w:hideMark/>
          </w:tcPr>
          <w:p w:rsidR="001B4C5B" w:rsidRPr="00633907" w:rsidRDefault="001B4C5B" w:rsidP="002E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2508" w:rsidRPr="00633907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</w:p>
        </w:tc>
      </w:tr>
    </w:tbl>
    <w:p w:rsidR="00B479B4" w:rsidRPr="00633907" w:rsidRDefault="00B479B4" w:rsidP="00B479B4">
      <w:pPr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33907">
        <w:rPr>
          <w:rFonts w:ascii="Times New Roman" w:hAnsi="Times New Roman" w:cs="Times New Roman"/>
          <w:sz w:val="24"/>
          <w:szCs w:val="24"/>
        </w:rPr>
        <w:t xml:space="preserve">Paradigma 120: Unbestimmter Artikel und Possessivpronomen des Elsass (Ebene) 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(Beyer 1963</w:t>
      </w:r>
      <w:r w:rsidR="00161D42" w:rsidRPr="00633907">
        <w:rPr>
          <w:rFonts w:ascii="Times New Roman" w:hAnsi="Times New Roman" w:cs="Times New Roman"/>
          <w:sz w:val="24"/>
          <w:szCs w:val="24"/>
          <w:lang w:val="de-CH"/>
        </w:rPr>
        <w:t>: 78–83, 98–109</w:t>
      </w:r>
      <w:r w:rsidRPr="00633907">
        <w:rPr>
          <w:rFonts w:ascii="Times New Roman" w:hAnsi="Times New Roman" w:cs="Times New Roman"/>
          <w:sz w:val="24"/>
          <w:szCs w:val="24"/>
          <w:lang w:val="de-CH"/>
        </w:rPr>
        <w:t>).</w:t>
      </w:r>
    </w:p>
    <w:p w:rsidR="00B479B4" w:rsidRPr="00633907" w:rsidRDefault="00B479B4">
      <w:pPr>
        <w:rPr>
          <w:rFonts w:ascii="Times New Roman" w:hAnsi="Times New Roman" w:cs="Times New Roman"/>
          <w:sz w:val="24"/>
          <w:szCs w:val="24"/>
          <w:lang w:val="de-CH"/>
        </w:rPr>
      </w:pPr>
    </w:p>
    <w:sectPr w:rsidR="00B479B4" w:rsidRPr="00633907" w:rsidSect="00C70C1B">
      <w:footerReference w:type="even" r:id="rId16"/>
      <w:footerReference w:type="default" r:id="rId17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1A" w:rsidRDefault="007A411A" w:rsidP="00357D88">
      <w:pPr>
        <w:spacing w:after="0" w:line="240" w:lineRule="auto"/>
      </w:pPr>
      <w:r>
        <w:separator/>
      </w:r>
    </w:p>
  </w:endnote>
  <w:endnote w:type="continuationSeparator" w:id="0">
    <w:p w:rsidR="007A411A" w:rsidRDefault="007A411A" w:rsidP="0035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019798"/>
      <w:docPartObj>
        <w:docPartGallery w:val="Page Numbers (Bottom of Page)"/>
        <w:docPartUnique/>
      </w:docPartObj>
    </w:sdtPr>
    <w:sdtEndPr/>
    <w:sdtContent>
      <w:p w:rsidR="002E5EF9" w:rsidRDefault="002E5EF9" w:rsidP="00675BB8">
        <w:pPr>
          <w:pStyle w:val="Fuzeile"/>
          <w:jc w:val="right"/>
        </w:pPr>
        <w:r w:rsidRPr="00C466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6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54</w: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590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5EF9" w:rsidRDefault="002E5EF9" w:rsidP="00C46608">
        <w:pPr>
          <w:pStyle w:val="Fuzeile"/>
          <w:jc w:val="right"/>
        </w:pPr>
        <w:r w:rsidRPr="00357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D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F18">
          <w:rPr>
            <w:rFonts w:ascii="Times New Roman" w:hAnsi="Times New Roman" w:cs="Times New Roman"/>
            <w:noProof/>
            <w:sz w:val="20"/>
            <w:szCs w:val="20"/>
          </w:rPr>
          <w:t>332</w: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5EF9" w:rsidRDefault="002E5EF9" w:rsidP="00C46608">
        <w:pPr>
          <w:pStyle w:val="Fuzeile"/>
          <w:jc w:val="right"/>
        </w:pPr>
        <w:r w:rsidRPr="00357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D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F18">
          <w:rPr>
            <w:rFonts w:ascii="Times New Roman" w:hAnsi="Times New Roman" w:cs="Times New Roman"/>
            <w:noProof/>
            <w:sz w:val="20"/>
            <w:szCs w:val="20"/>
          </w:rPr>
          <w:t>282</w: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1695"/>
      <w:docPartObj>
        <w:docPartGallery w:val="Page Numbers (Bottom of Page)"/>
        <w:docPartUnique/>
      </w:docPartObj>
    </w:sdtPr>
    <w:sdtEndPr/>
    <w:sdtContent>
      <w:p w:rsidR="002E5EF9" w:rsidRDefault="002E5EF9" w:rsidP="00675BB8">
        <w:pPr>
          <w:pStyle w:val="Fuzeile"/>
        </w:pPr>
        <w:r w:rsidRPr="00C466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6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72</w: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976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5EF9" w:rsidRDefault="002E5EF9" w:rsidP="00C46608">
        <w:pPr>
          <w:pStyle w:val="Fuzeile"/>
          <w:jc w:val="right"/>
        </w:pPr>
        <w:r w:rsidRPr="00357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D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F18">
          <w:rPr>
            <w:rFonts w:ascii="Times New Roman" w:hAnsi="Times New Roman" w:cs="Times New Roman"/>
            <w:noProof/>
            <w:sz w:val="20"/>
            <w:szCs w:val="20"/>
          </w:rPr>
          <w:t>292</w: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63320"/>
      <w:docPartObj>
        <w:docPartGallery w:val="Page Numbers (Bottom of Page)"/>
        <w:docPartUnique/>
      </w:docPartObj>
    </w:sdtPr>
    <w:sdtEndPr/>
    <w:sdtContent>
      <w:p w:rsidR="002E5EF9" w:rsidRDefault="002E5EF9" w:rsidP="00675BB8">
        <w:pPr>
          <w:pStyle w:val="Fuzeile"/>
          <w:jc w:val="right"/>
        </w:pPr>
        <w:r w:rsidRPr="00C466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6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74</w: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17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5EF9" w:rsidRDefault="002E5EF9" w:rsidP="00C46608">
        <w:pPr>
          <w:pStyle w:val="Fuzeile"/>
          <w:jc w:val="right"/>
        </w:pPr>
        <w:r w:rsidRPr="00357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D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F18">
          <w:rPr>
            <w:rFonts w:ascii="Times New Roman" w:hAnsi="Times New Roman" w:cs="Times New Roman"/>
            <w:noProof/>
            <w:sz w:val="20"/>
            <w:szCs w:val="20"/>
          </w:rPr>
          <w:t>319</w: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891725"/>
      <w:docPartObj>
        <w:docPartGallery w:val="Page Numbers (Bottom of Page)"/>
        <w:docPartUnique/>
      </w:docPartObj>
    </w:sdtPr>
    <w:sdtEndPr/>
    <w:sdtContent>
      <w:p w:rsidR="002E5EF9" w:rsidRDefault="002E5EF9" w:rsidP="00675BB8">
        <w:pPr>
          <w:pStyle w:val="Fuzeile"/>
        </w:pPr>
        <w:r w:rsidRPr="00C466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6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08</w: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275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5EF9" w:rsidRDefault="002E5EF9" w:rsidP="00C46608">
        <w:pPr>
          <w:pStyle w:val="Fuzeile"/>
          <w:jc w:val="right"/>
        </w:pPr>
        <w:r w:rsidRPr="00357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57D8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4F18">
          <w:rPr>
            <w:rFonts w:ascii="Times New Roman" w:hAnsi="Times New Roman" w:cs="Times New Roman"/>
            <w:noProof/>
            <w:sz w:val="20"/>
            <w:szCs w:val="20"/>
          </w:rPr>
          <w:t>327</w:t>
        </w:r>
        <w:r w:rsidRPr="00357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59887"/>
      <w:docPartObj>
        <w:docPartGallery w:val="Page Numbers (Bottom of Page)"/>
        <w:docPartUnique/>
      </w:docPartObj>
    </w:sdtPr>
    <w:sdtEndPr/>
    <w:sdtContent>
      <w:p w:rsidR="002E5EF9" w:rsidRDefault="002E5EF9" w:rsidP="00675BB8">
        <w:pPr>
          <w:pStyle w:val="Fuzeile"/>
          <w:jc w:val="right"/>
        </w:pPr>
        <w:r w:rsidRPr="00C466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660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12</w:t>
        </w:r>
        <w:r w:rsidRPr="00C4660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1A" w:rsidRDefault="007A411A" w:rsidP="00357D88">
      <w:pPr>
        <w:spacing w:after="0" w:line="240" w:lineRule="auto"/>
      </w:pPr>
      <w:r>
        <w:separator/>
      </w:r>
    </w:p>
  </w:footnote>
  <w:footnote w:type="continuationSeparator" w:id="0">
    <w:p w:rsidR="007A411A" w:rsidRDefault="007A411A" w:rsidP="0035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4CCE"/>
    <w:multiLevelType w:val="hybridMultilevel"/>
    <w:tmpl w:val="871EFBB0"/>
    <w:lvl w:ilvl="0" w:tplc="886C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103FC"/>
    <w:multiLevelType w:val="hybridMultilevel"/>
    <w:tmpl w:val="167AAB7A"/>
    <w:lvl w:ilvl="0" w:tplc="B5147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52B7"/>
    <w:multiLevelType w:val="multilevel"/>
    <w:tmpl w:val="E1F2B472"/>
    <w:lvl w:ilvl="0">
      <w:start w:val="1"/>
      <w:numFmt w:val="none"/>
      <w:pStyle w:val="Grundschrift"/>
      <w:suff w:val="nothing"/>
      <w:lvlText w:val="%1"/>
      <w:lvlJc w:val="left"/>
      <w:pPr>
        <w:ind w:left="0" w:firstLine="0"/>
      </w:pPr>
      <w:rPr>
        <w:rFonts w:ascii="Arial Unicode MS" w:hAnsi="Times" w:cs="Arial Unicode MS" w:hint="default"/>
        <w:sz w:val="20"/>
        <w:szCs w:val="20"/>
      </w:rPr>
    </w:lvl>
    <w:lvl w:ilvl="1">
      <w:start w:val="1"/>
      <w:numFmt w:val="ordinal"/>
      <w:pStyle w:val="OL1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OL2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85E45DD"/>
    <w:multiLevelType w:val="hybridMultilevel"/>
    <w:tmpl w:val="C01C75C2"/>
    <w:lvl w:ilvl="0" w:tplc="8856B3A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88"/>
    <w:rsid w:val="000027CA"/>
    <w:rsid w:val="000223EB"/>
    <w:rsid w:val="00027FB8"/>
    <w:rsid w:val="00032924"/>
    <w:rsid w:val="000455E1"/>
    <w:rsid w:val="0006344B"/>
    <w:rsid w:val="000C16BA"/>
    <w:rsid w:val="000C3F32"/>
    <w:rsid w:val="0011168F"/>
    <w:rsid w:val="001217BF"/>
    <w:rsid w:val="001234D4"/>
    <w:rsid w:val="001301E4"/>
    <w:rsid w:val="00130B62"/>
    <w:rsid w:val="00131D25"/>
    <w:rsid w:val="00132D5E"/>
    <w:rsid w:val="0015091E"/>
    <w:rsid w:val="00161D42"/>
    <w:rsid w:val="00184F3B"/>
    <w:rsid w:val="00194885"/>
    <w:rsid w:val="001A0683"/>
    <w:rsid w:val="001A1706"/>
    <w:rsid w:val="001A2996"/>
    <w:rsid w:val="001B4100"/>
    <w:rsid w:val="001B4C5B"/>
    <w:rsid w:val="001C4F18"/>
    <w:rsid w:val="001F0B72"/>
    <w:rsid w:val="001F4C5C"/>
    <w:rsid w:val="001F54C3"/>
    <w:rsid w:val="00204494"/>
    <w:rsid w:val="0021126B"/>
    <w:rsid w:val="00235FD5"/>
    <w:rsid w:val="002434E3"/>
    <w:rsid w:val="002464DF"/>
    <w:rsid w:val="00252838"/>
    <w:rsid w:val="00282C30"/>
    <w:rsid w:val="00284783"/>
    <w:rsid w:val="002851A6"/>
    <w:rsid w:val="002903E6"/>
    <w:rsid w:val="002A113F"/>
    <w:rsid w:val="002C0C89"/>
    <w:rsid w:val="002D1B1A"/>
    <w:rsid w:val="002D6F02"/>
    <w:rsid w:val="002E2508"/>
    <w:rsid w:val="002E5EF9"/>
    <w:rsid w:val="002E716F"/>
    <w:rsid w:val="002F671E"/>
    <w:rsid w:val="003273D4"/>
    <w:rsid w:val="003369DC"/>
    <w:rsid w:val="00343A74"/>
    <w:rsid w:val="00343BC5"/>
    <w:rsid w:val="00357D88"/>
    <w:rsid w:val="0036587C"/>
    <w:rsid w:val="00373843"/>
    <w:rsid w:val="003948C1"/>
    <w:rsid w:val="0039545A"/>
    <w:rsid w:val="003957E6"/>
    <w:rsid w:val="003A6D94"/>
    <w:rsid w:val="003B6FF3"/>
    <w:rsid w:val="003B7584"/>
    <w:rsid w:val="003C6822"/>
    <w:rsid w:val="003D02A6"/>
    <w:rsid w:val="003D319F"/>
    <w:rsid w:val="003F6B0D"/>
    <w:rsid w:val="004043ED"/>
    <w:rsid w:val="00435767"/>
    <w:rsid w:val="0043603B"/>
    <w:rsid w:val="004572AC"/>
    <w:rsid w:val="004700B7"/>
    <w:rsid w:val="00470F27"/>
    <w:rsid w:val="00472C9F"/>
    <w:rsid w:val="00475581"/>
    <w:rsid w:val="0048668E"/>
    <w:rsid w:val="004F0641"/>
    <w:rsid w:val="004F4B38"/>
    <w:rsid w:val="0050419B"/>
    <w:rsid w:val="00507205"/>
    <w:rsid w:val="005147F7"/>
    <w:rsid w:val="00527EEB"/>
    <w:rsid w:val="00531BB3"/>
    <w:rsid w:val="00541C7E"/>
    <w:rsid w:val="00545C27"/>
    <w:rsid w:val="00546A2E"/>
    <w:rsid w:val="00561402"/>
    <w:rsid w:val="00585380"/>
    <w:rsid w:val="005C27EC"/>
    <w:rsid w:val="005D6C84"/>
    <w:rsid w:val="005E2162"/>
    <w:rsid w:val="005F11DB"/>
    <w:rsid w:val="005F30B4"/>
    <w:rsid w:val="005F3265"/>
    <w:rsid w:val="005F532D"/>
    <w:rsid w:val="00602159"/>
    <w:rsid w:val="00633907"/>
    <w:rsid w:val="00645C2F"/>
    <w:rsid w:val="00650A63"/>
    <w:rsid w:val="00656616"/>
    <w:rsid w:val="00657EB2"/>
    <w:rsid w:val="00675029"/>
    <w:rsid w:val="00675BB8"/>
    <w:rsid w:val="006C1DD7"/>
    <w:rsid w:val="006C6880"/>
    <w:rsid w:val="006E3D18"/>
    <w:rsid w:val="006E7BAE"/>
    <w:rsid w:val="006F7D21"/>
    <w:rsid w:val="00706CC8"/>
    <w:rsid w:val="007117A7"/>
    <w:rsid w:val="0071644E"/>
    <w:rsid w:val="00732FD6"/>
    <w:rsid w:val="00734466"/>
    <w:rsid w:val="00734654"/>
    <w:rsid w:val="007407A9"/>
    <w:rsid w:val="00752C3E"/>
    <w:rsid w:val="007731B7"/>
    <w:rsid w:val="007735D5"/>
    <w:rsid w:val="0077396A"/>
    <w:rsid w:val="00775A66"/>
    <w:rsid w:val="007A411A"/>
    <w:rsid w:val="007A7702"/>
    <w:rsid w:val="007B7678"/>
    <w:rsid w:val="007D51A9"/>
    <w:rsid w:val="007E5C6E"/>
    <w:rsid w:val="007E62B3"/>
    <w:rsid w:val="007F5AB1"/>
    <w:rsid w:val="0080720A"/>
    <w:rsid w:val="00807350"/>
    <w:rsid w:val="008073A4"/>
    <w:rsid w:val="0080779C"/>
    <w:rsid w:val="008573E4"/>
    <w:rsid w:val="00861279"/>
    <w:rsid w:val="008677F4"/>
    <w:rsid w:val="008C07A3"/>
    <w:rsid w:val="008D65F8"/>
    <w:rsid w:val="00907658"/>
    <w:rsid w:val="009204A9"/>
    <w:rsid w:val="00921017"/>
    <w:rsid w:val="00932397"/>
    <w:rsid w:val="0095233F"/>
    <w:rsid w:val="009550EC"/>
    <w:rsid w:val="00965167"/>
    <w:rsid w:val="009774B1"/>
    <w:rsid w:val="00992752"/>
    <w:rsid w:val="009A32AA"/>
    <w:rsid w:val="009C2B4D"/>
    <w:rsid w:val="00A324D8"/>
    <w:rsid w:val="00A447FD"/>
    <w:rsid w:val="00A47167"/>
    <w:rsid w:val="00A617C4"/>
    <w:rsid w:val="00A61805"/>
    <w:rsid w:val="00A74438"/>
    <w:rsid w:val="00AA0405"/>
    <w:rsid w:val="00AB2EC8"/>
    <w:rsid w:val="00AB68B0"/>
    <w:rsid w:val="00AC6E9E"/>
    <w:rsid w:val="00AE1BB9"/>
    <w:rsid w:val="00B16D08"/>
    <w:rsid w:val="00B17762"/>
    <w:rsid w:val="00B36E17"/>
    <w:rsid w:val="00B45834"/>
    <w:rsid w:val="00B479B4"/>
    <w:rsid w:val="00B50380"/>
    <w:rsid w:val="00B5068D"/>
    <w:rsid w:val="00B53B93"/>
    <w:rsid w:val="00B75A12"/>
    <w:rsid w:val="00B818D6"/>
    <w:rsid w:val="00BF3F66"/>
    <w:rsid w:val="00BF4048"/>
    <w:rsid w:val="00C0515D"/>
    <w:rsid w:val="00C05D77"/>
    <w:rsid w:val="00C21BBA"/>
    <w:rsid w:val="00C27B40"/>
    <w:rsid w:val="00C3280B"/>
    <w:rsid w:val="00C46608"/>
    <w:rsid w:val="00C5631F"/>
    <w:rsid w:val="00C70C1B"/>
    <w:rsid w:val="00C70FEA"/>
    <w:rsid w:val="00C717CE"/>
    <w:rsid w:val="00C73C7E"/>
    <w:rsid w:val="00C91E89"/>
    <w:rsid w:val="00CB1C96"/>
    <w:rsid w:val="00CB226B"/>
    <w:rsid w:val="00CD600A"/>
    <w:rsid w:val="00CD60BE"/>
    <w:rsid w:val="00CE1698"/>
    <w:rsid w:val="00CF3DCA"/>
    <w:rsid w:val="00D03C14"/>
    <w:rsid w:val="00D069C9"/>
    <w:rsid w:val="00D07156"/>
    <w:rsid w:val="00D11FB8"/>
    <w:rsid w:val="00D24BF5"/>
    <w:rsid w:val="00D31A36"/>
    <w:rsid w:val="00D32A2E"/>
    <w:rsid w:val="00D36351"/>
    <w:rsid w:val="00D43EF2"/>
    <w:rsid w:val="00D449BE"/>
    <w:rsid w:val="00D67878"/>
    <w:rsid w:val="00DB39F1"/>
    <w:rsid w:val="00DD231F"/>
    <w:rsid w:val="00DD515A"/>
    <w:rsid w:val="00DF7A0C"/>
    <w:rsid w:val="00E044C4"/>
    <w:rsid w:val="00E1763F"/>
    <w:rsid w:val="00E21B10"/>
    <w:rsid w:val="00E21ED2"/>
    <w:rsid w:val="00E574E3"/>
    <w:rsid w:val="00E65EE7"/>
    <w:rsid w:val="00E810CA"/>
    <w:rsid w:val="00E82F00"/>
    <w:rsid w:val="00EB6CA4"/>
    <w:rsid w:val="00EE24AF"/>
    <w:rsid w:val="00EF7F2A"/>
    <w:rsid w:val="00F06574"/>
    <w:rsid w:val="00F22E17"/>
    <w:rsid w:val="00F2611F"/>
    <w:rsid w:val="00F500E0"/>
    <w:rsid w:val="00F5559A"/>
    <w:rsid w:val="00F615FB"/>
    <w:rsid w:val="00F616E7"/>
    <w:rsid w:val="00F64A86"/>
    <w:rsid w:val="00F77ACF"/>
    <w:rsid w:val="00F825DE"/>
    <w:rsid w:val="00F87BC0"/>
    <w:rsid w:val="00F935C3"/>
    <w:rsid w:val="00FA0942"/>
    <w:rsid w:val="00FB340E"/>
    <w:rsid w:val="00FD461F"/>
    <w:rsid w:val="00FD5DE5"/>
    <w:rsid w:val="00FD6B6F"/>
    <w:rsid w:val="00FF1D4E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F81B5-1A4E-4C88-86C8-33205C5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D88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7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Grundschrift"/>
    <w:link w:val="berschrift5Zchn"/>
    <w:qFormat/>
    <w:rsid w:val="00357D88"/>
    <w:pPr>
      <w:suppressAutoHyphens/>
      <w:spacing w:before="560" w:after="280" w:line="280" w:lineRule="exact"/>
      <w:outlineLvl w:val="4"/>
    </w:pPr>
    <w:rPr>
      <w:rFonts w:ascii="Times New Roman" w:eastAsia="Times New Roman" w:hAnsi="Times New Roman" w:cs="Arial"/>
      <w:b w:val="0"/>
      <w:i w:val="0"/>
      <w:iCs w:val="0"/>
      <w:color w:val="auto"/>
      <w:kern w:val="3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7D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357D88"/>
    <w:rPr>
      <w:rFonts w:ascii="Times New Roman" w:eastAsia="Times New Roman" w:hAnsi="Times New Roman" w:cs="Arial"/>
      <w:bCs/>
      <w:kern w:val="32"/>
      <w:sz w:val="24"/>
      <w:szCs w:val="26"/>
    </w:rPr>
  </w:style>
  <w:style w:type="paragraph" w:styleId="Listenabsatz">
    <w:name w:val="List Paragraph"/>
    <w:basedOn w:val="Standard"/>
    <w:uiPriority w:val="34"/>
    <w:qFormat/>
    <w:rsid w:val="00357D88"/>
    <w:pPr>
      <w:ind w:left="720"/>
      <w:contextualSpacing/>
    </w:pPr>
  </w:style>
  <w:style w:type="paragraph" w:styleId="KeinLeerraum">
    <w:name w:val="No Spacing"/>
    <w:uiPriority w:val="1"/>
    <w:qFormat/>
    <w:rsid w:val="00357D8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D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57D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7D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7D8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5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D88"/>
  </w:style>
  <w:style w:type="paragraph" w:styleId="Fuzeile">
    <w:name w:val="footer"/>
    <w:basedOn w:val="Standard"/>
    <w:link w:val="FuzeileZchn"/>
    <w:uiPriority w:val="99"/>
    <w:unhideWhenUsed/>
    <w:rsid w:val="0035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D88"/>
  </w:style>
  <w:style w:type="character" w:styleId="Platzhaltertext">
    <w:name w:val="Placeholder Text"/>
    <w:basedOn w:val="Absatz-Standardschriftart"/>
    <w:uiPriority w:val="99"/>
    <w:semiHidden/>
    <w:rsid w:val="00357D88"/>
    <w:rPr>
      <w:color w:val="808080"/>
    </w:rPr>
  </w:style>
  <w:style w:type="paragraph" w:customStyle="1" w:styleId="Bildunterschrift">
    <w:name w:val="Bildunterschrift"/>
    <w:basedOn w:val="Grundschrift"/>
    <w:next w:val="Grundschrift"/>
    <w:rsid w:val="00357D88"/>
    <w:pPr>
      <w:spacing w:before="140" w:after="420" w:line="240" w:lineRule="exact"/>
      <w:jc w:val="left"/>
    </w:pPr>
    <w:rPr>
      <w:i/>
      <w:sz w:val="20"/>
    </w:rPr>
  </w:style>
  <w:style w:type="paragraph" w:customStyle="1" w:styleId="OL1">
    <w:name w:val="OL1"/>
    <w:basedOn w:val="Grundschrift"/>
    <w:rsid w:val="00357D88"/>
    <w:pPr>
      <w:numPr>
        <w:ilvl w:val="1"/>
      </w:numPr>
      <w:tabs>
        <w:tab w:val="clear" w:pos="397"/>
        <w:tab w:val="num" w:pos="360"/>
      </w:tabs>
    </w:pPr>
    <w:rPr>
      <w:lang w:bidi="fa-IR"/>
    </w:rPr>
  </w:style>
  <w:style w:type="paragraph" w:customStyle="1" w:styleId="OL2">
    <w:name w:val="OL2"/>
    <w:basedOn w:val="Grundschrift"/>
    <w:rsid w:val="00357D88"/>
    <w:pPr>
      <w:numPr>
        <w:ilvl w:val="2"/>
      </w:numPr>
      <w:tabs>
        <w:tab w:val="clear" w:pos="794"/>
        <w:tab w:val="num" w:pos="360"/>
      </w:tabs>
    </w:pPr>
  </w:style>
  <w:style w:type="paragraph" w:customStyle="1" w:styleId="Grundschrift">
    <w:name w:val="Grundschrift"/>
    <w:next w:val="Standard"/>
    <w:link w:val="GrundschriftCar"/>
    <w:rsid w:val="00357D88"/>
    <w:pPr>
      <w:numPr>
        <w:numId w:val="4"/>
      </w:numPr>
      <w:spacing w:after="0" w:line="280" w:lineRule="exact"/>
      <w:jc w:val="both"/>
    </w:pPr>
    <w:rPr>
      <w:rFonts w:ascii="Times New Roman" w:eastAsia="Times New Roman" w:hAnsi="Times New Roman" w:cs="Times"/>
      <w:sz w:val="24"/>
      <w:szCs w:val="24"/>
      <w:lang w:eastAsia="de-DE"/>
    </w:rPr>
  </w:style>
  <w:style w:type="character" w:customStyle="1" w:styleId="GrundschriftCar">
    <w:name w:val="Grundschrift Car"/>
    <w:basedOn w:val="Absatz-Standardschriftart"/>
    <w:link w:val="Grundschrift"/>
    <w:rsid w:val="00357D88"/>
    <w:rPr>
      <w:rFonts w:ascii="Times New Roman" w:eastAsia="Times New Roman" w:hAnsi="Times New Roman" w:cs="Times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B704-F1AA-4BD6-AFFD-EC1D8E2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6070</Words>
  <Characters>38248</Characters>
  <Application>Microsoft Office Word</Application>
  <DocSecurity>0</DocSecurity>
  <Lines>318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-Seiler</dc:creator>
  <cp:lastModifiedBy>raffaela</cp:lastModifiedBy>
  <cp:revision>138</cp:revision>
  <cp:lastPrinted>2016-09-28T17:34:00Z</cp:lastPrinted>
  <dcterms:created xsi:type="dcterms:W3CDTF">2015-04-01T08:03:00Z</dcterms:created>
  <dcterms:modified xsi:type="dcterms:W3CDTF">2016-11-08T13:00:00Z</dcterms:modified>
</cp:coreProperties>
</file>